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566"/>
        <w:gridCol w:w="1944"/>
        <w:gridCol w:w="1938"/>
        <w:gridCol w:w="1935"/>
        <w:gridCol w:w="1937"/>
      </w:tblGrid>
      <w:tr w:rsidR="00A079E0" w14:paraId="7CFD686E" w14:textId="77777777" w:rsidTr="00CB5607">
        <w:tc>
          <w:tcPr>
            <w:tcW w:w="1566" w:type="dxa"/>
          </w:tcPr>
          <w:p w14:paraId="225774CF" w14:textId="77777777" w:rsidR="00A079E0" w:rsidRPr="000B3318" w:rsidRDefault="00A079E0">
            <w:pPr>
              <w:rPr>
                <w:b/>
              </w:rPr>
            </w:pPr>
            <w:r>
              <w:rPr>
                <w:b/>
              </w:rPr>
              <w:t>COGNOME</w:t>
            </w:r>
          </w:p>
        </w:tc>
        <w:tc>
          <w:tcPr>
            <w:tcW w:w="1944" w:type="dxa"/>
          </w:tcPr>
          <w:p w14:paraId="1028DFD3" w14:textId="77777777" w:rsidR="00A079E0" w:rsidRPr="005D3272" w:rsidRDefault="00A079E0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938" w:type="dxa"/>
          </w:tcPr>
          <w:p w14:paraId="0B1F6517" w14:textId="77777777" w:rsidR="00A079E0" w:rsidRPr="005D3272" w:rsidRDefault="00A079E0">
            <w:pPr>
              <w:rPr>
                <w:b/>
              </w:rPr>
            </w:pPr>
            <w:r>
              <w:rPr>
                <w:b/>
              </w:rPr>
              <w:t>MODULO A</w:t>
            </w:r>
          </w:p>
        </w:tc>
        <w:tc>
          <w:tcPr>
            <w:tcW w:w="1935" w:type="dxa"/>
          </w:tcPr>
          <w:p w14:paraId="4E75E91D" w14:textId="77777777" w:rsidR="00A079E0" w:rsidRPr="005D3272" w:rsidRDefault="001B6C06">
            <w:pPr>
              <w:rPr>
                <w:b/>
              </w:rPr>
            </w:pPr>
            <w:r>
              <w:rPr>
                <w:b/>
              </w:rPr>
              <w:t>Modulo B</w:t>
            </w:r>
          </w:p>
        </w:tc>
        <w:tc>
          <w:tcPr>
            <w:tcW w:w="1937" w:type="dxa"/>
          </w:tcPr>
          <w:p w14:paraId="1C7CDB7F" w14:textId="47AD6673" w:rsidR="00A079E0" w:rsidRPr="005D3272" w:rsidRDefault="009A765A">
            <w:pPr>
              <w:rPr>
                <w:b/>
              </w:rPr>
            </w:pPr>
            <w:r>
              <w:rPr>
                <w:b/>
              </w:rPr>
              <w:t>Mod. C</w:t>
            </w:r>
          </w:p>
        </w:tc>
      </w:tr>
      <w:tr w:rsidR="00A079E0" w14:paraId="31D77F61" w14:textId="77777777" w:rsidTr="00CB5607">
        <w:tc>
          <w:tcPr>
            <w:tcW w:w="1566" w:type="dxa"/>
          </w:tcPr>
          <w:p w14:paraId="74FE20FA" w14:textId="77777777" w:rsidR="00A079E0" w:rsidRDefault="00A079E0">
            <w:r>
              <w:t xml:space="preserve">Raciti </w:t>
            </w:r>
          </w:p>
        </w:tc>
        <w:tc>
          <w:tcPr>
            <w:tcW w:w="1944" w:type="dxa"/>
          </w:tcPr>
          <w:p w14:paraId="544413E0" w14:textId="77777777" w:rsidR="00A079E0" w:rsidRDefault="00A079E0">
            <w:r>
              <w:t>Valeria</w:t>
            </w:r>
          </w:p>
        </w:tc>
        <w:tc>
          <w:tcPr>
            <w:tcW w:w="1938" w:type="dxa"/>
          </w:tcPr>
          <w:p w14:paraId="52BB585B" w14:textId="77777777" w:rsidR="00A079E0" w:rsidRDefault="00A079E0">
            <w:r>
              <w:t>26</w:t>
            </w:r>
          </w:p>
        </w:tc>
        <w:tc>
          <w:tcPr>
            <w:tcW w:w="1935" w:type="dxa"/>
          </w:tcPr>
          <w:p w14:paraId="78398F0B" w14:textId="3846FDB3" w:rsidR="00A079E0" w:rsidRDefault="00090338">
            <w:r>
              <w:t>22</w:t>
            </w:r>
          </w:p>
        </w:tc>
        <w:tc>
          <w:tcPr>
            <w:tcW w:w="1937" w:type="dxa"/>
          </w:tcPr>
          <w:p w14:paraId="5331A017" w14:textId="1DD7F405" w:rsidR="00A079E0" w:rsidRDefault="00CB5607">
            <w:r>
              <w:t>25</w:t>
            </w:r>
          </w:p>
        </w:tc>
      </w:tr>
      <w:tr w:rsidR="00A079E0" w14:paraId="3482409E" w14:textId="77777777" w:rsidTr="00CB5607">
        <w:tc>
          <w:tcPr>
            <w:tcW w:w="1566" w:type="dxa"/>
          </w:tcPr>
          <w:p w14:paraId="333E6ABB" w14:textId="77777777" w:rsidR="00A079E0" w:rsidRDefault="00A079E0">
            <w:r>
              <w:t xml:space="preserve">Raiti </w:t>
            </w:r>
          </w:p>
        </w:tc>
        <w:tc>
          <w:tcPr>
            <w:tcW w:w="1944" w:type="dxa"/>
          </w:tcPr>
          <w:p w14:paraId="7C914E23" w14:textId="77777777" w:rsidR="00A079E0" w:rsidRDefault="00A079E0">
            <w:r>
              <w:t>Lidia</w:t>
            </w:r>
          </w:p>
        </w:tc>
        <w:tc>
          <w:tcPr>
            <w:tcW w:w="1938" w:type="dxa"/>
          </w:tcPr>
          <w:p w14:paraId="6D6F9C7C" w14:textId="77777777" w:rsidR="00A079E0" w:rsidRDefault="00A079E0">
            <w:r>
              <w:t>30</w:t>
            </w:r>
          </w:p>
        </w:tc>
        <w:tc>
          <w:tcPr>
            <w:tcW w:w="1935" w:type="dxa"/>
          </w:tcPr>
          <w:p w14:paraId="6DD31FFB" w14:textId="27B65715" w:rsidR="00A079E0" w:rsidRDefault="00C23999">
            <w:r>
              <w:t>30</w:t>
            </w:r>
          </w:p>
        </w:tc>
        <w:tc>
          <w:tcPr>
            <w:tcW w:w="1937" w:type="dxa"/>
          </w:tcPr>
          <w:p w14:paraId="577EBF6B" w14:textId="682BD140" w:rsidR="00A079E0" w:rsidRDefault="00CB5607">
            <w:r>
              <w:t>30</w:t>
            </w:r>
          </w:p>
        </w:tc>
      </w:tr>
      <w:tr w:rsidR="00A079E0" w14:paraId="333AAC84" w14:textId="77777777" w:rsidTr="00CB5607">
        <w:tc>
          <w:tcPr>
            <w:tcW w:w="1566" w:type="dxa"/>
          </w:tcPr>
          <w:p w14:paraId="03F5B196" w14:textId="77777777" w:rsidR="00A079E0" w:rsidRDefault="00A079E0">
            <w:r>
              <w:t>Ramasco</w:t>
            </w:r>
          </w:p>
        </w:tc>
        <w:tc>
          <w:tcPr>
            <w:tcW w:w="1944" w:type="dxa"/>
          </w:tcPr>
          <w:p w14:paraId="03AA8636" w14:textId="77777777" w:rsidR="00A079E0" w:rsidRDefault="00A079E0">
            <w:r>
              <w:t>Martina Rita</w:t>
            </w:r>
          </w:p>
        </w:tc>
        <w:tc>
          <w:tcPr>
            <w:tcW w:w="1938" w:type="dxa"/>
          </w:tcPr>
          <w:p w14:paraId="3FEB7A5E" w14:textId="77777777" w:rsidR="00A079E0" w:rsidRDefault="00A079E0">
            <w:r>
              <w:t>27</w:t>
            </w:r>
          </w:p>
        </w:tc>
        <w:tc>
          <w:tcPr>
            <w:tcW w:w="1935" w:type="dxa"/>
          </w:tcPr>
          <w:p w14:paraId="47C23D31" w14:textId="7CBE48D6" w:rsidR="00A079E0" w:rsidRDefault="00AA151D">
            <w:r>
              <w:t>25</w:t>
            </w:r>
          </w:p>
        </w:tc>
        <w:tc>
          <w:tcPr>
            <w:tcW w:w="1937" w:type="dxa"/>
          </w:tcPr>
          <w:p w14:paraId="01B260DD" w14:textId="5B825E98" w:rsidR="00A079E0" w:rsidRDefault="00CB5607">
            <w:r>
              <w:t>28</w:t>
            </w:r>
          </w:p>
        </w:tc>
      </w:tr>
      <w:tr w:rsidR="00A079E0" w14:paraId="6D1FEFE7" w14:textId="77777777" w:rsidTr="00CB5607">
        <w:tc>
          <w:tcPr>
            <w:tcW w:w="1566" w:type="dxa"/>
          </w:tcPr>
          <w:p w14:paraId="6CF92090" w14:textId="77777777" w:rsidR="00A079E0" w:rsidRDefault="00A079E0">
            <w:r>
              <w:t xml:space="preserve">Randone </w:t>
            </w:r>
          </w:p>
        </w:tc>
        <w:tc>
          <w:tcPr>
            <w:tcW w:w="1944" w:type="dxa"/>
          </w:tcPr>
          <w:p w14:paraId="2C6338A3" w14:textId="77777777" w:rsidR="00A079E0" w:rsidRDefault="00A079E0">
            <w:r>
              <w:t>Roberta</w:t>
            </w:r>
          </w:p>
        </w:tc>
        <w:tc>
          <w:tcPr>
            <w:tcW w:w="1938" w:type="dxa"/>
          </w:tcPr>
          <w:p w14:paraId="758096A9" w14:textId="77777777" w:rsidR="00A079E0" w:rsidRDefault="00A079E0">
            <w:r>
              <w:t>26</w:t>
            </w:r>
          </w:p>
        </w:tc>
        <w:tc>
          <w:tcPr>
            <w:tcW w:w="1935" w:type="dxa"/>
          </w:tcPr>
          <w:p w14:paraId="6120BC3E" w14:textId="57351196" w:rsidR="00A079E0" w:rsidRDefault="001D7DA6">
            <w:r>
              <w:t>25</w:t>
            </w:r>
          </w:p>
        </w:tc>
        <w:tc>
          <w:tcPr>
            <w:tcW w:w="1937" w:type="dxa"/>
          </w:tcPr>
          <w:p w14:paraId="3FE27143" w14:textId="00B93066" w:rsidR="00A079E0" w:rsidRDefault="00CB5607">
            <w:r>
              <w:t>27</w:t>
            </w:r>
          </w:p>
        </w:tc>
      </w:tr>
      <w:tr w:rsidR="00A079E0" w14:paraId="1A595AB0" w14:textId="77777777" w:rsidTr="00CB5607">
        <w:tc>
          <w:tcPr>
            <w:tcW w:w="1566" w:type="dxa"/>
          </w:tcPr>
          <w:p w14:paraId="7D436594" w14:textId="77777777" w:rsidR="00A079E0" w:rsidRDefault="00A079E0">
            <w:r>
              <w:t>Rao</w:t>
            </w:r>
          </w:p>
        </w:tc>
        <w:tc>
          <w:tcPr>
            <w:tcW w:w="1944" w:type="dxa"/>
          </w:tcPr>
          <w:p w14:paraId="1D9CD7ED" w14:textId="77777777" w:rsidR="00A079E0" w:rsidRDefault="00A079E0">
            <w:r>
              <w:t>Cristina Maya</w:t>
            </w:r>
          </w:p>
        </w:tc>
        <w:tc>
          <w:tcPr>
            <w:tcW w:w="1938" w:type="dxa"/>
          </w:tcPr>
          <w:p w14:paraId="25146E00" w14:textId="77777777" w:rsidR="00A079E0" w:rsidRDefault="00A079E0">
            <w:r>
              <w:t>24</w:t>
            </w:r>
          </w:p>
        </w:tc>
        <w:tc>
          <w:tcPr>
            <w:tcW w:w="1935" w:type="dxa"/>
          </w:tcPr>
          <w:p w14:paraId="1BCCB3BE" w14:textId="7BB27070" w:rsidR="00A079E0" w:rsidRDefault="00CB5607">
            <w:r>
              <w:t>18</w:t>
            </w:r>
          </w:p>
        </w:tc>
        <w:tc>
          <w:tcPr>
            <w:tcW w:w="1937" w:type="dxa"/>
          </w:tcPr>
          <w:p w14:paraId="17184D47" w14:textId="7BAB4774" w:rsidR="00A079E0" w:rsidRDefault="00CB5607">
            <w:r>
              <w:t>24</w:t>
            </w:r>
          </w:p>
        </w:tc>
      </w:tr>
      <w:tr w:rsidR="00A079E0" w14:paraId="53E14474" w14:textId="77777777" w:rsidTr="00CB5607">
        <w:tc>
          <w:tcPr>
            <w:tcW w:w="1566" w:type="dxa"/>
          </w:tcPr>
          <w:p w14:paraId="70F8C6C2" w14:textId="77777777" w:rsidR="00A079E0" w:rsidRDefault="00A079E0">
            <w:r>
              <w:t>Recupero</w:t>
            </w:r>
          </w:p>
        </w:tc>
        <w:tc>
          <w:tcPr>
            <w:tcW w:w="1944" w:type="dxa"/>
          </w:tcPr>
          <w:p w14:paraId="12EE02DB" w14:textId="77777777" w:rsidR="00A079E0" w:rsidRDefault="00A079E0">
            <w:r>
              <w:t>Fabiola</w:t>
            </w:r>
          </w:p>
        </w:tc>
        <w:tc>
          <w:tcPr>
            <w:tcW w:w="1938" w:type="dxa"/>
          </w:tcPr>
          <w:p w14:paraId="4FF04122" w14:textId="77777777" w:rsidR="00A079E0" w:rsidRDefault="00A079E0">
            <w:r>
              <w:t>30</w:t>
            </w:r>
          </w:p>
        </w:tc>
        <w:tc>
          <w:tcPr>
            <w:tcW w:w="1935" w:type="dxa"/>
          </w:tcPr>
          <w:p w14:paraId="4EFF8A52" w14:textId="10911F36" w:rsidR="00A079E0" w:rsidRDefault="00D75B10">
            <w:r>
              <w:t>18</w:t>
            </w:r>
          </w:p>
        </w:tc>
        <w:tc>
          <w:tcPr>
            <w:tcW w:w="1937" w:type="dxa"/>
          </w:tcPr>
          <w:p w14:paraId="3C6A44E1" w14:textId="74076F65" w:rsidR="00A079E0" w:rsidRDefault="00CB5607">
            <w:r>
              <w:t>3</w:t>
            </w:r>
          </w:p>
        </w:tc>
      </w:tr>
      <w:tr w:rsidR="00A079E0" w14:paraId="4507D162" w14:textId="77777777" w:rsidTr="00CB5607">
        <w:tc>
          <w:tcPr>
            <w:tcW w:w="1566" w:type="dxa"/>
          </w:tcPr>
          <w:p w14:paraId="040BF262" w14:textId="77777777" w:rsidR="00A079E0" w:rsidRDefault="00A079E0">
            <w:r>
              <w:t xml:space="preserve">Regaver </w:t>
            </w:r>
          </w:p>
        </w:tc>
        <w:tc>
          <w:tcPr>
            <w:tcW w:w="1944" w:type="dxa"/>
          </w:tcPr>
          <w:p w14:paraId="595E3DB7" w14:textId="77777777" w:rsidR="00A079E0" w:rsidRDefault="00A079E0">
            <w:r>
              <w:t>Daniela Katharina</w:t>
            </w:r>
          </w:p>
        </w:tc>
        <w:tc>
          <w:tcPr>
            <w:tcW w:w="1938" w:type="dxa"/>
          </w:tcPr>
          <w:p w14:paraId="0F728474" w14:textId="77777777" w:rsidR="00A079E0" w:rsidRDefault="00A079E0">
            <w:r>
              <w:t>24</w:t>
            </w:r>
          </w:p>
        </w:tc>
        <w:tc>
          <w:tcPr>
            <w:tcW w:w="1935" w:type="dxa"/>
          </w:tcPr>
          <w:p w14:paraId="375009FE" w14:textId="0B7D2924" w:rsidR="00A079E0" w:rsidRDefault="006A0A1E">
            <w:r>
              <w:t>20</w:t>
            </w:r>
          </w:p>
        </w:tc>
        <w:tc>
          <w:tcPr>
            <w:tcW w:w="1937" w:type="dxa"/>
          </w:tcPr>
          <w:p w14:paraId="149C236D" w14:textId="7374E27F" w:rsidR="00A079E0" w:rsidRDefault="00BE32F8">
            <w:r>
              <w:t>24</w:t>
            </w:r>
          </w:p>
        </w:tc>
      </w:tr>
      <w:tr w:rsidR="00A079E0" w14:paraId="2185E78B" w14:textId="77777777" w:rsidTr="00CB5607">
        <w:tc>
          <w:tcPr>
            <w:tcW w:w="1566" w:type="dxa"/>
          </w:tcPr>
          <w:p w14:paraId="57F86CB3" w14:textId="77777777" w:rsidR="00A079E0" w:rsidRDefault="00A079E0">
            <w:r>
              <w:t>Renda</w:t>
            </w:r>
          </w:p>
        </w:tc>
        <w:tc>
          <w:tcPr>
            <w:tcW w:w="1944" w:type="dxa"/>
          </w:tcPr>
          <w:p w14:paraId="706EEF88" w14:textId="77777777" w:rsidR="00A079E0" w:rsidRDefault="00A079E0">
            <w:r>
              <w:t xml:space="preserve">Diego </w:t>
            </w:r>
          </w:p>
        </w:tc>
        <w:tc>
          <w:tcPr>
            <w:tcW w:w="1938" w:type="dxa"/>
          </w:tcPr>
          <w:p w14:paraId="6AE832CF" w14:textId="77777777" w:rsidR="00A079E0" w:rsidRDefault="00A079E0">
            <w:r>
              <w:t>26</w:t>
            </w:r>
          </w:p>
        </w:tc>
        <w:tc>
          <w:tcPr>
            <w:tcW w:w="1935" w:type="dxa"/>
          </w:tcPr>
          <w:p w14:paraId="68F21985" w14:textId="2AFD220B" w:rsidR="00A079E0" w:rsidRDefault="00AA151D">
            <w:r>
              <w:t>25</w:t>
            </w:r>
          </w:p>
        </w:tc>
        <w:tc>
          <w:tcPr>
            <w:tcW w:w="1937" w:type="dxa"/>
          </w:tcPr>
          <w:p w14:paraId="2AC9F9EE" w14:textId="07C6F4C1" w:rsidR="00A079E0" w:rsidRDefault="00CB5607">
            <w:r>
              <w:t>27</w:t>
            </w:r>
          </w:p>
        </w:tc>
      </w:tr>
      <w:tr w:rsidR="00A079E0" w14:paraId="2988760D" w14:textId="77777777" w:rsidTr="00CB5607">
        <w:tc>
          <w:tcPr>
            <w:tcW w:w="1566" w:type="dxa"/>
          </w:tcPr>
          <w:p w14:paraId="29108F4C" w14:textId="77777777" w:rsidR="00A079E0" w:rsidRDefault="00A079E0">
            <w:r>
              <w:t>Ricceri</w:t>
            </w:r>
          </w:p>
        </w:tc>
        <w:tc>
          <w:tcPr>
            <w:tcW w:w="1944" w:type="dxa"/>
          </w:tcPr>
          <w:p w14:paraId="7B561B3E" w14:textId="77777777" w:rsidR="00A079E0" w:rsidRDefault="00A079E0">
            <w:r>
              <w:t>Lucia</w:t>
            </w:r>
          </w:p>
        </w:tc>
        <w:tc>
          <w:tcPr>
            <w:tcW w:w="1938" w:type="dxa"/>
          </w:tcPr>
          <w:p w14:paraId="3160020D" w14:textId="3C3569E2" w:rsidR="00A079E0" w:rsidRDefault="00CB5607">
            <w:r>
              <w:t>26</w:t>
            </w:r>
          </w:p>
        </w:tc>
        <w:tc>
          <w:tcPr>
            <w:tcW w:w="1935" w:type="dxa"/>
          </w:tcPr>
          <w:p w14:paraId="4B3B6F2F" w14:textId="4C1F04AE" w:rsidR="00A079E0" w:rsidRDefault="00571D67">
            <w:r>
              <w:t>18</w:t>
            </w:r>
          </w:p>
        </w:tc>
        <w:tc>
          <w:tcPr>
            <w:tcW w:w="1937" w:type="dxa"/>
          </w:tcPr>
          <w:p w14:paraId="42253C56" w14:textId="77777777" w:rsidR="00A079E0" w:rsidRDefault="00A079E0"/>
        </w:tc>
      </w:tr>
      <w:tr w:rsidR="00A079E0" w14:paraId="02282445" w14:textId="77777777" w:rsidTr="00CB5607">
        <w:tc>
          <w:tcPr>
            <w:tcW w:w="1566" w:type="dxa"/>
          </w:tcPr>
          <w:p w14:paraId="73259D26" w14:textId="77777777" w:rsidR="00A079E0" w:rsidRDefault="00A079E0">
            <w:r>
              <w:t>Riggi</w:t>
            </w:r>
          </w:p>
        </w:tc>
        <w:tc>
          <w:tcPr>
            <w:tcW w:w="1944" w:type="dxa"/>
          </w:tcPr>
          <w:p w14:paraId="050A9F23" w14:textId="77777777" w:rsidR="00A079E0" w:rsidRDefault="00A079E0">
            <w:r>
              <w:t>Simone</w:t>
            </w:r>
          </w:p>
        </w:tc>
        <w:tc>
          <w:tcPr>
            <w:tcW w:w="1938" w:type="dxa"/>
          </w:tcPr>
          <w:p w14:paraId="0387BD96" w14:textId="77777777" w:rsidR="00A079E0" w:rsidRDefault="00A079E0">
            <w:r>
              <w:t>24</w:t>
            </w:r>
          </w:p>
        </w:tc>
        <w:tc>
          <w:tcPr>
            <w:tcW w:w="1935" w:type="dxa"/>
          </w:tcPr>
          <w:p w14:paraId="0980DBFE" w14:textId="0ECE21D7" w:rsidR="00A079E0" w:rsidRDefault="00B508C8">
            <w:r>
              <w:t>18</w:t>
            </w:r>
          </w:p>
        </w:tc>
        <w:tc>
          <w:tcPr>
            <w:tcW w:w="1937" w:type="dxa"/>
          </w:tcPr>
          <w:p w14:paraId="2F84511A" w14:textId="5C496C27" w:rsidR="00A079E0" w:rsidRDefault="00CB5607">
            <w:r>
              <w:t>24</w:t>
            </w:r>
          </w:p>
        </w:tc>
      </w:tr>
      <w:tr w:rsidR="00A079E0" w14:paraId="367F8919" w14:textId="77777777" w:rsidTr="00CB5607">
        <w:tc>
          <w:tcPr>
            <w:tcW w:w="1566" w:type="dxa"/>
          </w:tcPr>
          <w:p w14:paraId="59042C07" w14:textId="77777777" w:rsidR="00A079E0" w:rsidRDefault="00A079E0">
            <w:r>
              <w:t>Rivolo</w:t>
            </w:r>
          </w:p>
        </w:tc>
        <w:tc>
          <w:tcPr>
            <w:tcW w:w="1944" w:type="dxa"/>
          </w:tcPr>
          <w:p w14:paraId="1019F4E5" w14:textId="77777777" w:rsidR="00A079E0" w:rsidRDefault="00A079E0">
            <w:r>
              <w:t>Roberta</w:t>
            </w:r>
          </w:p>
        </w:tc>
        <w:tc>
          <w:tcPr>
            <w:tcW w:w="1938" w:type="dxa"/>
          </w:tcPr>
          <w:p w14:paraId="4ED4B255" w14:textId="77777777" w:rsidR="00A079E0" w:rsidRDefault="00A079E0">
            <w:r>
              <w:t>24</w:t>
            </w:r>
          </w:p>
        </w:tc>
        <w:tc>
          <w:tcPr>
            <w:tcW w:w="1935" w:type="dxa"/>
          </w:tcPr>
          <w:p w14:paraId="50CA491C" w14:textId="6326905C" w:rsidR="00A079E0" w:rsidRDefault="002131DE">
            <w:r>
              <w:t>24</w:t>
            </w:r>
          </w:p>
        </w:tc>
        <w:tc>
          <w:tcPr>
            <w:tcW w:w="1937" w:type="dxa"/>
          </w:tcPr>
          <w:p w14:paraId="7B639607" w14:textId="1756C07C" w:rsidR="00A079E0" w:rsidRDefault="00CB5607">
            <w:r>
              <w:t>27</w:t>
            </w:r>
          </w:p>
        </w:tc>
      </w:tr>
      <w:tr w:rsidR="00A079E0" w14:paraId="1CDB92C8" w14:textId="77777777" w:rsidTr="00CB5607">
        <w:tc>
          <w:tcPr>
            <w:tcW w:w="1566" w:type="dxa"/>
          </w:tcPr>
          <w:p w14:paraId="55BB55FA" w14:textId="77777777" w:rsidR="00A079E0" w:rsidRDefault="00A079E0">
            <w:r>
              <w:t>Rizza</w:t>
            </w:r>
          </w:p>
        </w:tc>
        <w:tc>
          <w:tcPr>
            <w:tcW w:w="1944" w:type="dxa"/>
          </w:tcPr>
          <w:p w14:paraId="0EDE461E" w14:textId="77777777" w:rsidR="00A079E0" w:rsidRDefault="00A079E0">
            <w:r>
              <w:t>Speranza</w:t>
            </w:r>
          </w:p>
        </w:tc>
        <w:tc>
          <w:tcPr>
            <w:tcW w:w="1938" w:type="dxa"/>
          </w:tcPr>
          <w:p w14:paraId="0034AEC4" w14:textId="77777777" w:rsidR="00A079E0" w:rsidRDefault="00A079E0">
            <w:r>
              <w:t>Non sup.</w:t>
            </w:r>
          </w:p>
        </w:tc>
        <w:tc>
          <w:tcPr>
            <w:tcW w:w="1935" w:type="dxa"/>
          </w:tcPr>
          <w:p w14:paraId="00213BB8" w14:textId="23B49482" w:rsidR="00A079E0" w:rsidRDefault="00001E56">
            <w:r>
              <w:t>Non sup.</w:t>
            </w:r>
          </w:p>
        </w:tc>
        <w:tc>
          <w:tcPr>
            <w:tcW w:w="1937" w:type="dxa"/>
          </w:tcPr>
          <w:p w14:paraId="15FCC343" w14:textId="77777777" w:rsidR="00A079E0" w:rsidRDefault="00A079E0"/>
        </w:tc>
      </w:tr>
      <w:tr w:rsidR="00A079E0" w14:paraId="1BA07712" w14:textId="77777777" w:rsidTr="00CB5607">
        <w:tc>
          <w:tcPr>
            <w:tcW w:w="1566" w:type="dxa"/>
          </w:tcPr>
          <w:p w14:paraId="2E9AD25D" w14:textId="77777777" w:rsidR="00A079E0" w:rsidRDefault="00A079E0" w:rsidP="0077232F">
            <w:r>
              <w:t>Rizzo</w:t>
            </w:r>
          </w:p>
        </w:tc>
        <w:tc>
          <w:tcPr>
            <w:tcW w:w="1944" w:type="dxa"/>
          </w:tcPr>
          <w:p w14:paraId="0484FF53" w14:textId="77777777" w:rsidR="00A079E0" w:rsidRDefault="00A079E0">
            <w:r>
              <w:t>Clelia</w:t>
            </w:r>
          </w:p>
        </w:tc>
        <w:tc>
          <w:tcPr>
            <w:tcW w:w="1938" w:type="dxa"/>
          </w:tcPr>
          <w:p w14:paraId="7D43B5D7" w14:textId="77777777" w:rsidR="00A079E0" w:rsidRDefault="00A079E0">
            <w:r>
              <w:t>21</w:t>
            </w:r>
          </w:p>
        </w:tc>
        <w:tc>
          <w:tcPr>
            <w:tcW w:w="1935" w:type="dxa"/>
          </w:tcPr>
          <w:p w14:paraId="29A3FD21" w14:textId="521D8EA8" w:rsidR="00A079E0" w:rsidRDefault="00167E76">
            <w:r>
              <w:t>19</w:t>
            </w:r>
          </w:p>
        </w:tc>
        <w:tc>
          <w:tcPr>
            <w:tcW w:w="1937" w:type="dxa"/>
          </w:tcPr>
          <w:p w14:paraId="1332B6EE" w14:textId="537BA3F6" w:rsidR="00A079E0" w:rsidRDefault="00CB5607">
            <w:r>
              <w:t>27</w:t>
            </w:r>
          </w:p>
        </w:tc>
      </w:tr>
      <w:tr w:rsidR="00A079E0" w14:paraId="269D58A5" w14:textId="77777777" w:rsidTr="00CB5607">
        <w:tc>
          <w:tcPr>
            <w:tcW w:w="1566" w:type="dxa"/>
          </w:tcPr>
          <w:p w14:paraId="7604A043" w14:textId="77777777" w:rsidR="00A079E0" w:rsidRDefault="00A079E0">
            <w:r>
              <w:t>Roccazzella</w:t>
            </w:r>
          </w:p>
        </w:tc>
        <w:tc>
          <w:tcPr>
            <w:tcW w:w="1944" w:type="dxa"/>
          </w:tcPr>
          <w:p w14:paraId="2A85296B" w14:textId="77777777" w:rsidR="00A079E0" w:rsidRDefault="00A079E0">
            <w:r>
              <w:t>Chiara</w:t>
            </w:r>
          </w:p>
        </w:tc>
        <w:tc>
          <w:tcPr>
            <w:tcW w:w="1938" w:type="dxa"/>
          </w:tcPr>
          <w:p w14:paraId="5192CA1B" w14:textId="77777777" w:rsidR="00A079E0" w:rsidRDefault="00A079E0">
            <w:r>
              <w:t>28</w:t>
            </w:r>
          </w:p>
        </w:tc>
        <w:tc>
          <w:tcPr>
            <w:tcW w:w="1935" w:type="dxa"/>
          </w:tcPr>
          <w:p w14:paraId="07605EA8" w14:textId="163EC2C3" w:rsidR="00A079E0" w:rsidRDefault="00AA151D">
            <w:r>
              <w:t>23</w:t>
            </w:r>
          </w:p>
        </w:tc>
        <w:tc>
          <w:tcPr>
            <w:tcW w:w="1937" w:type="dxa"/>
          </w:tcPr>
          <w:p w14:paraId="171BF547" w14:textId="1743C48C" w:rsidR="00A079E0" w:rsidRDefault="00CB5607">
            <w:r>
              <w:t>27</w:t>
            </w:r>
          </w:p>
        </w:tc>
      </w:tr>
      <w:tr w:rsidR="00A079E0" w14:paraId="0EC2182A" w14:textId="77777777" w:rsidTr="00CB5607">
        <w:tc>
          <w:tcPr>
            <w:tcW w:w="1566" w:type="dxa"/>
          </w:tcPr>
          <w:p w14:paraId="7D5E8017" w14:textId="77777777" w:rsidR="00A079E0" w:rsidRDefault="00A079E0">
            <w:r>
              <w:t xml:space="preserve">Romano </w:t>
            </w:r>
          </w:p>
        </w:tc>
        <w:tc>
          <w:tcPr>
            <w:tcW w:w="1944" w:type="dxa"/>
          </w:tcPr>
          <w:p w14:paraId="2D64DD81" w14:textId="77777777" w:rsidR="00A079E0" w:rsidRDefault="00A079E0">
            <w:r>
              <w:t>Federica</w:t>
            </w:r>
          </w:p>
        </w:tc>
        <w:tc>
          <w:tcPr>
            <w:tcW w:w="1938" w:type="dxa"/>
          </w:tcPr>
          <w:p w14:paraId="11926E1D" w14:textId="77777777" w:rsidR="00A079E0" w:rsidRDefault="00A079E0">
            <w:r>
              <w:t>25</w:t>
            </w:r>
          </w:p>
        </w:tc>
        <w:tc>
          <w:tcPr>
            <w:tcW w:w="1935" w:type="dxa"/>
          </w:tcPr>
          <w:p w14:paraId="3997169E" w14:textId="76A848C2" w:rsidR="00A079E0" w:rsidRDefault="00CB5607">
            <w:r>
              <w:t>22</w:t>
            </w:r>
          </w:p>
        </w:tc>
        <w:tc>
          <w:tcPr>
            <w:tcW w:w="1937" w:type="dxa"/>
          </w:tcPr>
          <w:p w14:paraId="744B7B32" w14:textId="30FC209B" w:rsidR="00A079E0" w:rsidRDefault="00CB5607">
            <w:r>
              <w:t>21</w:t>
            </w:r>
          </w:p>
        </w:tc>
      </w:tr>
      <w:tr w:rsidR="00A079E0" w14:paraId="4B8B6AB7" w14:textId="77777777" w:rsidTr="00CB5607">
        <w:tc>
          <w:tcPr>
            <w:tcW w:w="1566" w:type="dxa"/>
          </w:tcPr>
          <w:p w14:paraId="4725C56B" w14:textId="77777777" w:rsidR="00A079E0" w:rsidRDefault="00A079E0">
            <w:r>
              <w:t>Romano</w:t>
            </w:r>
          </w:p>
        </w:tc>
        <w:tc>
          <w:tcPr>
            <w:tcW w:w="1944" w:type="dxa"/>
          </w:tcPr>
          <w:p w14:paraId="0F1382A0" w14:textId="77777777" w:rsidR="00A079E0" w:rsidRDefault="00A079E0">
            <w:r>
              <w:t>Mirko</w:t>
            </w:r>
          </w:p>
        </w:tc>
        <w:tc>
          <w:tcPr>
            <w:tcW w:w="1938" w:type="dxa"/>
          </w:tcPr>
          <w:p w14:paraId="7A86E50D" w14:textId="77777777" w:rsidR="00A079E0" w:rsidRDefault="00A079E0">
            <w:r>
              <w:t>22</w:t>
            </w:r>
          </w:p>
        </w:tc>
        <w:tc>
          <w:tcPr>
            <w:tcW w:w="1935" w:type="dxa"/>
          </w:tcPr>
          <w:p w14:paraId="240E1504" w14:textId="04B125A0" w:rsidR="00A079E0" w:rsidRDefault="00C23999">
            <w:r>
              <w:t>18</w:t>
            </w:r>
          </w:p>
        </w:tc>
        <w:tc>
          <w:tcPr>
            <w:tcW w:w="1937" w:type="dxa"/>
          </w:tcPr>
          <w:p w14:paraId="4B490681" w14:textId="77777777" w:rsidR="00A079E0" w:rsidRDefault="00A079E0"/>
        </w:tc>
      </w:tr>
      <w:tr w:rsidR="00A079E0" w14:paraId="49737273" w14:textId="77777777" w:rsidTr="00CB5607">
        <w:tc>
          <w:tcPr>
            <w:tcW w:w="1566" w:type="dxa"/>
          </w:tcPr>
          <w:p w14:paraId="3E89BEE1" w14:textId="77777777" w:rsidR="00A079E0" w:rsidRDefault="00A079E0">
            <w:r>
              <w:t>Romeo</w:t>
            </w:r>
          </w:p>
        </w:tc>
        <w:tc>
          <w:tcPr>
            <w:tcW w:w="1944" w:type="dxa"/>
          </w:tcPr>
          <w:p w14:paraId="456C93C2" w14:textId="77777777" w:rsidR="00A079E0" w:rsidRDefault="00A079E0">
            <w:r>
              <w:t>Adriana</w:t>
            </w:r>
          </w:p>
        </w:tc>
        <w:tc>
          <w:tcPr>
            <w:tcW w:w="1938" w:type="dxa"/>
          </w:tcPr>
          <w:p w14:paraId="716D4108" w14:textId="77777777" w:rsidR="00A079E0" w:rsidRDefault="00A079E0">
            <w:r>
              <w:t>22</w:t>
            </w:r>
          </w:p>
        </w:tc>
        <w:tc>
          <w:tcPr>
            <w:tcW w:w="1935" w:type="dxa"/>
          </w:tcPr>
          <w:p w14:paraId="0764BBA8" w14:textId="72CB9750" w:rsidR="00A079E0" w:rsidRDefault="004060A9">
            <w:r>
              <w:t>18</w:t>
            </w:r>
          </w:p>
        </w:tc>
        <w:tc>
          <w:tcPr>
            <w:tcW w:w="1937" w:type="dxa"/>
          </w:tcPr>
          <w:p w14:paraId="3E7FD74D" w14:textId="3373C723" w:rsidR="00A079E0" w:rsidRDefault="00CB5607">
            <w:r>
              <w:t>26</w:t>
            </w:r>
          </w:p>
        </w:tc>
      </w:tr>
      <w:tr w:rsidR="00A079E0" w14:paraId="7CD39112" w14:textId="77777777" w:rsidTr="00CB5607">
        <w:tc>
          <w:tcPr>
            <w:tcW w:w="1566" w:type="dxa"/>
          </w:tcPr>
          <w:p w14:paraId="6CFA7892" w14:textId="77777777" w:rsidR="00A079E0" w:rsidRDefault="00A079E0">
            <w:r>
              <w:t>Rosto</w:t>
            </w:r>
          </w:p>
        </w:tc>
        <w:tc>
          <w:tcPr>
            <w:tcW w:w="1944" w:type="dxa"/>
          </w:tcPr>
          <w:p w14:paraId="5FF06E3A" w14:textId="77777777" w:rsidR="00A079E0" w:rsidRDefault="00A079E0">
            <w:r>
              <w:t>Serena</w:t>
            </w:r>
          </w:p>
        </w:tc>
        <w:tc>
          <w:tcPr>
            <w:tcW w:w="1938" w:type="dxa"/>
          </w:tcPr>
          <w:p w14:paraId="25C18435" w14:textId="77777777" w:rsidR="00A079E0" w:rsidRDefault="00A079E0">
            <w:r>
              <w:t>30</w:t>
            </w:r>
          </w:p>
        </w:tc>
        <w:tc>
          <w:tcPr>
            <w:tcW w:w="1935" w:type="dxa"/>
          </w:tcPr>
          <w:p w14:paraId="0BF9B6A1" w14:textId="57670C19" w:rsidR="00A079E0" w:rsidRDefault="00C077DB">
            <w:r>
              <w:t>30</w:t>
            </w:r>
          </w:p>
        </w:tc>
        <w:tc>
          <w:tcPr>
            <w:tcW w:w="1937" w:type="dxa"/>
          </w:tcPr>
          <w:p w14:paraId="05DFFC02" w14:textId="77777777" w:rsidR="00A079E0" w:rsidRDefault="00A079E0"/>
        </w:tc>
      </w:tr>
      <w:tr w:rsidR="00A079E0" w14:paraId="4C4F9ABB" w14:textId="77777777" w:rsidTr="00CB5607">
        <w:tc>
          <w:tcPr>
            <w:tcW w:w="1566" w:type="dxa"/>
          </w:tcPr>
          <w:p w14:paraId="5B715028" w14:textId="77777777" w:rsidR="00A079E0" w:rsidRDefault="00A079E0">
            <w:r>
              <w:t>Rosto</w:t>
            </w:r>
          </w:p>
        </w:tc>
        <w:tc>
          <w:tcPr>
            <w:tcW w:w="1944" w:type="dxa"/>
          </w:tcPr>
          <w:p w14:paraId="251CE8AC" w14:textId="77777777" w:rsidR="00A079E0" w:rsidRDefault="00A079E0">
            <w:r>
              <w:t>Roberta</w:t>
            </w:r>
          </w:p>
        </w:tc>
        <w:tc>
          <w:tcPr>
            <w:tcW w:w="1938" w:type="dxa"/>
          </w:tcPr>
          <w:p w14:paraId="6116D5AA" w14:textId="77777777" w:rsidR="00A079E0" w:rsidRDefault="00A079E0">
            <w:r>
              <w:t>30</w:t>
            </w:r>
          </w:p>
        </w:tc>
        <w:tc>
          <w:tcPr>
            <w:tcW w:w="1935" w:type="dxa"/>
          </w:tcPr>
          <w:p w14:paraId="440FCA07" w14:textId="3018224C" w:rsidR="00A079E0" w:rsidRDefault="00823BFE">
            <w:r>
              <w:t>28</w:t>
            </w:r>
          </w:p>
        </w:tc>
        <w:tc>
          <w:tcPr>
            <w:tcW w:w="1937" w:type="dxa"/>
          </w:tcPr>
          <w:p w14:paraId="2CC63E45" w14:textId="77777777" w:rsidR="00A079E0" w:rsidRDefault="00A079E0"/>
        </w:tc>
      </w:tr>
      <w:tr w:rsidR="00A079E0" w14:paraId="04462AD4" w14:textId="77777777" w:rsidTr="00CB5607">
        <w:tc>
          <w:tcPr>
            <w:tcW w:w="1566" w:type="dxa"/>
          </w:tcPr>
          <w:p w14:paraId="24EFE495" w14:textId="77777777" w:rsidR="00A079E0" w:rsidRDefault="00A079E0">
            <w:r>
              <w:t>Ruscica</w:t>
            </w:r>
          </w:p>
        </w:tc>
        <w:tc>
          <w:tcPr>
            <w:tcW w:w="1944" w:type="dxa"/>
          </w:tcPr>
          <w:p w14:paraId="2220EA25" w14:textId="77777777" w:rsidR="00A079E0" w:rsidRDefault="00A079E0">
            <w:r>
              <w:t>Ester</w:t>
            </w:r>
          </w:p>
        </w:tc>
        <w:tc>
          <w:tcPr>
            <w:tcW w:w="1938" w:type="dxa"/>
          </w:tcPr>
          <w:p w14:paraId="63C341E4" w14:textId="77777777" w:rsidR="00A079E0" w:rsidRDefault="00A079E0">
            <w:r>
              <w:t>21</w:t>
            </w:r>
          </w:p>
        </w:tc>
        <w:tc>
          <w:tcPr>
            <w:tcW w:w="1935" w:type="dxa"/>
          </w:tcPr>
          <w:p w14:paraId="54C3A75C" w14:textId="7E34D3AB" w:rsidR="00A079E0" w:rsidRDefault="00776B93">
            <w:r>
              <w:t>21</w:t>
            </w:r>
          </w:p>
        </w:tc>
        <w:tc>
          <w:tcPr>
            <w:tcW w:w="1937" w:type="dxa"/>
          </w:tcPr>
          <w:p w14:paraId="70F864F6" w14:textId="5470FF83" w:rsidR="00A079E0" w:rsidRDefault="00904DBB">
            <w:r>
              <w:t>27</w:t>
            </w:r>
          </w:p>
        </w:tc>
      </w:tr>
      <w:tr w:rsidR="00A079E0" w14:paraId="3AE93482" w14:textId="77777777" w:rsidTr="00CB5607">
        <w:tc>
          <w:tcPr>
            <w:tcW w:w="1566" w:type="dxa"/>
          </w:tcPr>
          <w:p w14:paraId="12E5CB6E" w14:textId="77777777" w:rsidR="00A079E0" w:rsidRDefault="00A079E0">
            <w:r>
              <w:t>Russo</w:t>
            </w:r>
          </w:p>
        </w:tc>
        <w:tc>
          <w:tcPr>
            <w:tcW w:w="1944" w:type="dxa"/>
          </w:tcPr>
          <w:p w14:paraId="14B9E838" w14:textId="77777777" w:rsidR="00A079E0" w:rsidRDefault="00A079E0">
            <w:r>
              <w:t>Flavia</w:t>
            </w:r>
          </w:p>
        </w:tc>
        <w:tc>
          <w:tcPr>
            <w:tcW w:w="1938" w:type="dxa"/>
          </w:tcPr>
          <w:p w14:paraId="3B0E7B18" w14:textId="77777777" w:rsidR="00A079E0" w:rsidRDefault="00A079E0">
            <w:r>
              <w:t>18</w:t>
            </w:r>
          </w:p>
        </w:tc>
        <w:tc>
          <w:tcPr>
            <w:tcW w:w="1935" w:type="dxa"/>
          </w:tcPr>
          <w:p w14:paraId="35951DE3" w14:textId="14D6D409" w:rsidR="00A079E0" w:rsidRDefault="00D75B10">
            <w:r>
              <w:t>23</w:t>
            </w:r>
          </w:p>
        </w:tc>
        <w:tc>
          <w:tcPr>
            <w:tcW w:w="1937" w:type="dxa"/>
          </w:tcPr>
          <w:p w14:paraId="34A862F6" w14:textId="494E0369" w:rsidR="00A079E0" w:rsidRDefault="00CB5607">
            <w:r>
              <w:t>27</w:t>
            </w:r>
          </w:p>
        </w:tc>
      </w:tr>
      <w:tr w:rsidR="00A079E0" w14:paraId="355AF528" w14:textId="77777777" w:rsidTr="00CB5607">
        <w:tc>
          <w:tcPr>
            <w:tcW w:w="1566" w:type="dxa"/>
          </w:tcPr>
          <w:p w14:paraId="1F904176" w14:textId="77777777" w:rsidR="00A079E0" w:rsidRDefault="00A079E0" w:rsidP="0077232F">
            <w:r>
              <w:t>Russo</w:t>
            </w:r>
          </w:p>
        </w:tc>
        <w:tc>
          <w:tcPr>
            <w:tcW w:w="1944" w:type="dxa"/>
          </w:tcPr>
          <w:p w14:paraId="7C2C045C" w14:textId="77777777" w:rsidR="00A079E0" w:rsidRDefault="00A079E0">
            <w:r>
              <w:t>Federica</w:t>
            </w:r>
          </w:p>
        </w:tc>
        <w:tc>
          <w:tcPr>
            <w:tcW w:w="1938" w:type="dxa"/>
          </w:tcPr>
          <w:p w14:paraId="3FB03BFA" w14:textId="77777777" w:rsidR="00A079E0" w:rsidRDefault="00A079E0">
            <w:r>
              <w:t>26</w:t>
            </w:r>
          </w:p>
        </w:tc>
        <w:tc>
          <w:tcPr>
            <w:tcW w:w="1935" w:type="dxa"/>
          </w:tcPr>
          <w:p w14:paraId="66F9B7B7" w14:textId="5BD9E950" w:rsidR="00A079E0" w:rsidRDefault="00A12D73">
            <w:r>
              <w:t>21</w:t>
            </w:r>
          </w:p>
        </w:tc>
        <w:tc>
          <w:tcPr>
            <w:tcW w:w="1937" w:type="dxa"/>
          </w:tcPr>
          <w:p w14:paraId="1509D5C7" w14:textId="50E5B453" w:rsidR="00A079E0" w:rsidRDefault="00CB5607">
            <w:r>
              <w:t>28</w:t>
            </w:r>
          </w:p>
        </w:tc>
      </w:tr>
      <w:tr w:rsidR="00A079E0" w14:paraId="70690F6A" w14:textId="77777777" w:rsidTr="00CB5607">
        <w:tc>
          <w:tcPr>
            <w:tcW w:w="1566" w:type="dxa"/>
          </w:tcPr>
          <w:p w14:paraId="7D7BCC67" w14:textId="77777777" w:rsidR="00A079E0" w:rsidRDefault="00A079E0">
            <w:r>
              <w:t xml:space="preserve">Rutella </w:t>
            </w:r>
          </w:p>
        </w:tc>
        <w:tc>
          <w:tcPr>
            <w:tcW w:w="1944" w:type="dxa"/>
          </w:tcPr>
          <w:p w14:paraId="115D998F" w14:textId="77777777" w:rsidR="00A079E0" w:rsidRDefault="00A079E0">
            <w:r>
              <w:t>Simona</w:t>
            </w:r>
          </w:p>
        </w:tc>
        <w:tc>
          <w:tcPr>
            <w:tcW w:w="1938" w:type="dxa"/>
          </w:tcPr>
          <w:p w14:paraId="4ED8CC74" w14:textId="77777777" w:rsidR="00A079E0" w:rsidRDefault="00A079E0">
            <w:r>
              <w:t>25</w:t>
            </w:r>
          </w:p>
        </w:tc>
        <w:tc>
          <w:tcPr>
            <w:tcW w:w="1935" w:type="dxa"/>
          </w:tcPr>
          <w:p w14:paraId="6E285F3F" w14:textId="4F38D3AE" w:rsidR="00A079E0" w:rsidRDefault="00167E76">
            <w:r>
              <w:t>19</w:t>
            </w:r>
          </w:p>
        </w:tc>
        <w:tc>
          <w:tcPr>
            <w:tcW w:w="1937" w:type="dxa"/>
          </w:tcPr>
          <w:p w14:paraId="1DDADD50" w14:textId="77777777" w:rsidR="00A079E0" w:rsidRDefault="00A079E0"/>
        </w:tc>
      </w:tr>
      <w:tr w:rsidR="00A079E0" w14:paraId="7E754281" w14:textId="77777777" w:rsidTr="00CB5607">
        <w:tc>
          <w:tcPr>
            <w:tcW w:w="1566" w:type="dxa"/>
          </w:tcPr>
          <w:p w14:paraId="09814F0C" w14:textId="77777777" w:rsidR="00A079E0" w:rsidRDefault="00A079E0">
            <w:r>
              <w:t>Saeli</w:t>
            </w:r>
          </w:p>
        </w:tc>
        <w:tc>
          <w:tcPr>
            <w:tcW w:w="1944" w:type="dxa"/>
          </w:tcPr>
          <w:p w14:paraId="40C22473" w14:textId="77777777" w:rsidR="00A079E0" w:rsidRDefault="00A079E0">
            <w:r>
              <w:t>Beatrice</w:t>
            </w:r>
          </w:p>
        </w:tc>
        <w:tc>
          <w:tcPr>
            <w:tcW w:w="1938" w:type="dxa"/>
          </w:tcPr>
          <w:p w14:paraId="72FD263E" w14:textId="77777777" w:rsidR="00A079E0" w:rsidRDefault="00A079E0">
            <w:r>
              <w:t>26</w:t>
            </w:r>
          </w:p>
        </w:tc>
        <w:tc>
          <w:tcPr>
            <w:tcW w:w="1935" w:type="dxa"/>
          </w:tcPr>
          <w:p w14:paraId="74B109E3" w14:textId="56DB3B68" w:rsidR="00A079E0" w:rsidRDefault="00377BAE">
            <w:r>
              <w:t>25</w:t>
            </w:r>
          </w:p>
        </w:tc>
        <w:tc>
          <w:tcPr>
            <w:tcW w:w="1937" w:type="dxa"/>
          </w:tcPr>
          <w:p w14:paraId="46D542EC" w14:textId="5B251C17" w:rsidR="00A079E0" w:rsidRDefault="00C064FE">
            <w:r>
              <w:t>28</w:t>
            </w:r>
          </w:p>
        </w:tc>
      </w:tr>
      <w:tr w:rsidR="00A079E0" w14:paraId="4E8942B6" w14:textId="77777777" w:rsidTr="00CB5607">
        <w:tc>
          <w:tcPr>
            <w:tcW w:w="1566" w:type="dxa"/>
          </w:tcPr>
          <w:p w14:paraId="738548D8" w14:textId="77777777" w:rsidR="00A079E0" w:rsidRDefault="00A079E0">
            <w:r>
              <w:t>Saglimbeni</w:t>
            </w:r>
          </w:p>
        </w:tc>
        <w:tc>
          <w:tcPr>
            <w:tcW w:w="1944" w:type="dxa"/>
          </w:tcPr>
          <w:p w14:paraId="5B487B95" w14:textId="77777777" w:rsidR="00A079E0" w:rsidRDefault="00A079E0">
            <w:r>
              <w:t>Giorgia</w:t>
            </w:r>
          </w:p>
        </w:tc>
        <w:tc>
          <w:tcPr>
            <w:tcW w:w="1938" w:type="dxa"/>
          </w:tcPr>
          <w:p w14:paraId="06B9D960" w14:textId="77777777" w:rsidR="00A079E0" w:rsidRDefault="00A079E0">
            <w:r>
              <w:t>18</w:t>
            </w:r>
          </w:p>
        </w:tc>
        <w:tc>
          <w:tcPr>
            <w:tcW w:w="1935" w:type="dxa"/>
          </w:tcPr>
          <w:p w14:paraId="22D4EDFA" w14:textId="67EED26E" w:rsidR="00A079E0" w:rsidRDefault="00D152C3">
            <w:r>
              <w:t>19</w:t>
            </w:r>
          </w:p>
        </w:tc>
        <w:tc>
          <w:tcPr>
            <w:tcW w:w="1937" w:type="dxa"/>
          </w:tcPr>
          <w:p w14:paraId="5DBA48D7" w14:textId="5608DBA6" w:rsidR="00A079E0" w:rsidRDefault="00904DBB">
            <w:r>
              <w:t>26</w:t>
            </w:r>
          </w:p>
        </w:tc>
      </w:tr>
      <w:tr w:rsidR="00A079E0" w14:paraId="47F51F62" w14:textId="77777777" w:rsidTr="00CB5607">
        <w:tc>
          <w:tcPr>
            <w:tcW w:w="1566" w:type="dxa"/>
          </w:tcPr>
          <w:p w14:paraId="02D11B75" w14:textId="77777777" w:rsidR="00A079E0" w:rsidRDefault="00A079E0">
            <w:r>
              <w:t xml:space="preserve">Saitta </w:t>
            </w:r>
          </w:p>
        </w:tc>
        <w:tc>
          <w:tcPr>
            <w:tcW w:w="1944" w:type="dxa"/>
          </w:tcPr>
          <w:p w14:paraId="2B171B17" w14:textId="77777777" w:rsidR="00A079E0" w:rsidRDefault="00A079E0">
            <w:r>
              <w:t>Miriana</w:t>
            </w:r>
          </w:p>
        </w:tc>
        <w:tc>
          <w:tcPr>
            <w:tcW w:w="1938" w:type="dxa"/>
          </w:tcPr>
          <w:p w14:paraId="3077150E" w14:textId="77777777" w:rsidR="00A079E0" w:rsidRDefault="00A079E0">
            <w:r>
              <w:t>26</w:t>
            </w:r>
          </w:p>
        </w:tc>
        <w:tc>
          <w:tcPr>
            <w:tcW w:w="1935" w:type="dxa"/>
          </w:tcPr>
          <w:p w14:paraId="636F8071" w14:textId="47EC79FE" w:rsidR="00A079E0" w:rsidRDefault="00AA151D">
            <w:r>
              <w:t>30</w:t>
            </w:r>
          </w:p>
        </w:tc>
        <w:tc>
          <w:tcPr>
            <w:tcW w:w="1937" w:type="dxa"/>
          </w:tcPr>
          <w:p w14:paraId="479F5E65" w14:textId="39B388E7" w:rsidR="00A079E0" w:rsidRDefault="00C064FE">
            <w:r>
              <w:t>30</w:t>
            </w:r>
          </w:p>
        </w:tc>
      </w:tr>
      <w:tr w:rsidR="00A079E0" w14:paraId="7E126109" w14:textId="77777777" w:rsidTr="00CB5607">
        <w:tc>
          <w:tcPr>
            <w:tcW w:w="1566" w:type="dxa"/>
          </w:tcPr>
          <w:p w14:paraId="21C1D283" w14:textId="77777777" w:rsidR="00A079E0" w:rsidRDefault="00A079E0">
            <w:r>
              <w:t>Salamanca</w:t>
            </w:r>
          </w:p>
        </w:tc>
        <w:tc>
          <w:tcPr>
            <w:tcW w:w="1944" w:type="dxa"/>
          </w:tcPr>
          <w:p w14:paraId="23B5B240" w14:textId="77777777" w:rsidR="00A079E0" w:rsidRDefault="00A079E0">
            <w:r>
              <w:t>Giovanni</w:t>
            </w:r>
          </w:p>
        </w:tc>
        <w:tc>
          <w:tcPr>
            <w:tcW w:w="1938" w:type="dxa"/>
          </w:tcPr>
          <w:p w14:paraId="0C83FFBE" w14:textId="77777777" w:rsidR="00A079E0" w:rsidRDefault="00A079E0">
            <w:r>
              <w:t>30</w:t>
            </w:r>
          </w:p>
        </w:tc>
        <w:tc>
          <w:tcPr>
            <w:tcW w:w="1935" w:type="dxa"/>
          </w:tcPr>
          <w:p w14:paraId="3EF6E23B" w14:textId="602BC474" w:rsidR="00A079E0" w:rsidRDefault="00AA151D">
            <w:r>
              <w:t>28</w:t>
            </w:r>
          </w:p>
        </w:tc>
        <w:tc>
          <w:tcPr>
            <w:tcW w:w="1937" w:type="dxa"/>
          </w:tcPr>
          <w:p w14:paraId="2051D2D8" w14:textId="738554A4" w:rsidR="00A079E0" w:rsidRDefault="00C064FE">
            <w:r>
              <w:t>24</w:t>
            </w:r>
          </w:p>
        </w:tc>
      </w:tr>
      <w:tr w:rsidR="00A079E0" w14:paraId="1E5E2FE7" w14:textId="77777777" w:rsidTr="00CB5607">
        <w:tc>
          <w:tcPr>
            <w:tcW w:w="1566" w:type="dxa"/>
          </w:tcPr>
          <w:p w14:paraId="22219BCB" w14:textId="77777777" w:rsidR="00A079E0" w:rsidRDefault="00A079E0">
            <w:r>
              <w:t>Salatino</w:t>
            </w:r>
          </w:p>
        </w:tc>
        <w:tc>
          <w:tcPr>
            <w:tcW w:w="1944" w:type="dxa"/>
          </w:tcPr>
          <w:p w14:paraId="7E628898" w14:textId="77777777" w:rsidR="00A079E0" w:rsidRDefault="00A079E0">
            <w:r>
              <w:t>Valeria</w:t>
            </w:r>
          </w:p>
        </w:tc>
        <w:tc>
          <w:tcPr>
            <w:tcW w:w="1938" w:type="dxa"/>
          </w:tcPr>
          <w:p w14:paraId="251F24DC" w14:textId="77777777" w:rsidR="00A079E0" w:rsidRDefault="00A079E0">
            <w:r>
              <w:t>30</w:t>
            </w:r>
          </w:p>
        </w:tc>
        <w:tc>
          <w:tcPr>
            <w:tcW w:w="1935" w:type="dxa"/>
          </w:tcPr>
          <w:p w14:paraId="36D5C64B" w14:textId="6EC72B5B" w:rsidR="00A079E0" w:rsidRDefault="00571D67">
            <w:r>
              <w:t>30</w:t>
            </w:r>
          </w:p>
        </w:tc>
        <w:tc>
          <w:tcPr>
            <w:tcW w:w="1937" w:type="dxa"/>
          </w:tcPr>
          <w:p w14:paraId="4224F1D4" w14:textId="0EEFF48C" w:rsidR="00A079E0" w:rsidRDefault="005A0A5D">
            <w:r>
              <w:t>30</w:t>
            </w:r>
          </w:p>
        </w:tc>
      </w:tr>
      <w:tr w:rsidR="00A079E0" w14:paraId="465B9CC1" w14:textId="77777777" w:rsidTr="00CB5607">
        <w:tc>
          <w:tcPr>
            <w:tcW w:w="1566" w:type="dxa"/>
          </w:tcPr>
          <w:p w14:paraId="1E607B40" w14:textId="77777777" w:rsidR="00A079E0" w:rsidRDefault="00A079E0">
            <w:r>
              <w:t>Salemi</w:t>
            </w:r>
          </w:p>
        </w:tc>
        <w:tc>
          <w:tcPr>
            <w:tcW w:w="1944" w:type="dxa"/>
          </w:tcPr>
          <w:p w14:paraId="766500EA" w14:textId="77777777" w:rsidR="00A079E0" w:rsidRDefault="00A079E0">
            <w:r>
              <w:t>Rosanna tania</w:t>
            </w:r>
          </w:p>
        </w:tc>
        <w:tc>
          <w:tcPr>
            <w:tcW w:w="1938" w:type="dxa"/>
          </w:tcPr>
          <w:p w14:paraId="1BE119D4" w14:textId="77777777" w:rsidR="00A079E0" w:rsidRDefault="00A079E0">
            <w:r>
              <w:t>26</w:t>
            </w:r>
          </w:p>
        </w:tc>
        <w:tc>
          <w:tcPr>
            <w:tcW w:w="1935" w:type="dxa"/>
          </w:tcPr>
          <w:p w14:paraId="25A8A791" w14:textId="2A40692B" w:rsidR="00A079E0" w:rsidRDefault="00832C21">
            <w:r>
              <w:t>28</w:t>
            </w:r>
          </w:p>
        </w:tc>
        <w:tc>
          <w:tcPr>
            <w:tcW w:w="1937" w:type="dxa"/>
          </w:tcPr>
          <w:p w14:paraId="52313F70" w14:textId="4306B61D" w:rsidR="00A079E0" w:rsidRDefault="00C064FE">
            <w:r>
              <w:t>30</w:t>
            </w:r>
          </w:p>
        </w:tc>
      </w:tr>
      <w:tr w:rsidR="00A079E0" w14:paraId="42114618" w14:textId="77777777" w:rsidTr="00CB5607">
        <w:tc>
          <w:tcPr>
            <w:tcW w:w="1566" w:type="dxa"/>
          </w:tcPr>
          <w:p w14:paraId="439975A0" w14:textId="77777777" w:rsidR="00A079E0" w:rsidRDefault="00A079E0">
            <w:r>
              <w:t>Salerno</w:t>
            </w:r>
          </w:p>
        </w:tc>
        <w:tc>
          <w:tcPr>
            <w:tcW w:w="1944" w:type="dxa"/>
          </w:tcPr>
          <w:p w14:paraId="714248F9" w14:textId="77777777" w:rsidR="00A079E0" w:rsidRDefault="00A079E0">
            <w:r>
              <w:t>Julia</w:t>
            </w:r>
          </w:p>
        </w:tc>
        <w:tc>
          <w:tcPr>
            <w:tcW w:w="1938" w:type="dxa"/>
          </w:tcPr>
          <w:p w14:paraId="16F66E19" w14:textId="77777777" w:rsidR="00A079E0" w:rsidRDefault="00A079E0">
            <w:r>
              <w:t>21</w:t>
            </w:r>
          </w:p>
        </w:tc>
        <w:tc>
          <w:tcPr>
            <w:tcW w:w="1935" w:type="dxa"/>
          </w:tcPr>
          <w:p w14:paraId="06EA6F74" w14:textId="77777777" w:rsidR="00A079E0" w:rsidRDefault="00A079E0"/>
        </w:tc>
        <w:tc>
          <w:tcPr>
            <w:tcW w:w="1937" w:type="dxa"/>
          </w:tcPr>
          <w:p w14:paraId="6AC27BB9" w14:textId="77777777" w:rsidR="00A079E0" w:rsidRDefault="00A079E0"/>
        </w:tc>
      </w:tr>
      <w:tr w:rsidR="00A079E0" w14:paraId="7BC8C3C1" w14:textId="77777777" w:rsidTr="00CB5607">
        <w:tc>
          <w:tcPr>
            <w:tcW w:w="1566" w:type="dxa"/>
          </w:tcPr>
          <w:p w14:paraId="2BBAD10D" w14:textId="77777777" w:rsidR="00A079E0" w:rsidRDefault="00A079E0">
            <w:r>
              <w:t xml:space="preserve">Salice </w:t>
            </w:r>
          </w:p>
        </w:tc>
        <w:tc>
          <w:tcPr>
            <w:tcW w:w="1944" w:type="dxa"/>
          </w:tcPr>
          <w:p w14:paraId="38F29A64" w14:textId="77777777" w:rsidR="00A079E0" w:rsidRDefault="00A079E0">
            <w:r>
              <w:t>Michelangelo</w:t>
            </w:r>
          </w:p>
        </w:tc>
        <w:tc>
          <w:tcPr>
            <w:tcW w:w="1938" w:type="dxa"/>
          </w:tcPr>
          <w:p w14:paraId="4E19D0C9" w14:textId="77777777" w:rsidR="00A079E0" w:rsidRDefault="00A079E0">
            <w:r>
              <w:t>25</w:t>
            </w:r>
          </w:p>
        </w:tc>
        <w:tc>
          <w:tcPr>
            <w:tcW w:w="1935" w:type="dxa"/>
          </w:tcPr>
          <w:p w14:paraId="4F6B7C6B" w14:textId="468AADC8" w:rsidR="00A079E0" w:rsidRDefault="00526927">
            <w:r>
              <w:t>Non sup.</w:t>
            </w:r>
          </w:p>
        </w:tc>
        <w:tc>
          <w:tcPr>
            <w:tcW w:w="1937" w:type="dxa"/>
          </w:tcPr>
          <w:p w14:paraId="6991070F" w14:textId="77777777" w:rsidR="00A079E0" w:rsidRDefault="00A079E0"/>
        </w:tc>
      </w:tr>
      <w:tr w:rsidR="00A079E0" w14:paraId="15A62316" w14:textId="77777777" w:rsidTr="00CB5607">
        <w:tc>
          <w:tcPr>
            <w:tcW w:w="1566" w:type="dxa"/>
          </w:tcPr>
          <w:p w14:paraId="600AC63C" w14:textId="77777777" w:rsidR="00A079E0" w:rsidRDefault="00A079E0">
            <w:r>
              <w:t>Sanfilippo</w:t>
            </w:r>
          </w:p>
        </w:tc>
        <w:tc>
          <w:tcPr>
            <w:tcW w:w="1944" w:type="dxa"/>
          </w:tcPr>
          <w:p w14:paraId="1863E735" w14:textId="77777777" w:rsidR="00A079E0" w:rsidRDefault="00A079E0">
            <w:r>
              <w:t>Sefora</w:t>
            </w:r>
          </w:p>
        </w:tc>
        <w:tc>
          <w:tcPr>
            <w:tcW w:w="1938" w:type="dxa"/>
          </w:tcPr>
          <w:p w14:paraId="4BA995F3" w14:textId="77777777" w:rsidR="00A079E0" w:rsidRDefault="00A079E0">
            <w:r>
              <w:t>24</w:t>
            </w:r>
          </w:p>
        </w:tc>
        <w:tc>
          <w:tcPr>
            <w:tcW w:w="1935" w:type="dxa"/>
          </w:tcPr>
          <w:p w14:paraId="43EA5FDF" w14:textId="41894066" w:rsidR="00A079E0" w:rsidRDefault="004060A9">
            <w:r>
              <w:t>22</w:t>
            </w:r>
          </w:p>
        </w:tc>
        <w:tc>
          <w:tcPr>
            <w:tcW w:w="1937" w:type="dxa"/>
          </w:tcPr>
          <w:p w14:paraId="116CCAA0" w14:textId="33745EF9" w:rsidR="00A079E0" w:rsidRDefault="009109D7">
            <w:r>
              <w:t>26</w:t>
            </w:r>
          </w:p>
        </w:tc>
      </w:tr>
      <w:tr w:rsidR="00A079E0" w14:paraId="09CFB651" w14:textId="77777777" w:rsidTr="00CB5607">
        <w:tc>
          <w:tcPr>
            <w:tcW w:w="1566" w:type="dxa"/>
          </w:tcPr>
          <w:p w14:paraId="219CB6FF" w14:textId="77777777" w:rsidR="00A079E0" w:rsidRDefault="00A079E0">
            <w:r>
              <w:t>Santamaria</w:t>
            </w:r>
          </w:p>
        </w:tc>
        <w:tc>
          <w:tcPr>
            <w:tcW w:w="1944" w:type="dxa"/>
          </w:tcPr>
          <w:p w14:paraId="14250A5D" w14:textId="77777777" w:rsidR="00A079E0" w:rsidRDefault="00A079E0">
            <w:r>
              <w:t>Elena</w:t>
            </w:r>
          </w:p>
        </w:tc>
        <w:tc>
          <w:tcPr>
            <w:tcW w:w="1938" w:type="dxa"/>
          </w:tcPr>
          <w:p w14:paraId="6C0B4E53" w14:textId="77777777" w:rsidR="00A079E0" w:rsidRDefault="00A079E0">
            <w:r>
              <w:t>30+</w:t>
            </w:r>
          </w:p>
        </w:tc>
        <w:tc>
          <w:tcPr>
            <w:tcW w:w="1935" w:type="dxa"/>
          </w:tcPr>
          <w:p w14:paraId="08C8BD5E" w14:textId="794975DA" w:rsidR="00A079E0" w:rsidRDefault="00377BAE">
            <w:r>
              <w:t>27</w:t>
            </w:r>
          </w:p>
        </w:tc>
        <w:tc>
          <w:tcPr>
            <w:tcW w:w="1937" w:type="dxa"/>
          </w:tcPr>
          <w:p w14:paraId="18157254" w14:textId="17103518" w:rsidR="00A079E0" w:rsidRDefault="00506FB9">
            <w:r>
              <w:t>30</w:t>
            </w:r>
          </w:p>
        </w:tc>
      </w:tr>
      <w:tr w:rsidR="00A079E0" w14:paraId="7A783DC2" w14:textId="77777777" w:rsidTr="00CB5607">
        <w:tc>
          <w:tcPr>
            <w:tcW w:w="1566" w:type="dxa"/>
          </w:tcPr>
          <w:p w14:paraId="009204F1" w14:textId="77777777" w:rsidR="00A079E0" w:rsidRDefault="00A079E0">
            <w:r>
              <w:t>Sapienza</w:t>
            </w:r>
          </w:p>
        </w:tc>
        <w:tc>
          <w:tcPr>
            <w:tcW w:w="1944" w:type="dxa"/>
          </w:tcPr>
          <w:p w14:paraId="7CD437E9" w14:textId="77777777" w:rsidR="00A079E0" w:rsidRDefault="00A079E0">
            <w:r>
              <w:t>Giuseppe</w:t>
            </w:r>
          </w:p>
        </w:tc>
        <w:tc>
          <w:tcPr>
            <w:tcW w:w="1938" w:type="dxa"/>
          </w:tcPr>
          <w:p w14:paraId="7471E5D8" w14:textId="77777777" w:rsidR="00A079E0" w:rsidRDefault="00A079E0">
            <w:r>
              <w:t>Non sup.</w:t>
            </w:r>
          </w:p>
        </w:tc>
        <w:tc>
          <w:tcPr>
            <w:tcW w:w="1935" w:type="dxa"/>
          </w:tcPr>
          <w:p w14:paraId="508B931E" w14:textId="77777777" w:rsidR="00A079E0" w:rsidRDefault="00A079E0"/>
        </w:tc>
        <w:tc>
          <w:tcPr>
            <w:tcW w:w="1937" w:type="dxa"/>
          </w:tcPr>
          <w:p w14:paraId="1597C549" w14:textId="77777777" w:rsidR="00A079E0" w:rsidRDefault="00A079E0"/>
        </w:tc>
      </w:tr>
      <w:tr w:rsidR="00A079E0" w14:paraId="53835EDD" w14:textId="77777777" w:rsidTr="00CB5607">
        <w:tc>
          <w:tcPr>
            <w:tcW w:w="1566" w:type="dxa"/>
          </w:tcPr>
          <w:p w14:paraId="71E63D2D" w14:textId="77777777" w:rsidR="00A079E0" w:rsidRDefault="00A079E0">
            <w:r>
              <w:t>Sapienza</w:t>
            </w:r>
          </w:p>
        </w:tc>
        <w:tc>
          <w:tcPr>
            <w:tcW w:w="1944" w:type="dxa"/>
          </w:tcPr>
          <w:p w14:paraId="28C5D15F" w14:textId="77777777" w:rsidR="00A079E0" w:rsidRDefault="00A079E0">
            <w:r>
              <w:t>Francesca</w:t>
            </w:r>
          </w:p>
        </w:tc>
        <w:tc>
          <w:tcPr>
            <w:tcW w:w="1938" w:type="dxa"/>
          </w:tcPr>
          <w:p w14:paraId="47FE0440" w14:textId="77777777" w:rsidR="00A079E0" w:rsidRDefault="00A079E0">
            <w:r>
              <w:t>30</w:t>
            </w:r>
          </w:p>
        </w:tc>
        <w:tc>
          <w:tcPr>
            <w:tcW w:w="1935" w:type="dxa"/>
          </w:tcPr>
          <w:p w14:paraId="76F5E3D0" w14:textId="36B2DA79" w:rsidR="00A079E0" w:rsidRDefault="00D152C3">
            <w:r>
              <w:t>22</w:t>
            </w:r>
          </w:p>
        </w:tc>
        <w:tc>
          <w:tcPr>
            <w:tcW w:w="1937" w:type="dxa"/>
          </w:tcPr>
          <w:p w14:paraId="5231973A" w14:textId="0E0738A8" w:rsidR="00A079E0" w:rsidRDefault="00904DBB">
            <w:r>
              <w:t>30</w:t>
            </w:r>
          </w:p>
        </w:tc>
      </w:tr>
      <w:tr w:rsidR="00A079E0" w14:paraId="09A285FC" w14:textId="77777777" w:rsidTr="00CB5607">
        <w:tc>
          <w:tcPr>
            <w:tcW w:w="1566" w:type="dxa"/>
          </w:tcPr>
          <w:p w14:paraId="71DB3978" w14:textId="77777777" w:rsidR="00A079E0" w:rsidRDefault="00A079E0">
            <w:r>
              <w:t>Sapuppo</w:t>
            </w:r>
          </w:p>
        </w:tc>
        <w:tc>
          <w:tcPr>
            <w:tcW w:w="1944" w:type="dxa"/>
          </w:tcPr>
          <w:p w14:paraId="0238B419" w14:textId="77777777" w:rsidR="00A079E0" w:rsidRDefault="00A079E0">
            <w:r>
              <w:t>Ilenia</w:t>
            </w:r>
          </w:p>
        </w:tc>
        <w:tc>
          <w:tcPr>
            <w:tcW w:w="1938" w:type="dxa"/>
          </w:tcPr>
          <w:p w14:paraId="5461CE2A" w14:textId="0133A4CD" w:rsidR="00A079E0" w:rsidRDefault="005A0A5D">
            <w:r>
              <w:t>24</w:t>
            </w:r>
          </w:p>
        </w:tc>
        <w:tc>
          <w:tcPr>
            <w:tcW w:w="1935" w:type="dxa"/>
          </w:tcPr>
          <w:p w14:paraId="472F0C1C" w14:textId="5DB29B7D" w:rsidR="00A079E0" w:rsidRDefault="00090338">
            <w:r>
              <w:t>21</w:t>
            </w:r>
          </w:p>
        </w:tc>
        <w:tc>
          <w:tcPr>
            <w:tcW w:w="1937" w:type="dxa"/>
          </w:tcPr>
          <w:p w14:paraId="72F05966" w14:textId="26854719" w:rsidR="00A079E0" w:rsidRDefault="005A0A5D">
            <w:r>
              <w:t>26</w:t>
            </w:r>
          </w:p>
        </w:tc>
      </w:tr>
      <w:tr w:rsidR="00A079E0" w14:paraId="0FB72D8E" w14:textId="77777777" w:rsidTr="00CB5607">
        <w:tc>
          <w:tcPr>
            <w:tcW w:w="1566" w:type="dxa"/>
          </w:tcPr>
          <w:p w14:paraId="3AFAC5A0" w14:textId="77777777" w:rsidR="00A079E0" w:rsidRDefault="00A079E0">
            <w:r>
              <w:t>Sardo</w:t>
            </w:r>
          </w:p>
        </w:tc>
        <w:tc>
          <w:tcPr>
            <w:tcW w:w="1944" w:type="dxa"/>
          </w:tcPr>
          <w:p w14:paraId="417C63FD" w14:textId="77777777" w:rsidR="00A079E0" w:rsidRDefault="00A079E0">
            <w:r>
              <w:t>Martina</w:t>
            </w:r>
          </w:p>
        </w:tc>
        <w:tc>
          <w:tcPr>
            <w:tcW w:w="1938" w:type="dxa"/>
          </w:tcPr>
          <w:p w14:paraId="5C14CB15" w14:textId="77777777" w:rsidR="00A079E0" w:rsidRDefault="00A079E0">
            <w:r>
              <w:t>21</w:t>
            </w:r>
          </w:p>
        </w:tc>
        <w:tc>
          <w:tcPr>
            <w:tcW w:w="1935" w:type="dxa"/>
          </w:tcPr>
          <w:p w14:paraId="24BFCD3B" w14:textId="77777777" w:rsidR="00A079E0" w:rsidRDefault="00A079E0"/>
        </w:tc>
        <w:tc>
          <w:tcPr>
            <w:tcW w:w="1937" w:type="dxa"/>
          </w:tcPr>
          <w:p w14:paraId="6D3119C9" w14:textId="77777777" w:rsidR="00A079E0" w:rsidRDefault="00A079E0"/>
        </w:tc>
      </w:tr>
      <w:tr w:rsidR="00A079E0" w14:paraId="0290A823" w14:textId="77777777" w:rsidTr="00CB5607">
        <w:tc>
          <w:tcPr>
            <w:tcW w:w="1566" w:type="dxa"/>
          </w:tcPr>
          <w:p w14:paraId="015B6C0B" w14:textId="77777777" w:rsidR="00A079E0" w:rsidRDefault="00A079E0">
            <w:r>
              <w:t>Scarlata</w:t>
            </w:r>
          </w:p>
        </w:tc>
        <w:tc>
          <w:tcPr>
            <w:tcW w:w="1944" w:type="dxa"/>
          </w:tcPr>
          <w:p w14:paraId="2B4C921A" w14:textId="77777777" w:rsidR="00A079E0" w:rsidRDefault="00A079E0">
            <w:r>
              <w:t>Raffaele</w:t>
            </w:r>
          </w:p>
        </w:tc>
        <w:tc>
          <w:tcPr>
            <w:tcW w:w="1938" w:type="dxa"/>
          </w:tcPr>
          <w:p w14:paraId="338DBA73" w14:textId="77777777" w:rsidR="00A079E0" w:rsidRDefault="00A079E0">
            <w:r>
              <w:t>18</w:t>
            </w:r>
          </w:p>
        </w:tc>
        <w:tc>
          <w:tcPr>
            <w:tcW w:w="1935" w:type="dxa"/>
          </w:tcPr>
          <w:p w14:paraId="5F36AC4C" w14:textId="4511B6F9" w:rsidR="00A079E0" w:rsidRDefault="0088656A">
            <w:r>
              <w:t>23</w:t>
            </w:r>
          </w:p>
        </w:tc>
        <w:tc>
          <w:tcPr>
            <w:tcW w:w="1937" w:type="dxa"/>
          </w:tcPr>
          <w:p w14:paraId="4F7CD1FD" w14:textId="0FF5411E" w:rsidR="00A079E0" w:rsidRDefault="009109D7">
            <w:r>
              <w:t>26</w:t>
            </w:r>
          </w:p>
        </w:tc>
      </w:tr>
      <w:tr w:rsidR="00A079E0" w14:paraId="7CA02E9D" w14:textId="77777777" w:rsidTr="00CB5607">
        <w:tc>
          <w:tcPr>
            <w:tcW w:w="1566" w:type="dxa"/>
          </w:tcPr>
          <w:p w14:paraId="028EF64C" w14:textId="77777777" w:rsidR="00A079E0" w:rsidRDefault="00A079E0">
            <w:r>
              <w:t>Scarvagliere</w:t>
            </w:r>
          </w:p>
        </w:tc>
        <w:tc>
          <w:tcPr>
            <w:tcW w:w="1944" w:type="dxa"/>
          </w:tcPr>
          <w:p w14:paraId="418B8233" w14:textId="77777777" w:rsidR="00A079E0" w:rsidRDefault="00A079E0">
            <w:r>
              <w:t>Rachele</w:t>
            </w:r>
          </w:p>
        </w:tc>
        <w:tc>
          <w:tcPr>
            <w:tcW w:w="1938" w:type="dxa"/>
          </w:tcPr>
          <w:p w14:paraId="200EBF08" w14:textId="77777777" w:rsidR="00A079E0" w:rsidRDefault="00A079E0">
            <w:r>
              <w:t>30</w:t>
            </w:r>
          </w:p>
        </w:tc>
        <w:tc>
          <w:tcPr>
            <w:tcW w:w="1935" w:type="dxa"/>
          </w:tcPr>
          <w:p w14:paraId="70C3664D" w14:textId="7A44D4E6" w:rsidR="00A079E0" w:rsidRDefault="00E60E30">
            <w:r>
              <w:t>24</w:t>
            </w:r>
          </w:p>
        </w:tc>
        <w:tc>
          <w:tcPr>
            <w:tcW w:w="1937" w:type="dxa"/>
          </w:tcPr>
          <w:p w14:paraId="1338945B" w14:textId="2CDF622C" w:rsidR="00A079E0" w:rsidRDefault="00904DBB">
            <w:r>
              <w:t>30</w:t>
            </w:r>
          </w:p>
        </w:tc>
      </w:tr>
      <w:tr w:rsidR="00A079E0" w14:paraId="492CC7C2" w14:textId="77777777" w:rsidTr="00CB5607">
        <w:tc>
          <w:tcPr>
            <w:tcW w:w="1566" w:type="dxa"/>
          </w:tcPr>
          <w:p w14:paraId="282928C9" w14:textId="77777777" w:rsidR="00A079E0" w:rsidRDefault="00A079E0">
            <w:r>
              <w:t xml:space="preserve">Schilirò </w:t>
            </w:r>
          </w:p>
        </w:tc>
        <w:tc>
          <w:tcPr>
            <w:tcW w:w="1944" w:type="dxa"/>
          </w:tcPr>
          <w:p w14:paraId="4E0E624A" w14:textId="77777777" w:rsidR="00A079E0" w:rsidRDefault="00A079E0">
            <w:r>
              <w:t>Maria Rita</w:t>
            </w:r>
          </w:p>
        </w:tc>
        <w:tc>
          <w:tcPr>
            <w:tcW w:w="1938" w:type="dxa"/>
          </w:tcPr>
          <w:p w14:paraId="18DD7E5D" w14:textId="77777777" w:rsidR="00A079E0" w:rsidRDefault="00A079E0">
            <w:r>
              <w:t>25</w:t>
            </w:r>
          </w:p>
        </w:tc>
        <w:tc>
          <w:tcPr>
            <w:tcW w:w="1935" w:type="dxa"/>
          </w:tcPr>
          <w:p w14:paraId="04456239" w14:textId="39396CF9" w:rsidR="00A079E0" w:rsidRDefault="00904DBB">
            <w:r>
              <w:t>26</w:t>
            </w:r>
          </w:p>
        </w:tc>
        <w:tc>
          <w:tcPr>
            <w:tcW w:w="1937" w:type="dxa"/>
          </w:tcPr>
          <w:p w14:paraId="74D5CD2A" w14:textId="4615465E" w:rsidR="00A079E0" w:rsidRDefault="00904DBB">
            <w:r>
              <w:t>26</w:t>
            </w:r>
          </w:p>
        </w:tc>
      </w:tr>
      <w:tr w:rsidR="00A079E0" w14:paraId="3A176179" w14:textId="77777777" w:rsidTr="00CB5607">
        <w:tc>
          <w:tcPr>
            <w:tcW w:w="1566" w:type="dxa"/>
          </w:tcPr>
          <w:p w14:paraId="55F82EEC" w14:textId="77777777" w:rsidR="00A079E0" w:rsidRDefault="00A079E0">
            <w:r>
              <w:t>Sciacca</w:t>
            </w:r>
          </w:p>
        </w:tc>
        <w:tc>
          <w:tcPr>
            <w:tcW w:w="1944" w:type="dxa"/>
          </w:tcPr>
          <w:p w14:paraId="2D2CFE95" w14:textId="77777777" w:rsidR="00A079E0" w:rsidRDefault="00A079E0">
            <w:r>
              <w:t>Giusj</w:t>
            </w:r>
          </w:p>
        </w:tc>
        <w:tc>
          <w:tcPr>
            <w:tcW w:w="1938" w:type="dxa"/>
          </w:tcPr>
          <w:p w14:paraId="322F74B8" w14:textId="77777777" w:rsidR="00A079E0" w:rsidRDefault="00A079E0">
            <w:r>
              <w:t>30</w:t>
            </w:r>
          </w:p>
        </w:tc>
        <w:tc>
          <w:tcPr>
            <w:tcW w:w="1935" w:type="dxa"/>
          </w:tcPr>
          <w:p w14:paraId="619D8178" w14:textId="640E826F" w:rsidR="00A079E0" w:rsidRDefault="009C0EF3">
            <w:r>
              <w:t>28</w:t>
            </w:r>
          </w:p>
        </w:tc>
        <w:tc>
          <w:tcPr>
            <w:tcW w:w="1937" w:type="dxa"/>
          </w:tcPr>
          <w:p w14:paraId="727CD57F" w14:textId="5D0D1D2C" w:rsidR="00A079E0" w:rsidRDefault="00C064FE">
            <w:r>
              <w:t>30</w:t>
            </w:r>
          </w:p>
        </w:tc>
      </w:tr>
      <w:tr w:rsidR="00A079E0" w14:paraId="012FB757" w14:textId="77777777" w:rsidTr="00CB5607">
        <w:tc>
          <w:tcPr>
            <w:tcW w:w="1566" w:type="dxa"/>
          </w:tcPr>
          <w:p w14:paraId="2E032E02" w14:textId="77777777" w:rsidR="00A079E0" w:rsidRDefault="00A079E0">
            <w:r>
              <w:t>Sciatà</w:t>
            </w:r>
          </w:p>
        </w:tc>
        <w:tc>
          <w:tcPr>
            <w:tcW w:w="1944" w:type="dxa"/>
          </w:tcPr>
          <w:p w14:paraId="4B08CE67" w14:textId="77777777" w:rsidR="00A079E0" w:rsidRDefault="00A079E0">
            <w:r>
              <w:t>Lavinia</w:t>
            </w:r>
          </w:p>
        </w:tc>
        <w:tc>
          <w:tcPr>
            <w:tcW w:w="1938" w:type="dxa"/>
          </w:tcPr>
          <w:p w14:paraId="2BE330CB" w14:textId="77777777" w:rsidR="00A079E0" w:rsidRDefault="00A079E0">
            <w:r>
              <w:t>30</w:t>
            </w:r>
          </w:p>
        </w:tc>
        <w:tc>
          <w:tcPr>
            <w:tcW w:w="1935" w:type="dxa"/>
          </w:tcPr>
          <w:p w14:paraId="45D39A63" w14:textId="3115B87C" w:rsidR="00A079E0" w:rsidRDefault="00377BAE">
            <w:r>
              <w:t>27</w:t>
            </w:r>
          </w:p>
        </w:tc>
        <w:tc>
          <w:tcPr>
            <w:tcW w:w="1937" w:type="dxa"/>
          </w:tcPr>
          <w:p w14:paraId="61D69C1C" w14:textId="3412997C" w:rsidR="00A079E0" w:rsidRDefault="00C064FE">
            <w:r>
              <w:t>30</w:t>
            </w:r>
          </w:p>
        </w:tc>
      </w:tr>
      <w:tr w:rsidR="00A079E0" w14:paraId="187E651D" w14:textId="77777777" w:rsidTr="00CB5607">
        <w:tc>
          <w:tcPr>
            <w:tcW w:w="1566" w:type="dxa"/>
          </w:tcPr>
          <w:p w14:paraId="1E993DEE" w14:textId="77777777" w:rsidR="00A079E0" w:rsidRDefault="00A079E0">
            <w:r>
              <w:t xml:space="preserve">Scirè </w:t>
            </w:r>
            <w:r w:rsidRPr="00904DBB">
              <w:rPr>
                <w:sz w:val="18"/>
                <w:szCs w:val="18"/>
              </w:rPr>
              <w:t>Calbarisotto</w:t>
            </w:r>
          </w:p>
        </w:tc>
        <w:tc>
          <w:tcPr>
            <w:tcW w:w="1944" w:type="dxa"/>
          </w:tcPr>
          <w:p w14:paraId="77E98536" w14:textId="77777777" w:rsidR="00A079E0" w:rsidRDefault="00A079E0">
            <w:r>
              <w:t>Chiara</w:t>
            </w:r>
          </w:p>
        </w:tc>
        <w:tc>
          <w:tcPr>
            <w:tcW w:w="1938" w:type="dxa"/>
          </w:tcPr>
          <w:p w14:paraId="54A86556" w14:textId="77777777" w:rsidR="00A079E0" w:rsidRDefault="00A079E0">
            <w:r>
              <w:t>25</w:t>
            </w:r>
          </w:p>
        </w:tc>
        <w:tc>
          <w:tcPr>
            <w:tcW w:w="1935" w:type="dxa"/>
          </w:tcPr>
          <w:p w14:paraId="5B446816" w14:textId="41A79841" w:rsidR="00A079E0" w:rsidRDefault="00776B93">
            <w:r>
              <w:t>30</w:t>
            </w:r>
          </w:p>
        </w:tc>
        <w:tc>
          <w:tcPr>
            <w:tcW w:w="1937" w:type="dxa"/>
          </w:tcPr>
          <w:p w14:paraId="6A59F7A5" w14:textId="6768EA32" w:rsidR="00A079E0" w:rsidRDefault="00C064FE">
            <w:r>
              <w:t>30</w:t>
            </w:r>
          </w:p>
        </w:tc>
      </w:tr>
      <w:tr w:rsidR="00A079E0" w14:paraId="443AE7CE" w14:textId="77777777" w:rsidTr="00CB5607">
        <w:tc>
          <w:tcPr>
            <w:tcW w:w="1566" w:type="dxa"/>
          </w:tcPr>
          <w:p w14:paraId="43F9B9CA" w14:textId="77777777" w:rsidR="00A079E0" w:rsidRDefault="00A079E0">
            <w:r>
              <w:t>Scolla</w:t>
            </w:r>
          </w:p>
        </w:tc>
        <w:tc>
          <w:tcPr>
            <w:tcW w:w="1944" w:type="dxa"/>
          </w:tcPr>
          <w:p w14:paraId="5E595352" w14:textId="77777777" w:rsidR="00A079E0" w:rsidRDefault="00A079E0">
            <w:r>
              <w:t>Valeria</w:t>
            </w:r>
          </w:p>
        </w:tc>
        <w:tc>
          <w:tcPr>
            <w:tcW w:w="1938" w:type="dxa"/>
          </w:tcPr>
          <w:p w14:paraId="23DE61EF" w14:textId="77777777" w:rsidR="00A079E0" w:rsidRDefault="00A079E0">
            <w:r>
              <w:t>30</w:t>
            </w:r>
          </w:p>
        </w:tc>
        <w:tc>
          <w:tcPr>
            <w:tcW w:w="1935" w:type="dxa"/>
          </w:tcPr>
          <w:p w14:paraId="255FCBF1" w14:textId="0752DC3D" w:rsidR="00A079E0" w:rsidRDefault="002131DE">
            <w:r>
              <w:t>28</w:t>
            </w:r>
          </w:p>
        </w:tc>
        <w:tc>
          <w:tcPr>
            <w:tcW w:w="1937" w:type="dxa"/>
          </w:tcPr>
          <w:p w14:paraId="671FA647" w14:textId="10C5F6EC" w:rsidR="00A079E0" w:rsidRDefault="00904DBB">
            <w:r>
              <w:t>30</w:t>
            </w:r>
          </w:p>
        </w:tc>
      </w:tr>
      <w:tr w:rsidR="00A079E0" w14:paraId="44A8C524" w14:textId="77777777" w:rsidTr="00CB5607">
        <w:tc>
          <w:tcPr>
            <w:tcW w:w="1566" w:type="dxa"/>
          </w:tcPr>
          <w:p w14:paraId="22DBA6E6" w14:textId="77777777" w:rsidR="00A079E0" w:rsidRDefault="00A079E0">
            <w:r>
              <w:t>Scollo</w:t>
            </w:r>
          </w:p>
        </w:tc>
        <w:tc>
          <w:tcPr>
            <w:tcW w:w="1944" w:type="dxa"/>
          </w:tcPr>
          <w:p w14:paraId="5F9E8FF5" w14:textId="77777777" w:rsidR="00A079E0" w:rsidRDefault="00A079E0">
            <w:r>
              <w:t>Gessica Agrippina</w:t>
            </w:r>
          </w:p>
        </w:tc>
        <w:tc>
          <w:tcPr>
            <w:tcW w:w="1938" w:type="dxa"/>
          </w:tcPr>
          <w:p w14:paraId="61059201" w14:textId="77777777" w:rsidR="00A079E0" w:rsidRDefault="00A079E0">
            <w:r>
              <w:t>28</w:t>
            </w:r>
          </w:p>
        </w:tc>
        <w:tc>
          <w:tcPr>
            <w:tcW w:w="1935" w:type="dxa"/>
          </w:tcPr>
          <w:p w14:paraId="2DBF0EB3" w14:textId="5C925ABC" w:rsidR="00A079E0" w:rsidRDefault="00090338">
            <w:r>
              <w:t>26</w:t>
            </w:r>
          </w:p>
        </w:tc>
        <w:tc>
          <w:tcPr>
            <w:tcW w:w="1937" w:type="dxa"/>
          </w:tcPr>
          <w:p w14:paraId="15A3B6CE" w14:textId="28E25BFE" w:rsidR="00A079E0" w:rsidRDefault="005A0A5D">
            <w:r>
              <w:t>30</w:t>
            </w:r>
          </w:p>
        </w:tc>
      </w:tr>
      <w:tr w:rsidR="00A079E0" w14:paraId="71A5EAFF" w14:textId="77777777" w:rsidTr="00CB5607">
        <w:tc>
          <w:tcPr>
            <w:tcW w:w="1566" w:type="dxa"/>
          </w:tcPr>
          <w:p w14:paraId="199FDAC9" w14:textId="77777777" w:rsidR="00A079E0" w:rsidRDefault="00A079E0">
            <w:r>
              <w:t>Scuderi</w:t>
            </w:r>
          </w:p>
        </w:tc>
        <w:tc>
          <w:tcPr>
            <w:tcW w:w="1944" w:type="dxa"/>
          </w:tcPr>
          <w:p w14:paraId="2499094B" w14:textId="77777777" w:rsidR="00A079E0" w:rsidRDefault="00A079E0">
            <w:r>
              <w:t>Vita Giulia</w:t>
            </w:r>
          </w:p>
        </w:tc>
        <w:tc>
          <w:tcPr>
            <w:tcW w:w="1938" w:type="dxa"/>
          </w:tcPr>
          <w:p w14:paraId="1E064589" w14:textId="77777777" w:rsidR="00A079E0" w:rsidRDefault="00A079E0">
            <w:r>
              <w:t>28</w:t>
            </w:r>
          </w:p>
        </w:tc>
        <w:tc>
          <w:tcPr>
            <w:tcW w:w="1935" w:type="dxa"/>
          </w:tcPr>
          <w:p w14:paraId="71A65097" w14:textId="77777777" w:rsidR="00A079E0" w:rsidRDefault="001B6C06">
            <w:r>
              <w:t>23</w:t>
            </w:r>
          </w:p>
        </w:tc>
        <w:tc>
          <w:tcPr>
            <w:tcW w:w="1937" w:type="dxa"/>
          </w:tcPr>
          <w:p w14:paraId="146E9710" w14:textId="159E7369" w:rsidR="00A079E0" w:rsidRDefault="00904DBB">
            <w:r>
              <w:t>30</w:t>
            </w:r>
          </w:p>
        </w:tc>
      </w:tr>
      <w:tr w:rsidR="00A079E0" w14:paraId="6D2D7F00" w14:textId="77777777" w:rsidTr="00CB5607">
        <w:tc>
          <w:tcPr>
            <w:tcW w:w="1566" w:type="dxa"/>
          </w:tcPr>
          <w:p w14:paraId="05351C98" w14:textId="77777777" w:rsidR="00A079E0" w:rsidRDefault="00A079E0">
            <w:r>
              <w:t>Seminara</w:t>
            </w:r>
          </w:p>
        </w:tc>
        <w:tc>
          <w:tcPr>
            <w:tcW w:w="1944" w:type="dxa"/>
          </w:tcPr>
          <w:p w14:paraId="6196B2AE" w14:textId="77777777" w:rsidR="00A079E0" w:rsidRDefault="00A079E0">
            <w:r>
              <w:t>Veronica</w:t>
            </w:r>
          </w:p>
        </w:tc>
        <w:tc>
          <w:tcPr>
            <w:tcW w:w="1938" w:type="dxa"/>
          </w:tcPr>
          <w:p w14:paraId="6D51B7A4" w14:textId="77777777" w:rsidR="00A079E0" w:rsidRDefault="00A079E0">
            <w:r>
              <w:t>30+</w:t>
            </w:r>
          </w:p>
        </w:tc>
        <w:tc>
          <w:tcPr>
            <w:tcW w:w="1935" w:type="dxa"/>
          </w:tcPr>
          <w:p w14:paraId="72FF0723" w14:textId="597D0A30" w:rsidR="00A079E0" w:rsidRDefault="002131DE">
            <w:r>
              <w:t>30</w:t>
            </w:r>
          </w:p>
        </w:tc>
        <w:tc>
          <w:tcPr>
            <w:tcW w:w="1937" w:type="dxa"/>
          </w:tcPr>
          <w:p w14:paraId="3CC1AD98" w14:textId="6B166AB7" w:rsidR="00A079E0" w:rsidRDefault="00904DBB">
            <w:r>
              <w:t>30+</w:t>
            </w:r>
          </w:p>
        </w:tc>
      </w:tr>
      <w:tr w:rsidR="00A079E0" w14:paraId="3E2181D6" w14:textId="77777777" w:rsidTr="00CB5607">
        <w:tc>
          <w:tcPr>
            <w:tcW w:w="1566" w:type="dxa"/>
          </w:tcPr>
          <w:p w14:paraId="056E1A97" w14:textId="77777777" w:rsidR="00A079E0" w:rsidRDefault="00A079E0">
            <w:r>
              <w:t>Sergi</w:t>
            </w:r>
          </w:p>
        </w:tc>
        <w:tc>
          <w:tcPr>
            <w:tcW w:w="1944" w:type="dxa"/>
          </w:tcPr>
          <w:p w14:paraId="6BFEC26F" w14:textId="77777777" w:rsidR="00A079E0" w:rsidRDefault="00A079E0">
            <w:r>
              <w:t>Chiara</w:t>
            </w:r>
          </w:p>
        </w:tc>
        <w:tc>
          <w:tcPr>
            <w:tcW w:w="1938" w:type="dxa"/>
          </w:tcPr>
          <w:p w14:paraId="27760347" w14:textId="77777777" w:rsidR="00A079E0" w:rsidRDefault="00A079E0">
            <w:r>
              <w:t>30</w:t>
            </w:r>
          </w:p>
        </w:tc>
        <w:tc>
          <w:tcPr>
            <w:tcW w:w="1935" w:type="dxa"/>
          </w:tcPr>
          <w:p w14:paraId="75688472" w14:textId="4CE61114" w:rsidR="00A079E0" w:rsidRDefault="00001E56">
            <w:r>
              <w:t>25</w:t>
            </w:r>
          </w:p>
        </w:tc>
        <w:tc>
          <w:tcPr>
            <w:tcW w:w="1937" w:type="dxa"/>
          </w:tcPr>
          <w:p w14:paraId="45ADF875" w14:textId="30E3EFD4" w:rsidR="00A079E0" w:rsidRDefault="009109D7">
            <w:r>
              <w:t>18</w:t>
            </w:r>
          </w:p>
        </w:tc>
      </w:tr>
      <w:tr w:rsidR="00A079E0" w14:paraId="34556A28" w14:textId="77777777" w:rsidTr="00CB5607">
        <w:tc>
          <w:tcPr>
            <w:tcW w:w="1566" w:type="dxa"/>
          </w:tcPr>
          <w:p w14:paraId="267EC6B6" w14:textId="77777777" w:rsidR="00A079E0" w:rsidRDefault="00A079E0">
            <w:r>
              <w:t>Sgroi</w:t>
            </w:r>
          </w:p>
        </w:tc>
        <w:tc>
          <w:tcPr>
            <w:tcW w:w="1944" w:type="dxa"/>
          </w:tcPr>
          <w:p w14:paraId="6899F108" w14:textId="77777777" w:rsidR="00A079E0" w:rsidRDefault="00A079E0">
            <w:r>
              <w:t>Giulia</w:t>
            </w:r>
          </w:p>
        </w:tc>
        <w:tc>
          <w:tcPr>
            <w:tcW w:w="1938" w:type="dxa"/>
          </w:tcPr>
          <w:p w14:paraId="74C0B398" w14:textId="77777777" w:rsidR="00A079E0" w:rsidRDefault="00A079E0">
            <w:r>
              <w:t>27</w:t>
            </w:r>
          </w:p>
        </w:tc>
        <w:tc>
          <w:tcPr>
            <w:tcW w:w="1935" w:type="dxa"/>
          </w:tcPr>
          <w:p w14:paraId="1FB6B972" w14:textId="285CDFBF" w:rsidR="00A079E0" w:rsidRDefault="00C064FE">
            <w:r>
              <w:t>18</w:t>
            </w:r>
          </w:p>
        </w:tc>
        <w:tc>
          <w:tcPr>
            <w:tcW w:w="1937" w:type="dxa"/>
          </w:tcPr>
          <w:p w14:paraId="3FF4FB31" w14:textId="4896E6AA" w:rsidR="00A079E0" w:rsidRDefault="00C064FE">
            <w:r>
              <w:t>27</w:t>
            </w:r>
          </w:p>
        </w:tc>
      </w:tr>
      <w:tr w:rsidR="00A079E0" w14:paraId="097475C6" w14:textId="77777777" w:rsidTr="00CB5607">
        <w:tc>
          <w:tcPr>
            <w:tcW w:w="1566" w:type="dxa"/>
          </w:tcPr>
          <w:p w14:paraId="4BD654D3" w14:textId="77777777" w:rsidR="00A079E0" w:rsidRDefault="00A079E0">
            <w:r>
              <w:lastRenderedPageBreak/>
              <w:t>Signorelli</w:t>
            </w:r>
          </w:p>
        </w:tc>
        <w:tc>
          <w:tcPr>
            <w:tcW w:w="1944" w:type="dxa"/>
          </w:tcPr>
          <w:p w14:paraId="788109C0" w14:textId="77777777" w:rsidR="00A079E0" w:rsidRDefault="00A079E0">
            <w:r>
              <w:t>Sonia</w:t>
            </w:r>
          </w:p>
        </w:tc>
        <w:tc>
          <w:tcPr>
            <w:tcW w:w="1938" w:type="dxa"/>
          </w:tcPr>
          <w:p w14:paraId="0960088F" w14:textId="77777777" w:rsidR="00A079E0" w:rsidRDefault="00A079E0">
            <w:r>
              <w:t>26</w:t>
            </w:r>
          </w:p>
        </w:tc>
        <w:tc>
          <w:tcPr>
            <w:tcW w:w="1935" w:type="dxa"/>
          </w:tcPr>
          <w:p w14:paraId="44350887" w14:textId="66FFDCE2" w:rsidR="00A079E0" w:rsidRDefault="001D7DA6">
            <w:r>
              <w:t>24</w:t>
            </w:r>
          </w:p>
        </w:tc>
        <w:tc>
          <w:tcPr>
            <w:tcW w:w="1937" w:type="dxa"/>
          </w:tcPr>
          <w:p w14:paraId="4194EDD2" w14:textId="7D094354" w:rsidR="00A079E0" w:rsidRDefault="00C064FE">
            <w:r>
              <w:t>27</w:t>
            </w:r>
          </w:p>
        </w:tc>
      </w:tr>
      <w:tr w:rsidR="00A079E0" w14:paraId="4570B82F" w14:textId="77777777" w:rsidTr="00CB5607">
        <w:tc>
          <w:tcPr>
            <w:tcW w:w="1566" w:type="dxa"/>
          </w:tcPr>
          <w:p w14:paraId="53D6D04C" w14:textId="77777777" w:rsidR="00A079E0" w:rsidRDefault="00A079E0">
            <w:r>
              <w:t>Signorello</w:t>
            </w:r>
          </w:p>
        </w:tc>
        <w:tc>
          <w:tcPr>
            <w:tcW w:w="1944" w:type="dxa"/>
          </w:tcPr>
          <w:p w14:paraId="7301C341" w14:textId="77777777" w:rsidR="00A079E0" w:rsidRDefault="00A079E0">
            <w:r>
              <w:t>Martina Santa</w:t>
            </w:r>
          </w:p>
        </w:tc>
        <w:tc>
          <w:tcPr>
            <w:tcW w:w="1938" w:type="dxa"/>
          </w:tcPr>
          <w:p w14:paraId="25AC980A" w14:textId="77777777" w:rsidR="00A079E0" w:rsidRDefault="00A079E0">
            <w:r>
              <w:t>18</w:t>
            </w:r>
          </w:p>
        </w:tc>
        <w:tc>
          <w:tcPr>
            <w:tcW w:w="1935" w:type="dxa"/>
          </w:tcPr>
          <w:p w14:paraId="6951822F" w14:textId="044B733E" w:rsidR="00A079E0" w:rsidRDefault="00506FB9">
            <w:r>
              <w:t>20</w:t>
            </w:r>
            <w:r w:rsidR="00C23999">
              <w:t>.</w:t>
            </w:r>
          </w:p>
        </w:tc>
        <w:tc>
          <w:tcPr>
            <w:tcW w:w="1937" w:type="dxa"/>
          </w:tcPr>
          <w:p w14:paraId="76FC3B02" w14:textId="5D90CCDD" w:rsidR="00A079E0" w:rsidRDefault="00506FB9">
            <w:r>
              <w:t>24</w:t>
            </w:r>
          </w:p>
        </w:tc>
      </w:tr>
      <w:tr w:rsidR="00A079E0" w14:paraId="15857DAD" w14:textId="77777777" w:rsidTr="00CB5607">
        <w:tc>
          <w:tcPr>
            <w:tcW w:w="1566" w:type="dxa"/>
          </w:tcPr>
          <w:p w14:paraId="1056B1AD" w14:textId="77777777" w:rsidR="00A079E0" w:rsidRDefault="00A079E0">
            <w:r>
              <w:t>Sipala</w:t>
            </w:r>
          </w:p>
        </w:tc>
        <w:tc>
          <w:tcPr>
            <w:tcW w:w="1944" w:type="dxa"/>
          </w:tcPr>
          <w:p w14:paraId="68EB0214" w14:textId="77777777" w:rsidR="00A079E0" w:rsidRDefault="00A079E0">
            <w:r>
              <w:t>Valeria</w:t>
            </w:r>
          </w:p>
        </w:tc>
        <w:tc>
          <w:tcPr>
            <w:tcW w:w="1938" w:type="dxa"/>
          </w:tcPr>
          <w:p w14:paraId="1ABB9701" w14:textId="77777777" w:rsidR="00A079E0" w:rsidRDefault="00A079E0">
            <w:r>
              <w:t>24</w:t>
            </w:r>
          </w:p>
        </w:tc>
        <w:tc>
          <w:tcPr>
            <w:tcW w:w="1935" w:type="dxa"/>
          </w:tcPr>
          <w:p w14:paraId="299CBDC2" w14:textId="622185DC" w:rsidR="00A079E0" w:rsidRDefault="00C077DB">
            <w:r>
              <w:t>Non sup.</w:t>
            </w:r>
          </w:p>
        </w:tc>
        <w:tc>
          <w:tcPr>
            <w:tcW w:w="1937" w:type="dxa"/>
          </w:tcPr>
          <w:p w14:paraId="7D287E62" w14:textId="26C05E81" w:rsidR="00A079E0" w:rsidRDefault="009109D7">
            <w:r>
              <w:t>Non superato</w:t>
            </w:r>
          </w:p>
        </w:tc>
      </w:tr>
      <w:tr w:rsidR="00A079E0" w14:paraId="0D1BB996" w14:textId="77777777" w:rsidTr="00CB5607">
        <w:tc>
          <w:tcPr>
            <w:tcW w:w="1566" w:type="dxa"/>
          </w:tcPr>
          <w:p w14:paraId="3D3303EE" w14:textId="77777777" w:rsidR="00A079E0" w:rsidRDefault="00A079E0">
            <w:r>
              <w:t>Solano</w:t>
            </w:r>
          </w:p>
        </w:tc>
        <w:tc>
          <w:tcPr>
            <w:tcW w:w="1944" w:type="dxa"/>
          </w:tcPr>
          <w:p w14:paraId="692A9022" w14:textId="77777777" w:rsidR="00A079E0" w:rsidRDefault="00A079E0">
            <w:r>
              <w:t>Veronica</w:t>
            </w:r>
          </w:p>
        </w:tc>
        <w:tc>
          <w:tcPr>
            <w:tcW w:w="1938" w:type="dxa"/>
          </w:tcPr>
          <w:p w14:paraId="20E85DEB" w14:textId="77777777" w:rsidR="00A079E0" w:rsidRDefault="00A079E0">
            <w:r>
              <w:t>24</w:t>
            </w:r>
          </w:p>
        </w:tc>
        <w:tc>
          <w:tcPr>
            <w:tcW w:w="1935" w:type="dxa"/>
          </w:tcPr>
          <w:p w14:paraId="0D67B3A0" w14:textId="407AE107" w:rsidR="00A079E0" w:rsidRDefault="00D152C3">
            <w:r>
              <w:t>22</w:t>
            </w:r>
          </w:p>
        </w:tc>
        <w:tc>
          <w:tcPr>
            <w:tcW w:w="1937" w:type="dxa"/>
          </w:tcPr>
          <w:p w14:paraId="5E62BDE4" w14:textId="081E4A0B" w:rsidR="00A079E0" w:rsidRDefault="00506FB9">
            <w:r>
              <w:t>27</w:t>
            </w:r>
          </w:p>
        </w:tc>
      </w:tr>
      <w:tr w:rsidR="00A079E0" w14:paraId="4EA59044" w14:textId="77777777" w:rsidTr="00CB5607">
        <w:tc>
          <w:tcPr>
            <w:tcW w:w="1566" w:type="dxa"/>
          </w:tcPr>
          <w:p w14:paraId="7BAB563A" w14:textId="77777777" w:rsidR="00A079E0" w:rsidRDefault="00A079E0">
            <w:r>
              <w:t xml:space="preserve">Sortino </w:t>
            </w:r>
          </w:p>
        </w:tc>
        <w:tc>
          <w:tcPr>
            <w:tcW w:w="1944" w:type="dxa"/>
          </w:tcPr>
          <w:p w14:paraId="7717EBBF" w14:textId="77777777" w:rsidR="00A079E0" w:rsidRDefault="00A079E0">
            <w:r>
              <w:t>Claudia</w:t>
            </w:r>
          </w:p>
        </w:tc>
        <w:tc>
          <w:tcPr>
            <w:tcW w:w="1938" w:type="dxa"/>
          </w:tcPr>
          <w:p w14:paraId="6BBC082D" w14:textId="77777777" w:rsidR="00A079E0" w:rsidRDefault="00A079E0">
            <w:r>
              <w:t>27</w:t>
            </w:r>
          </w:p>
        </w:tc>
        <w:tc>
          <w:tcPr>
            <w:tcW w:w="1935" w:type="dxa"/>
          </w:tcPr>
          <w:p w14:paraId="2792A80D" w14:textId="6D28FD75" w:rsidR="00A079E0" w:rsidRDefault="00DA6D85">
            <w:r>
              <w:t>20</w:t>
            </w:r>
          </w:p>
        </w:tc>
        <w:tc>
          <w:tcPr>
            <w:tcW w:w="1937" w:type="dxa"/>
          </w:tcPr>
          <w:p w14:paraId="4045BE62" w14:textId="4AC2DEA3" w:rsidR="00A079E0" w:rsidRDefault="009109D7">
            <w:r>
              <w:t>24</w:t>
            </w:r>
          </w:p>
        </w:tc>
      </w:tr>
      <w:tr w:rsidR="00A079E0" w14:paraId="3A231C0E" w14:textId="77777777" w:rsidTr="00CB5607">
        <w:tc>
          <w:tcPr>
            <w:tcW w:w="1566" w:type="dxa"/>
          </w:tcPr>
          <w:p w14:paraId="409C524D" w14:textId="77777777" w:rsidR="00A079E0" w:rsidRDefault="00A079E0">
            <w:r>
              <w:t>Sortino</w:t>
            </w:r>
          </w:p>
        </w:tc>
        <w:tc>
          <w:tcPr>
            <w:tcW w:w="1944" w:type="dxa"/>
          </w:tcPr>
          <w:p w14:paraId="480E2665" w14:textId="77777777" w:rsidR="00A079E0" w:rsidRDefault="00A079E0">
            <w:r>
              <w:t>Giorgia Michela</w:t>
            </w:r>
          </w:p>
        </w:tc>
        <w:tc>
          <w:tcPr>
            <w:tcW w:w="1938" w:type="dxa"/>
          </w:tcPr>
          <w:p w14:paraId="61E3C309" w14:textId="77777777" w:rsidR="00A079E0" w:rsidRDefault="00A079E0">
            <w:r>
              <w:t>27</w:t>
            </w:r>
          </w:p>
        </w:tc>
        <w:tc>
          <w:tcPr>
            <w:tcW w:w="1935" w:type="dxa"/>
          </w:tcPr>
          <w:p w14:paraId="79BE2202" w14:textId="7F9666A3" w:rsidR="00A079E0" w:rsidRDefault="00AA151D">
            <w:r>
              <w:t>26</w:t>
            </w:r>
          </w:p>
        </w:tc>
        <w:tc>
          <w:tcPr>
            <w:tcW w:w="1937" w:type="dxa"/>
          </w:tcPr>
          <w:p w14:paraId="0E2B9C98" w14:textId="3EED6398" w:rsidR="00A079E0" w:rsidRDefault="00C064FE">
            <w:r>
              <w:t>28</w:t>
            </w:r>
          </w:p>
        </w:tc>
      </w:tr>
      <w:tr w:rsidR="00A079E0" w14:paraId="18F629FA" w14:textId="77777777" w:rsidTr="00CB5607">
        <w:tc>
          <w:tcPr>
            <w:tcW w:w="1566" w:type="dxa"/>
          </w:tcPr>
          <w:p w14:paraId="6FF81EB3" w14:textId="77777777" w:rsidR="00A079E0" w:rsidRDefault="00A079E0">
            <w:r>
              <w:t>Spampinato</w:t>
            </w:r>
          </w:p>
        </w:tc>
        <w:tc>
          <w:tcPr>
            <w:tcW w:w="1944" w:type="dxa"/>
          </w:tcPr>
          <w:p w14:paraId="1CBE9C29" w14:textId="77777777" w:rsidR="00A079E0" w:rsidRDefault="00A079E0">
            <w:r>
              <w:t>Marco</w:t>
            </w:r>
          </w:p>
        </w:tc>
        <w:tc>
          <w:tcPr>
            <w:tcW w:w="1938" w:type="dxa"/>
          </w:tcPr>
          <w:p w14:paraId="5779905C" w14:textId="754581CA" w:rsidR="00A079E0" w:rsidRDefault="00C064FE">
            <w:r>
              <w:t>18</w:t>
            </w:r>
            <w:r w:rsidR="00A079E0">
              <w:t>.</w:t>
            </w:r>
          </w:p>
        </w:tc>
        <w:tc>
          <w:tcPr>
            <w:tcW w:w="1935" w:type="dxa"/>
          </w:tcPr>
          <w:p w14:paraId="6DA3ED7D" w14:textId="21158751" w:rsidR="00A079E0" w:rsidRDefault="009109D7">
            <w:r>
              <w:t>18</w:t>
            </w:r>
          </w:p>
        </w:tc>
        <w:tc>
          <w:tcPr>
            <w:tcW w:w="1937" w:type="dxa"/>
          </w:tcPr>
          <w:p w14:paraId="44DACCF8" w14:textId="348E1B87" w:rsidR="00A079E0" w:rsidRDefault="009109D7">
            <w:r>
              <w:t>Non superato</w:t>
            </w:r>
          </w:p>
        </w:tc>
      </w:tr>
      <w:tr w:rsidR="00A079E0" w14:paraId="0DD5EB49" w14:textId="77777777" w:rsidTr="00CB5607">
        <w:tc>
          <w:tcPr>
            <w:tcW w:w="1566" w:type="dxa"/>
          </w:tcPr>
          <w:p w14:paraId="36B5142B" w14:textId="77777777" w:rsidR="00A079E0" w:rsidRDefault="00A079E0">
            <w:r>
              <w:t>Spampinato</w:t>
            </w:r>
          </w:p>
        </w:tc>
        <w:tc>
          <w:tcPr>
            <w:tcW w:w="1944" w:type="dxa"/>
          </w:tcPr>
          <w:p w14:paraId="5BD37FE0" w14:textId="77777777" w:rsidR="00A079E0" w:rsidRDefault="00A079E0">
            <w:r>
              <w:t>Laura</w:t>
            </w:r>
          </w:p>
        </w:tc>
        <w:tc>
          <w:tcPr>
            <w:tcW w:w="1938" w:type="dxa"/>
          </w:tcPr>
          <w:p w14:paraId="5BDD8E70" w14:textId="77777777" w:rsidR="00A079E0" w:rsidRDefault="00A079E0">
            <w:r>
              <w:t>27</w:t>
            </w:r>
          </w:p>
        </w:tc>
        <w:tc>
          <w:tcPr>
            <w:tcW w:w="1935" w:type="dxa"/>
          </w:tcPr>
          <w:p w14:paraId="5DAE4543" w14:textId="5978B8B5" w:rsidR="00A079E0" w:rsidRDefault="002131DE">
            <w:r>
              <w:t>25</w:t>
            </w:r>
          </w:p>
        </w:tc>
        <w:tc>
          <w:tcPr>
            <w:tcW w:w="1937" w:type="dxa"/>
          </w:tcPr>
          <w:p w14:paraId="01A40EBC" w14:textId="0E0077F5" w:rsidR="00A079E0" w:rsidRDefault="00C064FE">
            <w:r>
              <w:t>30</w:t>
            </w:r>
          </w:p>
        </w:tc>
      </w:tr>
      <w:tr w:rsidR="00A079E0" w14:paraId="41051E33" w14:textId="77777777" w:rsidTr="00CB5607">
        <w:tc>
          <w:tcPr>
            <w:tcW w:w="1566" w:type="dxa"/>
          </w:tcPr>
          <w:p w14:paraId="62B010B5" w14:textId="77777777" w:rsidR="00A079E0" w:rsidRDefault="00A079E0">
            <w:r>
              <w:t>Spampinato</w:t>
            </w:r>
          </w:p>
        </w:tc>
        <w:tc>
          <w:tcPr>
            <w:tcW w:w="1944" w:type="dxa"/>
          </w:tcPr>
          <w:p w14:paraId="177DD625" w14:textId="77777777" w:rsidR="00A079E0" w:rsidRDefault="00A079E0">
            <w:r>
              <w:t>Aurora</w:t>
            </w:r>
          </w:p>
        </w:tc>
        <w:tc>
          <w:tcPr>
            <w:tcW w:w="1938" w:type="dxa"/>
          </w:tcPr>
          <w:p w14:paraId="518D1844" w14:textId="77777777" w:rsidR="00A079E0" w:rsidRDefault="00A079E0">
            <w:r>
              <w:t>24</w:t>
            </w:r>
          </w:p>
        </w:tc>
        <w:tc>
          <w:tcPr>
            <w:tcW w:w="1935" w:type="dxa"/>
          </w:tcPr>
          <w:p w14:paraId="2CE8C5D7" w14:textId="28E88026" w:rsidR="00A079E0" w:rsidRDefault="00823BFE">
            <w:r>
              <w:t>27</w:t>
            </w:r>
          </w:p>
        </w:tc>
        <w:tc>
          <w:tcPr>
            <w:tcW w:w="1937" w:type="dxa"/>
          </w:tcPr>
          <w:p w14:paraId="78FA9A79" w14:textId="43891577" w:rsidR="00A079E0" w:rsidRDefault="00C064FE">
            <w:r>
              <w:t>28</w:t>
            </w:r>
          </w:p>
        </w:tc>
      </w:tr>
      <w:tr w:rsidR="00A079E0" w14:paraId="004327DB" w14:textId="77777777" w:rsidTr="00CB5607">
        <w:tc>
          <w:tcPr>
            <w:tcW w:w="1566" w:type="dxa"/>
          </w:tcPr>
          <w:p w14:paraId="7C64694F" w14:textId="77777777" w:rsidR="00A079E0" w:rsidRDefault="00A079E0">
            <w:r>
              <w:t>Speranza</w:t>
            </w:r>
          </w:p>
        </w:tc>
        <w:tc>
          <w:tcPr>
            <w:tcW w:w="1944" w:type="dxa"/>
          </w:tcPr>
          <w:p w14:paraId="3328F349" w14:textId="77777777" w:rsidR="00A079E0" w:rsidRDefault="00A079E0">
            <w:r>
              <w:t>Valeria</w:t>
            </w:r>
          </w:p>
        </w:tc>
        <w:tc>
          <w:tcPr>
            <w:tcW w:w="1938" w:type="dxa"/>
          </w:tcPr>
          <w:p w14:paraId="450A0D76" w14:textId="77777777" w:rsidR="00A079E0" w:rsidRDefault="00A079E0">
            <w:r>
              <w:t>18</w:t>
            </w:r>
          </w:p>
        </w:tc>
        <w:tc>
          <w:tcPr>
            <w:tcW w:w="1935" w:type="dxa"/>
          </w:tcPr>
          <w:p w14:paraId="2DB34ED2" w14:textId="77777777" w:rsidR="00A079E0" w:rsidRDefault="00A079E0"/>
        </w:tc>
        <w:tc>
          <w:tcPr>
            <w:tcW w:w="1937" w:type="dxa"/>
          </w:tcPr>
          <w:p w14:paraId="52E397CB" w14:textId="77777777" w:rsidR="00A079E0" w:rsidRDefault="00A079E0"/>
        </w:tc>
      </w:tr>
      <w:tr w:rsidR="00A079E0" w14:paraId="4EE20CCF" w14:textId="77777777" w:rsidTr="00CB5607">
        <w:tc>
          <w:tcPr>
            <w:tcW w:w="1566" w:type="dxa"/>
          </w:tcPr>
          <w:p w14:paraId="2B5CBF9F" w14:textId="77777777" w:rsidR="00A079E0" w:rsidRDefault="00A079E0">
            <w:r>
              <w:t>Stacchini</w:t>
            </w:r>
          </w:p>
        </w:tc>
        <w:tc>
          <w:tcPr>
            <w:tcW w:w="1944" w:type="dxa"/>
          </w:tcPr>
          <w:p w14:paraId="2030000C" w14:textId="77777777" w:rsidR="00A079E0" w:rsidRDefault="00A079E0">
            <w:r>
              <w:t>Gaia</w:t>
            </w:r>
          </w:p>
        </w:tc>
        <w:tc>
          <w:tcPr>
            <w:tcW w:w="1938" w:type="dxa"/>
          </w:tcPr>
          <w:p w14:paraId="6C7E8095" w14:textId="77777777" w:rsidR="00A079E0" w:rsidRDefault="00A079E0">
            <w:r>
              <w:t>21</w:t>
            </w:r>
          </w:p>
        </w:tc>
        <w:tc>
          <w:tcPr>
            <w:tcW w:w="1935" w:type="dxa"/>
          </w:tcPr>
          <w:p w14:paraId="4C17C51F" w14:textId="4C107E98" w:rsidR="00A079E0" w:rsidRDefault="005A0A5D">
            <w:r>
              <w:t>18</w:t>
            </w:r>
          </w:p>
        </w:tc>
        <w:tc>
          <w:tcPr>
            <w:tcW w:w="1937" w:type="dxa"/>
          </w:tcPr>
          <w:p w14:paraId="46F20CCE" w14:textId="2FD56722" w:rsidR="00A079E0" w:rsidRDefault="005A0A5D">
            <w:r>
              <w:t>18</w:t>
            </w:r>
          </w:p>
        </w:tc>
      </w:tr>
      <w:tr w:rsidR="00A079E0" w14:paraId="2F11CCEC" w14:textId="77777777" w:rsidTr="00CB5607">
        <w:tc>
          <w:tcPr>
            <w:tcW w:w="1566" w:type="dxa"/>
          </w:tcPr>
          <w:p w14:paraId="51123019" w14:textId="77777777" w:rsidR="00A079E0" w:rsidRDefault="00A079E0">
            <w:r>
              <w:t>Stracquadaneo</w:t>
            </w:r>
          </w:p>
        </w:tc>
        <w:tc>
          <w:tcPr>
            <w:tcW w:w="1944" w:type="dxa"/>
          </w:tcPr>
          <w:p w14:paraId="41CC1330" w14:textId="77777777" w:rsidR="00A079E0" w:rsidRDefault="00A079E0">
            <w:r>
              <w:t>Angela</w:t>
            </w:r>
          </w:p>
        </w:tc>
        <w:tc>
          <w:tcPr>
            <w:tcW w:w="1938" w:type="dxa"/>
          </w:tcPr>
          <w:p w14:paraId="4D08E5B0" w14:textId="77777777" w:rsidR="00A079E0" w:rsidRDefault="00A079E0">
            <w:r>
              <w:t>24</w:t>
            </w:r>
          </w:p>
        </w:tc>
        <w:tc>
          <w:tcPr>
            <w:tcW w:w="1935" w:type="dxa"/>
          </w:tcPr>
          <w:p w14:paraId="69607530" w14:textId="30DFACCF" w:rsidR="00A079E0" w:rsidRDefault="009109D7">
            <w:r>
              <w:t>Non superato</w:t>
            </w:r>
          </w:p>
        </w:tc>
        <w:tc>
          <w:tcPr>
            <w:tcW w:w="1937" w:type="dxa"/>
          </w:tcPr>
          <w:p w14:paraId="347CB3FD" w14:textId="3CF65454" w:rsidR="00A079E0" w:rsidRDefault="009109D7">
            <w:r>
              <w:t>27</w:t>
            </w:r>
          </w:p>
        </w:tc>
      </w:tr>
      <w:tr w:rsidR="00A079E0" w14:paraId="6EAC035D" w14:textId="77777777" w:rsidTr="00CB5607">
        <w:tc>
          <w:tcPr>
            <w:tcW w:w="1566" w:type="dxa"/>
          </w:tcPr>
          <w:p w14:paraId="58EF55AC" w14:textId="77777777" w:rsidR="00A079E0" w:rsidRDefault="00A079E0">
            <w:r>
              <w:t>Stramondo</w:t>
            </w:r>
          </w:p>
        </w:tc>
        <w:tc>
          <w:tcPr>
            <w:tcW w:w="1944" w:type="dxa"/>
          </w:tcPr>
          <w:p w14:paraId="70B67C73" w14:textId="77777777" w:rsidR="00A079E0" w:rsidRDefault="00A079E0">
            <w:r>
              <w:t>Marika</w:t>
            </w:r>
          </w:p>
        </w:tc>
        <w:tc>
          <w:tcPr>
            <w:tcW w:w="1938" w:type="dxa"/>
          </w:tcPr>
          <w:p w14:paraId="23D1473B" w14:textId="77777777" w:rsidR="00A079E0" w:rsidRDefault="00A079E0">
            <w:r>
              <w:t>26</w:t>
            </w:r>
          </w:p>
        </w:tc>
        <w:tc>
          <w:tcPr>
            <w:tcW w:w="1935" w:type="dxa"/>
          </w:tcPr>
          <w:p w14:paraId="2EA67B3A" w14:textId="5D035FB3" w:rsidR="00A079E0" w:rsidRDefault="00571D67">
            <w:r>
              <w:t>22</w:t>
            </w:r>
          </w:p>
        </w:tc>
        <w:tc>
          <w:tcPr>
            <w:tcW w:w="1937" w:type="dxa"/>
          </w:tcPr>
          <w:p w14:paraId="43D21CEA" w14:textId="3797EAFF" w:rsidR="00A079E0" w:rsidRDefault="00C064FE">
            <w:r>
              <w:t>26</w:t>
            </w:r>
          </w:p>
        </w:tc>
      </w:tr>
      <w:tr w:rsidR="00A079E0" w14:paraId="241D1A05" w14:textId="77777777" w:rsidTr="00CB5607">
        <w:tc>
          <w:tcPr>
            <w:tcW w:w="1566" w:type="dxa"/>
          </w:tcPr>
          <w:p w14:paraId="5809F621" w14:textId="77777777" w:rsidR="00A079E0" w:rsidRDefault="00A079E0">
            <w:r>
              <w:t xml:space="preserve">Strano </w:t>
            </w:r>
          </w:p>
        </w:tc>
        <w:tc>
          <w:tcPr>
            <w:tcW w:w="1944" w:type="dxa"/>
          </w:tcPr>
          <w:p w14:paraId="113426D5" w14:textId="77777777" w:rsidR="00A079E0" w:rsidRDefault="00A079E0">
            <w:r>
              <w:t>Jessica Santa</w:t>
            </w:r>
          </w:p>
        </w:tc>
        <w:tc>
          <w:tcPr>
            <w:tcW w:w="1938" w:type="dxa"/>
          </w:tcPr>
          <w:p w14:paraId="18C280DD" w14:textId="77777777" w:rsidR="00A079E0" w:rsidRDefault="00A079E0">
            <w:r>
              <w:t>30</w:t>
            </w:r>
          </w:p>
        </w:tc>
        <w:tc>
          <w:tcPr>
            <w:tcW w:w="1935" w:type="dxa"/>
          </w:tcPr>
          <w:p w14:paraId="78D65CB3" w14:textId="6BF25916" w:rsidR="00A079E0" w:rsidRDefault="00C873FB">
            <w:r>
              <w:t>20</w:t>
            </w:r>
          </w:p>
        </w:tc>
        <w:tc>
          <w:tcPr>
            <w:tcW w:w="1937" w:type="dxa"/>
          </w:tcPr>
          <w:p w14:paraId="52AF24A1" w14:textId="66B9FCA6" w:rsidR="00A079E0" w:rsidRDefault="00506FB9">
            <w:r>
              <w:t>30</w:t>
            </w:r>
          </w:p>
        </w:tc>
      </w:tr>
      <w:tr w:rsidR="00A079E0" w14:paraId="3099A66A" w14:textId="77777777" w:rsidTr="00CB5607">
        <w:tc>
          <w:tcPr>
            <w:tcW w:w="1566" w:type="dxa"/>
          </w:tcPr>
          <w:p w14:paraId="0B7BEA04" w14:textId="77777777" w:rsidR="00A079E0" w:rsidRDefault="00A079E0">
            <w:r>
              <w:t>Szilagyi</w:t>
            </w:r>
          </w:p>
        </w:tc>
        <w:tc>
          <w:tcPr>
            <w:tcW w:w="1944" w:type="dxa"/>
          </w:tcPr>
          <w:p w14:paraId="2BCD57C6" w14:textId="77777777" w:rsidR="00A079E0" w:rsidRDefault="00A079E0">
            <w:r>
              <w:t>Fanni</w:t>
            </w:r>
          </w:p>
        </w:tc>
        <w:tc>
          <w:tcPr>
            <w:tcW w:w="1938" w:type="dxa"/>
          </w:tcPr>
          <w:p w14:paraId="7FAD02DE" w14:textId="77777777" w:rsidR="00A079E0" w:rsidRDefault="00A079E0">
            <w:r>
              <w:t>Non sup.</w:t>
            </w:r>
          </w:p>
        </w:tc>
        <w:tc>
          <w:tcPr>
            <w:tcW w:w="1935" w:type="dxa"/>
          </w:tcPr>
          <w:p w14:paraId="2B540AD7" w14:textId="2ED3F7D1" w:rsidR="00A079E0" w:rsidRDefault="00D75B10">
            <w:r>
              <w:t>18</w:t>
            </w:r>
          </w:p>
        </w:tc>
        <w:tc>
          <w:tcPr>
            <w:tcW w:w="1937" w:type="dxa"/>
          </w:tcPr>
          <w:p w14:paraId="5230AE40" w14:textId="77777777" w:rsidR="00A079E0" w:rsidRDefault="00A079E0"/>
        </w:tc>
      </w:tr>
      <w:tr w:rsidR="00A079E0" w14:paraId="11CF5F1C" w14:textId="77777777" w:rsidTr="00CB5607">
        <w:tc>
          <w:tcPr>
            <w:tcW w:w="1566" w:type="dxa"/>
          </w:tcPr>
          <w:p w14:paraId="11921032" w14:textId="77777777" w:rsidR="00A079E0" w:rsidRDefault="00A079E0">
            <w:r>
              <w:t>Tantuccio</w:t>
            </w:r>
          </w:p>
        </w:tc>
        <w:tc>
          <w:tcPr>
            <w:tcW w:w="1944" w:type="dxa"/>
          </w:tcPr>
          <w:p w14:paraId="2B83FFEB" w14:textId="77777777" w:rsidR="00A079E0" w:rsidRDefault="00A079E0">
            <w:r>
              <w:t>Federica</w:t>
            </w:r>
          </w:p>
        </w:tc>
        <w:tc>
          <w:tcPr>
            <w:tcW w:w="1938" w:type="dxa"/>
          </w:tcPr>
          <w:p w14:paraId="01FDA53B" w14:textId="77777777" w:rsidR="00A079E0" w:rsidRDefault="00A079E0">
            <w:r>
              <w:t>30+</w:t>
            </w:r>
          </w:p>
        </w:tc>
        <w:tc>
          <w:tcPr>
            <w:tcW w:w="1935" w:type="dxa"/>
          </w:tcPr>
          <w:p w14:paraId="7AB86727" w14:textId="0BB5A755" w:rsidR="00A079E0" w:rsidRDefault="00001E56">
            <w:r>
              <w:t>26</w:t>
            </w:r>
          </w:p>
        </w:tc>
        <w:tc>
          <w:tcPr>
            <w:tcW w:w="1937" w:type="dxa"/>
          </w:tcPr>
          <w:p w14:paraId="0F5A2F25" w14:textId="7A1E122A" w:rsidR="00A079E0" w:rsidRDefault="00F17EE6">
            <w:r>
              <w:t>30</w:t>
            </w:r>
          </w:p>
        </w:tc>
      </w:tr>
      <w:tr w:rsidR="00A079E0" w14:paraId="4CFEF340" w14:textId="77777777" w:rsidTr="00CB5607">
        <w:tc>
          <w:tcPr>
            <w:tcW w:w="1566" w:type="dxa"/>
          </w:tcPr>
          <w:p w14:paraId="5B805F48" w14:textId="77777777" w:rsidR="00A079E0" w:rsidRDefault="00A079E0">
            <w:r>
              <w:t>Testaì</w:t>
            </w:r>
          </w:p>
        </w:tc>
        <w:tc>
          <w:tcPr>
            <w:tcW w:w="1944" w:type="dxa"/>
          </w:tcPr>
          <w:p w14:paraId="66D42A24" w14:textId="77777777" w:rsidR="00A079E0" w:rsidRDefault="00A079E0">
            <w:r>
              <w:t>Vera</w:t>
            </w:r>
          </w:p>
        </w:tc>
        <w:tc>
          <w:tcPr>
            <w:tcW w:w="1938" w:type="dxa"/>
          </w:tcPr>
          <w:p w14:paraId="746190E0" w14:textId="77777777" w:rsidR="00A079E0" w:rsidRDefault="00A079E0">
            <w:r>
              <w:t>24</w:t>
            </w:r>
          </w:p>
        </w:tc>
        <w:tc>
          <w:tcPr>
            <w:tcW w:w="1935" w:type="dxa"/>
          </w:tcPr>
          <w:p w14:paraId="5DFFCD7F" w14:textId="77777777" w:rsidR="00A079E0" w:rsidRDefault="001B6C06">
            <w:r>
              <w:t>26</w:t>
            </w:r>
          </w:p>
        </w:tc>
        <w:tc>
          <w:tcPr>
            <w:tcW w:w="1937" w:type="dxa"/>
          </w:tcPr>
          <w:p w14:paraId="397B5F2C" w14:textId="32298D56" w:rsidR="00A079E0" w:rsidRDefault="002D7BCD">
            <w:r>
              <w:t>28</w:t>
            </w:r>
          </w:p>
        </w:tc>
      </w:tr>
      <w:tr w:rsidR="00A079E0" w14:paraId="14955D5A" w14:textId="77777777" w:rsidTr="00CB5607">
        <w:tc>
          <w:tcPr>
            <w:tcW w:w="1566" w:type="dxa"/>
          </w:tcPr>
          <w:p w14:paraId="6BC6B70A" w14:textId="77777777" w:rsidR="00A079E0" w:rsidRDefault="00A079E0">
            <w:r>
              <w:t>Tomaselli</w:t>
            </w:r>
          </w:p>
        </w:tc>
        <w:tc>
          <w:tcPr>
            <w:tcW w:w="1944" w:type="dxa"/>
          </w:tcPr>
          <w:p w14:paraId="4168DDD7" w14:textId="77777777" w:rsidR="00A079E0" w:rsidRDefault="00A079E0">
            <w:r>
              <w:t>Roberta</w:t>
            </w:r>
          </w:p>
        </w:tc>
        <w:tc>
          <w:tcPr>
            <w:tcW w:w="1938" w:type="dxa"/>
          </w:tcPr>
          <w:p w14:paraId="6F134776" w14:textId="77777777" w:rsidR="00A079E0" w:rsidRDefault="00A079E0">
            <w:r>
              <w:t>27</w:t>
            </w:r>
          </w:p>
        </w:tc>
        <w:tc>
          <w:tcPr>
            <w:tcW w:w="1935" w:type="dxa"/>
          </w:tcPr>
          <w:p w14:paraId="51A96936" w14:textId="10D7B388" w:rsidR="00A079E0" w:rsidRDefault="002131DE">
            <w:r>
              <w:t>30</w:t>
            </w:r>
          </w:p>
        </w:tc>
        <w:tc>
          <w:tcPr>
            <w:tcW w:w="1937" w:type="dxa"/>
          </w:tcPr>
          <w:p w14:paraId="6B361375" w14:textId="62C6A7BE" w:rsidR="00A079E0" w:rsidRDefault="00F17EE6">
            <w:r>
              <w:t>30</w:t>
            </w:r>
          </w:p>
        </w:tc>
      </w:tr>
      <w:tr w:rsidR="00A079E0" w14:paraId="2427A0E5" w14:textId="77777777" w:rsidTr="00CB5607">
        <w:tc>
          <w:tcPr>
            <w:tcW w:w="1566" w:type="dxa"/>
          </w:tcPr>
          <w:p w14:paraId="412B0443" w14:textId="77777777" w:rsidR="00A079E0" w:rsidRDefault="00A079E0">
            <w:r>
              <w:t>Torrisi</w:t>
            </w:r>
          </w:p>
        </w:tc>
        <w:tc>
          <w:tcPr>
            <w:tcW w:w="1944" w:type="dxa"/>
          </w:tcPr>
          <w:p w14:paraId="2A4F4B85" w14:textId="77777777" w:rsidR="00A079E0" w:rsidRDefault="00A079E0">
            <w:r>
              <w:t>Simone</w:t>
            </w:r>
          </w:p>
        </w:tc>
        <w:tc>
          <w:tcPr>
            <w:tcW w:w="1938" w:type="dxa"/>
          </w:tcPr>
          <w:p w14:paraId="3F10E43D" w14:textId="77777777" w:rsidR="00A079E0" w:rsidRDefault="00A079E0">
            <w:r>
              <w:t>18</w:t>
            </w:r>
          </w:p>
        </w:tc>
        <w:tc>
          <w:tcPr>
            <w:tcW w:w="1935" w:type="dxa"/>
          </w:tcPr>
          <w:p w14:paraId="0610D779" w14:textId="312A117F" w:rsidR="00A079E0" w:rsidRDefault="00001E56">
            <w:r>
              <w:t>Non sup.</w:t>
            </w:r>
          </w:p>
        </w:tc>
        <w:tc>
          <w:tcPr>
            <w:tcW w:w="1937" w:type="dxa"/>
          </w:tcPr>
          <w:p w14:paraId="4F26F23B" w14:textId="2BD951C4" w:rsidR="00A079E0" w:rsidRDefault="007A39DA">
            <w:r>
              <w:t>Non superato</w:t>
            </w:r>
          </w:p>
        </w:tc>
      </w:tr>
      <w:tr w:rsidR="00A079E0" w14:paraId="5292C78E" w14:textId="77777777" w:rsidTr="00CB5607">
        <w:tc>
          <w:tcPr>
            <w:tcW w:w="1566" w:type="dxa"/>
          </w:tcPr>
          <w:p w14:paraId="1F543468" w14:textId="77777777" w:rsidR="00A079E0" w:rsidRDefault="00A079E0">
            <w:r>
              <w:t>Tosto</w:t>
            </w:r>
          </w:p>
        </w:tc>
        <w:tc>
          <w:tcPr>
            <w:tcW w:w="1944" w:type="dxa"/>
          </w:tcPr>
          <w:p w14:paraId="7C6B2AA2" w14:textId="77777777" w:rsidR="00A079E0" w:rsidRDefault="00A079E0">
            <w:r>
              <w:t>Salvatore</w:t>
            </w:r>
          </w:p>
        </w:tc>
        <w:tc>
          <w:tcPr>
            <w:tcW w:w="1938" w:type="dxa"/>
          </w:tcPr>
          <w:p w14:paraId="364F732D" w14:textId="77777777" w:rsidR="00A079E0" w:rsidRDefault="00A079E0">
            <w:r>
              <w:t>18</w:t>
            </w:r>
          </w:p>
        </w:tc>
        <w:tc>
          <w:tcPr>
            <w:tcW w:w="1935" w:type="dxa"/>
          </w:tcPr>
          <w:p w14:paraId="21025599" w14:textId="24D07CD3" w:rsidR="00A079E0" w:rsidRDefault="00571D67">
            <w:r>
              <w:t>27</w:t>
            </w:r>
          </w:p>
        </w:tc>
        <w:tc>
          <w:tcPr>
            <w:tcW w:w="1937" w:type="dxa"/>
          </w:tcPr>
          <w:p w14:paraId="719A96A9" w14:textId="4B22915D" w:rsidR="00A079E0" w:rsidRDefault="007A39DA">
            <w:r>
              <w:t>26</w:t>
            </w:r>
          </w:p>
        </w:tc>
      </w:tr>
      <w:tr w:rsidR="00A079E0" w14:paraId="327C7E79" w14:textId="77777777" w:rsidTr="00CB5607">
        <w:tc>
          <w:tcPr>
            <w:tcW w:w="1566" w:type="dxa"/>
          </w:tcPr>
          <w:p w14:paraId="63FE7DA8" w14:textId="77777777" w:rsidR="00A079E0" w:rsidRDefault="00A079E0">
            <w:r>
              <w:t>Treccarichi</w:t>
            </w:r>
          </w:p>
        </w:tc>
        <w:tc>
          <w:tcPr>
            <w:tcW w:w="1944" w:type="dxa"/>
          </w:tcPr>
          <w:p w14:paraId="35278587" w14:textId="77777777" w:rsidR="00A079E0" w:rsidRDefault="00A079E0">
            <w:r>
              <w:t>Veronica</w:t>
            </w:r>
          </w:p>
        </w:tc>
        <w:tc>
          <w:tcPr>
            <w:tcW w:w="1938" w:type="dxa"/>
          </w:tcPr>
          <w:p w14:paraId="483A4A4F" w14:textId="3E0A9FD0" w:rsidR="00A079E0" w:rsidRDefault="00F17EE6">
            <w:r>
              <w:t>18</w:t>
            </w:r>
            <w:r w:rsidR="00A079E0">
              <w:t xml:space="preserve"> </w:t>
            </w:r>
          </w:p>
        </w:tc>
        <w:tc>
          <w:tcPr>
            <w:tcW w:w="1935" w:type="dxa"/>
          </w:tcPr>
          <w:p w14:paraId="7F41905D" w14:textId="3C124AE8" w:rsidR="00A079E0" w:rsidRDefault="00571D67">
            <w:r>
              <w:t>28</w:t>
            </w:r>
          </w:p>
        </w:tc>
        <w:tc>
          <w:tcPr>
            <w:tcW w:w="1937" w:type="dxa"/>
          </w:tcPr>
          <w:p w14:paraId="114C2D8F" w14:textId="38A1C1E2" w:rsidR="00A079E0" w:rsidRDefault="00F17EE6">
            <w:r>
              <w:t>21</w:t>
            </w:r>
          </w:p>
        </w:tc>
      </w:tr>
      <w:tr w:rsidR="00A079E0" w14:paraId="2DC1656F" w14:textId="77777777" w:rsidTr="00CB5607">
        <w:tc>
          <w:tcPr>
            <w:tcW w:w="1566" w:type="dxa"/>
          </w:tcPr>
          <w:p w14:paraId="6D0CB249" w14:textId="77777777" w:rsidR="00A079E0" w:rsidRDefault="00A079E0">
            <w:r>
              <w:t>Trimarchi</w:t>
            </w:r>
          </w:p>
        </w:tc>
        <w:tc>
          <w:tcPr>
            <w:tcW w:w="1944" w:type="dxa"/>
          </w:tcPr>
          <w:p w14:paraId="1B207B8E" w14:textId="77777777" w:rsidR="00A079E0" w:rsidRDefault="00A079E0">
            <w:r>
              <w:t>Valentina</w:t>
            </w:r>
          </w:p>
        </w:tc>
        <w:tc>
          <w:tcPr>
            <w:tcW w:w="1938" w:type="dxa"/>
          </w:tcPr>
          <w:p w14:paraId="4830B2C1" w14:textId="1ADB1BD0" w:rsidR="00A079E0" w:rsidRDefault="00F17EE6">
            <w:r>
              <w:t>18</w:t>
            </w:r>
          </w:p>
        </w:tc>
        <w:tc>
          <w:tcPr>
            <w:tcW w:w="1935" w:type="dxa"/>
          </w:tcPr>
          <w:p w14:paraId="0F466A7C" w14:textId="2427BE19" w:rsidR="00A079E0" w:rsidRDefault="00001E56">
            <w:r>
              <w:t>18</w:t>
            </w:r>
          </w:p>
        </w:tc>
        <w:tc>
          <w:tcPr>
            <w:tcW w:w="1937" w:type="dxa"/>
          </w:tcPr>
          <w:p w14:paraId="1B6FDEC1" w14:textId="0BF903D6" w:rsidR="00A079E0" w:rsidRDefault="00F17EE6">
            <w:r>
              <w:t>24</w:t>
            </w:r>
          </w:p>
        </w:tc>
      </w:tr>
      <w:tr w:rsidR="00A079E0" w14:paraId="03BC260C" w14:textId="77777777" w:rsidTr="00CB5607">
        <w:tc>
          <w:tcPr>
            <w:tcW w:w="1566" w:type="dxa"/>
          </w:tcPr>
          <w:p w14:paraId="6F5D2C90" w14:textId="77777777" w:rsidR="00A079E0" w:rsidRDefault="00A079E0">
            <w:r>
              <w:t>Triolo</w:t>
            </w:r>
          </w:p>
        </w:tc>
        <w:tc>
          <w:tcPr>
            <w:tcW w:w="1944" w:type="dxa"/>
          </w:tcPr>
          <w:p w14:paraId="648376F6" w14:textId="77777777" w:rsidR="00A079E0" w:rsidRDefault="00A079E0">
            <w:r>
              <w:t>Anna</w:t>
            </w:r>
          </w:p>
        </w:tc>
        <w:tc>
          <w:tcPr>
            <w:tcW w:w="1938" w:type="dxa"/>
          </w:tcPr>
          <w:p w14:paraId="2277B5E1" w14:textId="77777777" w:rsidR="00A079E0" w:rsidRDefault="00A079E0">
            <w:r>
              <w:t>24</w:t>
            </w:r>
          </w:p>
        </w:tc>
        <w:tc>
          <w:tcPr>
            <w:tcW w:w="1935" w:type="dxa"/>
          </w:tcPr>
          <w:p w14:paraId="65892B8A" w14:textId="77777777" w:rsidR="00A079E0" w:rsidRDefault="00A079E0"/>
        </w:tc>
        <w:tc>
          <w:tcPr>
            <w:tcW w:w="1937" w:type="dxa"/>
          </w:tcPr>
          <w:p w14:paraId="5A582CD1" w14:textId="77777777" w:rsidR="00A079E0" w:rsidRDefault="00A079E0"/>
        </w:tc>
      </w:tr>
      <w:tr w:rsidR="00A079E0" w14:paraId="3378E6D6" w14:textId="77777777" w:rsidTr="00CB5607">
        <w:tc>
          <w:tcPr>
            <w:tcW w:w="1566" w:type="dxa"/>
          </w:tcPr>
          <w:p w14:paraId="640C3ED9" w14:textId="77777777" w:rsidR="00A079E0" w:rsidRDefault="00A079E0">
            <w:r>
              <w:t xml:space="preserve">Trombetta </w:t>
            </w:r>
          </w:p>
        </w:tc>
        <w:tc>
          <w:tcPr>
            <w:tcW w:w="1944" w:type="dxa"/>
          </w:tcPr>
          <w:p w14:paraId="44D3F647" w14:textId="77777777" w:rsidR="00A079E0" w:rsidRDefault="00A079E0">
            <w:r>
              <w:t>Erika</w:t>
            </w:r>
          </w:p>
        </w:tc>
        <w:tc>
          <w:tcPr>
            <w:tcW w:w="1938" w:type="dxa"/>
          </w:tcPr>
          <w:p w14:paraId="129BEDC5" w14:textId="77777777" w:rsidR="00A079E0" w:rsidRDefault="00A079E0">
            <w:r>
              <w:t>26</w:t>
            </w:r>
          </w:p>
        </w:tc>
        <w:tc>
          <w:tcPr>
            <w:tcW w:w="1935" w:type="dxa"/>
          </w:tcPr>
          <w:p w14:paraId="02FD483B" w14:textId="5CBEB3AC" w:rsidR="00A079E0" w:rsidRDefault="00E60E30">
            <w:r>
              <w:t>24</w:t>
            </w:r>
          </w:p>
        </w:tc>
        <w:tc>
          <w:tcPr>
            <w:tcW w:w="1937" w:type="dxa"/>
          </w:tcPr>
          <w:p w14:paraId="49C8B29C" w14:textId="633CE4FC" w:rsidR="00A079E0" w:rsidRDefault="002D7BCD">
            <w:r>
              <w:t>30</w:t>
            </w:r>
          </w:p>
        </w:tc>
      </w:tr>
      <w:tr w:rsidR="00A079E0" w14:paraId="1F0D1DE3" w14:textId="77777777" w:rsidTr="00CB5607">
        <w:tc>
          <w:tcPr>
            <w:tcW w:w="1566" w:type="dxa"/>
          </w:tcPr>
          <w:p w14:paraId="403C7A42" w14:textId="77777777" w:rsidR="00A079E0" w:rsidRDefault="00A079E0">
            <w:r>
              <w:t>Trovatello</w:t>
            </w:r>
          </w:p>
        </w:tc>
        <w:tc>
          <w:tcPr>
            <w:tcW w:w="1944" w:type="dxa"/>
          </w:tcPr>
          <w:p w14:paraId="6B2AF9A2" w14:textId="77777777" w:rsidR="00A079E0" w:rsidRDefault="00A079E0">
            <w:r>
              <w:t>Giulia</w:t>
            </w:r>
          </w:p>
        </w:tc>
        <w:tc>
          <w:tcPr>
            <w:tcW w:w="1938" w:type="dxa"/>
          </w:tcPr>
          <w:p w14:paraId="6AB7BCE0" w14:textId="77777777" w:rsidR="00A079E0" w:rsidRDefault="00A079E0">
            <w:r>
              <w:t>24</w:t>
            </w:r>
          </w:p>
        </w:tc>
        <w:tc>
          <w:tcPr>
            <w:tcW w:w="1935" w:type="dxa"/>
          </w:tcPr>
          <w:p w14:paraId="25D5D57D" w14:textId="6735609A" w:rsidR="00A079E0" w:rsidRDefault="002924F8">
            <w:r>
              <w:t>22</w:t>
            </w:r>
          </w:p>
        </w:tc>
        <w:tc>
          <w:tcPr>
            <w:tcW w:w="1937" w:type="dxa"/>
          </w:tcPr>
          <w:p w14:paraId="176BD668" w14:textId="6EABD5E8" w:rsidR="00A079E0" w:rsidRDefault="00F17EE6">
            <w:r>
              <w:t>30</w:t>
            </w:r>
          </w:p>
        </w:tc>
      </w:tr>
      <w:tr w:rsidR="00A079E0" w14:paraId="59C30C56" w14:textId="77777777" w:rsidTr="00CB5607">
        <w:tc>
          <w:tcPr>
            <w:tcW w:w="1566" w:type="dxa"/>
          </w:tcPr>
          <w:p w14:paraId="55405997" w14:textId="77777777" w:rsidR="00A079E0" w:rsidRDefault="00A079E0">
            <w:r>
              <w:t xml:space="preserve">Trovato </w:t>
            </w:r>
          </w:p>
        </w:tc>
        <w:tc>
          <w:tcPr>
            <w:tcW w:w="1944" w:type="dxa"/>
          </w:tcPr>
          <w:p w14:paraId="20B9E4AD" w14:textId="77777777" w:rsidR="00A079E0" w:rsidRDefault="00A079E0">
            <w:r>
              <w:t>Laura</w:t>
            </w:r>
          </w:p>
        </w:tc>
        <w:tc>
          <w:tcPr>
            <w:tcW w:w="1938" w:type="dxa"/>
          </w:tcPr>
          <w:p w14:paraId="16868D21" w14:textId="77777777" w:rsidR="00A079E0" w:rsidRDefault="00A079E0">
            <w:r>
              <w:t>18</w:t>
            </w:r>
          </w:p>
        </w:tc>
        <w:tc>
          <w:tcPr>
            <w:tcW w:w="1935" w:type="dxa"/>
          </w:tcPr>
          <w:p w14:paraId="42E0DB04" w14:textId="5588DA8A" w:rsidR="00A079E0" w:rsidRDefault="00776B93">
            <w:r>
              <w:t>18</w:t>
            </w:r>
          </w:p>
        </w:tc>
        <w:tc>
          <w:tcPr>
            <w:tcW w:w="1937" w:type="dxa"/>
          </w:tcPr>
          <w:p w14:paraId="473F12DA" w14:textId="4ECFCD0D" w:rsidR="00A079E0" w:rsidRDefault="009109D7">
            <w:r>
              <w:t>25</w:t>
            </w:r>
          </w:p>
        </w:tc>
      </w:tr>
      <w:tr w:rsidR="00F17EE6" w14:paraId="1547F896" w14:textId="77777777" w:rsidTr="00CB5607">
        <w:tc>
          <w:tcPr>
            <w:tcW w:w="1566" w:type="dxa"/>
          </w:tcPr>
          <w:p w14:paraId="51A17695" w14:textId="5077D571" w:rsidR="00F17EE6" w:rsidRDefault="00F17EE6">
            <w:r>
              <w:t>Trovato</w:t>
            </w:r>
          </w:p>
        </w:tc>
        <w:tc>
          <w:tcPr>
            <w:tcW w:w="1944" w:type="dxa"/>
          </w:tcPr>
          <w:p w14:paraId="3A4F0B72" w14:textId="20442C84" w:rsidR="00F17EE6" w:rsidRDefault="00F17EE6">
            <w:r>
              <w:t>Stefania</w:t>
            </w:r>
          </w:p>
        </w:tc>
        <w:tc>
          <w:tcPr>
            <w:tcW w:w="1938" w:type="dxa"/>
          </w:tcPr>
          <w:p w14:paraId="0576DBAD" w14:textId="4B21FD83" w:rsidR="00F17EE6" w:rsidRDefault="00F17EE6" w:rsidP="002D7BCD">
            <w:r>
              <w:t>Non s</w:t>
            </w:r>
            <w:r w:rsidR="002D7BCD">
              <w:t>uperato</w:t>
            </w:r>
          </w:p>
        </w:tc>
        <w:tc>
          <w:tcPr>
            <w:tcW w:w="1935" w:type="dxa"/>
          </w:tcPr>
          <w:p w14:paraId="3BD6255C" w14:textId="47033F10" w:rsidR="00F17EE6" w:rsidRDefault="00F17EE6">
            <w:r>
              <w:t>18</w:t>
            </w:r>
          </w:p>
        </w:tc>
        <w:tc>
          <w:tcPr>
            <w:tcW w:w="1937" w:type="dxa"/>
          </w:tcPr>
          <w:p w14:paraId="21640607" w14:textId="0F163D5D" w:rsidR="00F17EE6" w:rsidRDefault="002D7BCD">
            <w:r>
              <w:t>Non superato</w:t>
            </w:r>
          </w:p>
        </w:tc>
      </w:tr>
      <w:tr w:rsidR="002D7BCD" w14:paraId="0430E69A" w14:textId="77777777" w:rsidTr="00CB5607">
        <w:tc>
          <w:tcPr>
            <w:tcW w:w="1566" w:type="dxa"/>
          </w:tcPr>
          <w:p w14:paraId="664324EE" w14:textId="0EC93FF6" w:rsidR="002D7BCD" w:rsidRDefault="002D7BCD">
            <w:r>
              <w:t>Tumale</w:t>
            </w:r>
          </w:p>
        </w:tc>
        <w:tc>
          <w:tcPr>
            <w:tcW w:w="1944" w:type="dxa"/>
          </w:tcPr>
          <w:p w14:paraId="38ECAA95" w14:textId="59A78B85" w:rsidR="002D7BCD" w:rsidRDefault="002D7BCD">
            <w:r>
              <w:t>Carlotta</w:t>
            </w:r>
          </w:p>
        </w:tc>
        <w:tc>
          <w:tcPr>
            <w:tcW w:w="1938" w:type="dxa"/>
          </w:tcPr>
          <w:p w14:paraId="6A58F416" w14:textId="1ADC8762" w:rsidR="002D7BCD" w:rsidRDefault="002E072F" w:rsidP="002D7BCD">
            <w:r>
              <w:t>Non superato</w:t>
            </w:r>
          </w:p>
        </w:tc>
        <w:tc>
          <w:tcPr>
            <w:tcW w:w="1935" w:type="dxa"/>
          </w:tcPr>
          <w:p w14:paraId="7198E7A6" w14:textId="28E9B45F" w:rsidR="002D7BCD" w:rsidRDefault="002E072F">
            <w:r>
              <w:t>Non superato</w:t>
            </w:r>
          </w:p>
        </w:tc>
        <w:tc>
          <w:tcPr>
            <w:tcW w:w="1937" w:type="dxa"/>
          </w:tcPr>
          <w:p w14:paraId="11FBCE95" w14:textId="28B979D4" w:rsidR="002D7BCD" w:rsidRDefault="002E072F">
            <w:r>
              <w:t>Non superato</w:t>
            </w:r>
          </w:p>
        </w:tc>
      </w:tr>
      <w:tr w:rsidR="00F17EE6" w14:paraId="18D8CA91" w14:textId="77777777" w:rsidTr="00CB5607">
        <w:tc>
          <w:tcPr>
            <w:tcW w:w="1566" w:type="dxa"/>
          </w:tcPr>
          <w:p w14:paraId="2ABD2299" w14:textId="77777777" w:rsidR="00F17EE6" w:rsidRDefault="00F17EE6">
            <w:r>
              <w:t>Tumminello</w:t>
            </w:r>
          </w:p>
        </w:tc>
        <w:tc>
          <w:tcPr>
            <w:tcW w:w="1944" w:type="dxa"/>
          </w:tcPr>
          <w:p w14:paraId="34E51BE1" w14:textId="77777777" w:rsidR="00F17EE6" w:rsidRDefault="00F17EE6">
            <w:r>
              <w:t>Daniele</w:t>
            </w:r>
          </w:p>
        </w:tc>
        <w:tc>
          <w:tcPr>
            <w:tcW w:w="1938" w:type="dxa"/>
          </w:tcPr>
          <w:p w14:paraId="546B477A" w14:textId="77777777" w:rsidR="00F17EE6" w:rsidRDefault="00F17EE6">
            <w:r>
              <w:t>21</w:t>
            </w:r>
          </w:p>
        </w:tc>
        <w:tc>
          <w:tcPr>
            <w:tcW w:w="1935" w:type="dxa"/>
          </w:tcPr>
          <w:p w14:paraId="32A1EAC3" w14:textId="77777777" w:rsidR="00F17EE6" w:rsidRDefault="00F17EE6"/>
        </w:tc>
        <w:tc>
          <w:tcPr>
            <w:tcW w:w="1937" w:type="dxa"/>
          </w:tcPr>
          <w:p w14:paraId="08B813B5" w14:textId="77777777" w:rsidR="00F17EE6" w:rsidRDefault="00F17EE6"/>
        </w:tc>
      </w:tr>
      <w:tr w:rsidR="00F17EE6" w14:paraId="449FC9AE" w14:textId="77777777" w:rsidTr="00CB5607">
        <w:tc>
          <w:tcPr>
            <w:tcW w:w="1566" w:type="dxa"/>
          </w:tcPr>
          <w:p w14:paraId="4FDFDEE9" w14:textId="77777777" w:rsidR="00F17EE6" w:rsidRDefault="00F17EE6">
            <w:r>
              <w:t xml:space="preserve">Turiano </w:t>
            </w:r>
          </w:p>
        </w:tc>
        <w:tc>
          <w:tcPr>
            <w:tcW w:w="1944" w:type="dxa"/>
          </w:tcPr>
          <w:p w14:paraId="5A77805C" w14:textId="77777777" w:rsidR="00F17EE6" w:rsidRDefault="00F17EE6">
            <w:r>
              <w:t>Chiara</w:t>
            </w:r>
          </w:p>
        </w:tc>
        <w:tc>
          <w:tcPr>
            <w:tcW w:w="1938" w:type="dxa"/>
          </w:tcPr>
          <w:p w14:paraId="358442F5" w14:textId="77777777" w:rsidR="00F17EE6" w:rsidRDefault="00F17EE6">
            <w:r>
              <w:t>25</w:t>
            </w:r>
          </w:p>
        </w:tc>
        <w:tc>
          <w:tcPr>
            <w:tcW w:w="1935" w:type="dxa"/>
          </w:tcPr>
          <w:p w14:paraId="2E097C4F" w14:textId="40349C8F" w:rsidR="00F17EE6" w:rsidRDefault="00F17EE6">
            <w:r>
              <w:t>24</w:t>
            </w:r>
          </w:p>
        </w:tc>
        <w:tc>
          <w:tcPr>
            <w:tcW w:w="1937" w:type="dxa"/>
          </w:tcPr>
          <w:p w14:paraId="3CF2AB3B" w14:textId="77777777" w:rsidR="00F17EE6" w:rsidRDefault="00F17EE6"/>
        </w:tc>
      </w:tr>
      <w:tr w:rsidR="00F17EE6" w14:paraId="65E3317D" w14:textId="77777777" w:rsidTr="00CB5607">
        <w:tc>
          <w:tcPr>
            <w:tcW w:w="1566" w:type="dxa"/>
          </w:tcPr>
          <w:p w14:paraId="4108EA7C" w14:textId="77777777" w:rsidR="00F17EE6" w:rsidRDefault="00F17EE6">
            <w:r>
              <w:t xml:space="preserve">Turlà </w:t>
            </w:r>
          </w:p>
        </w:tc>
        <w:tc>
          <w:tcPr>
            <w:tcW w:w="1944" w:type="dxa"/>
          </w:tcPr>
          <w:p w14:paraId="0E185B76" w14:textId="77777777" w:rsidR="00F17EE6" w:rsidRDefault="00F17EE6">
            <w:r>
              <w:t>Elena</w:t>
            </w:r>
          </w:p>
        </w:tc>
        <w:tc>
          <w:tcPr>
            <w:tcW w:w="1938" w:type="dxa"/>
          </w:tcPr>
          <w:p w14:paraId="57796B1F" w14:textId="77777777" w:rsidR="00F17EE6" w:rsidRDefault="00F17EE6">
            <w:r>
              <w:t>30+</w:t>
            </w:r>
          </w:p>
        </w:tc>
        <w:tc>
          <w:tcPr>
            <w:tcW w:w="1935" w:type="dxa"/>
          </w:tcPr>
          <w:p w14:paraId="680F795F" w14:textId="5610EC00" w:rsidR="00F17EE6" w:rsidRDefault="00F17EE6">
            <w:r>
              <w:t>28</w:t>
            </w:r>
          </w:p>
        </w:tc>
        <w:tc>
          <w:tcPr>
            <w:tcW w:w="1937" w:type="dxa"/>
          </w:tcPr>
          <w:p w14:paraId="34B02E0B" w14:textId="14FA4B8F" w:rsidR="00F17EE6" w:rsidRDefault="00F17EE6">
            <w:r>
              <w:t>30</w:t>
            </w:r>
          </w:p>
        </w:tc>
      </w:tr>
      <w:tr w:rsidR="00F17EE6" w14:paraId="34CB54EA" w14:textId="77777777" w:rsidTr="00CB5607">
        <w:tc>
          <w:tcPr>
            <w:tcW w:w="1566" w:type="dxa"/>
          </w:tcPr>
          <w:p w14:paraId="57EE6BEA" w14:textId="77777777" w:rsidR="00F17EE6" w:rsidRDefault="00F17EE6">
            <w:r>
              <w:t>Urzì</w:t>
            </w:r>
          </w:p>
        </w:tc>
        <w:tc>
          <w:tcPr>
            <w:tcW w:w="1944" w:type="dxa"/>
          </w:tcPr>
          <w:p w14:paraId="70AED23C" w14:textId="77777777" w:rsidR="00F17EE6" w:rsidRDefault="00F17EE6">
            <w:r>
              <w:t>Federica</w:t>
            </w:r>
          </w:p>
        </w:tc>
        <w:tc>
          <w:tcPr>
            <w:tcW w:w="1938" w:type="dxa"/>
          </w:tcPr>
          <w:p w14:paraId="7DC44D04" w14:textId="77777777" w:rsidR="00F17EE6" w:rsidRDefault="00F17EE6">
            <w:r>
              <w:t>30</w:t>
            </w:r>
          </w:p>
        </w:tc>
        <w:tc>
          <w:tcPr>
            <w:tcW w:w="1935" w:type="dxa"/>
          </w:tcPr>
          <w:p w14:paraId="6ECB9128" w14:textId="19FB5358" w:rsidR="00F17EE6" w:rsidRDefault="00F17EE6">
            <w:r>
              <w:t>21</w:t>
            </w:r>
          </w:p>
        </w:tc>
        <w:tc>
          <w:tcPr>
            <w:tcW w:w="1937" w:type="dxa"/>
          </w:tcPr>
          <w:p w14:paraId="128C8B5E" w14:textId="082F695E" w:rsidR="00F17EE6" w:rsidRDefault="007A39DA">
            <w:r>
              <w:t>27</w:t>
            </w:r>
          </w:p>
        </w:tc>
      </w:tr>
      <w:tr w:rsidR="00F17EE6" w14:paraId="16668968" w14:textId="77777777" w:rsidTr="00CB5607">
        <w:tc>
          <w:tcPr>
            <w:tcW w:w="1566" w:type="dxa"/>
          </w:tcPr>
          <w:p w14:paraId="77855E96" w14:textId="77777777" w:rsidR="00F17EE6" w:rsidRDefault="00F17EE6">
            <w:r>
              <w:t>Vallastro</w:t>
            </w:r>
          </w:p>
        </w:tc>
        <w:tc>
          <w:tcPr>
            <w:tcW w:w="1944" w:type="dxa"/>
          </w:tcPr>
          <w:p w14:paraId="528A8891" w14:textId="77777777" w:rsidR="00F17EE6" w:rsidRDefault="00F17EE6">
            <w:r>
              <w:t>Veronica</w:t>
            </w:r>
          </w:p>
        </w:tc>
        <w:tc>
          <w:tcPr>
            <w:tcW w:w="1938" w:type="dxa"/>
          </w:tcPr>
          <w:p w14:paraId="27A6080E" w14:textId="77777777" w:rsidR="00F17EE6" w:rsidRDefault="00F17EE6">
            <w:r>
              <w:t>18</w:t>
            </w:r>
          </w:p>
        </w:tc>
        <w:tc>
          <w:tcPr>
            <w:tcW w:w="1935" w:type="dxa"/>
          </w:tcPr>
          <w:p w14:paraId="278FD1B6" w14:textId="15C16777" w:rsidR="00F17EE6" w:rsidRDefault="00F17EE6">
            <w:r>
              <w:t>24</w:t>
            </w:r>
          </w:p>
        </w:tc>
        <w:tc>
          <w:tcPr>
            <w:tcW w:w="1937" w:type="dxa"/>
          </w:tcPr>
          <w:p w14:paraId="536CF7AD" w14:textId="1DE9E0B1" w:rsidR="00F17EE6" w:rsidRDefault="007A39DA">
            <w:r>
              <w:t>27</w:t>
            </w:r>
          </w:p>
        </w:tc>
      </w:tr>
      <w:tr w:rsidR="00F17EE6" w14:paraId="4AFE0258" w14:textId="77777777" w:rsidTr="00CB5607">
        <w:tc>
          <w:tcPr>
            <w:tcW w:w="1566" w:type="dxa"/>
          </w:tcPr>
          <w:p w14:paraId="76B22149" w14:textId="77777777" w:rsidR="00F17EE6" w:rsidRDefault="00F17EE6" w:rsidP="0077232F">
            <w:r>
              <w:t>Venti</w:t>
            </w:r>
          </w:p>
        </w:tc>
        <w:tc>
          <w:tcPr>
            <w:tcW w:w="1944" w:type="dxa"/>
          </w:tcPr>
          <w:p w14:paraId="2AB3EACD" w14:textId="77777777" w:rsidR="00F17EE6" w:rsidRDefault="00F17EE6">
            <w:r>
              <w:t>Fiorenza</w:t>
            </w:r>
          </w:p>
        </w:tc>
        <w:tc>
          <w:tcPr>
            <w:tcW w:w="1938" w:type="dxa"/>
          </w:tcPr>
          <w:p w14:paraId="534388EC" w14:textId="77777777" w:rsidR="00F17EE6" w:rsidRDefault="00F17EE6">
            <w:r>
              <w:t>30</w:t>
            </w:r>
          </w:p>
        </w:tc>
        <w:tc>
          <w:tcPr>
            <w:tcW w:w="1935" w:type="dxa"/>
          </w:tcPr>
          <w:p w14:paraId="60E8A664" w14:textId="30FCA912" w:rsidR="00F17EE6" w:rsidRDefault="00F17EE6">
            <w:r>
              <w:t>28</w:t>
            </w:r>
          </w:p>
        </w:tc>
        <w:tc>
          <w:tcPr>
            <w:tcW w:w="1937" w:type="dxa"/>
          </w:tcPr>
          <w:p w14:paraId="5844304E" w14:textId="34CF3F3F" w:rsidR="00F17EE6" w:rsidRDefault="00762F13">
            <w:r>
              <w:t>30</w:t>
            </w:r>
          </w:p>
        </w:tc>
      </w:tr>
      <w:tr w:rsidR="00F17EE6" w14:paraId="171BD78E" w14:textId="77777777" w:rsidTr="00CB5607">
        <w:tc>
          <w:tcPr>
            <w:tcW w:w="1566" w:type="dxa"/>
          </w:tcPr>
          <w:p w14:paraId="0DACB3ED" w14:textId="77777777" w:rsidR="00F17EE6" w:rsidRDefault="00F17EE6">
            <w:r>
              <w:t>Vento</w:t>
            </w:r>
          </w:p>
        </w:tc>
        <w:tc>
          <w:tcPr>
            <w:tcW w:w="1944" w:type="dxa"/>
          </w:tcPr>
          <w:p w14:paraId="357F494A" w14:textId="77777777" w:rsidR="00F17EE6" w:rsidRDefault="00F17EE6">
            <w:r>
              <w:t>Anna Chiara</w:t>
            </w:r>
          </w:p>
        </w:tc>
        <w:tc>
          <w:tcPr>
            <w:tcW w:w="1938" w:type="dxa"/>
          </w:tcPr>
          <w:p w14:paraId="6F2B6C94" w14:textId="77777777" w:rsidR="00F17EE6" w:rsidRDefault="00F17EE6">
            <w:r>
              <w:t>25</w:t>
            </w:r>
          </w:p>
        </w:tc>
        <w:tc>
          <w:tcPr>
            <w:tcW w:w="1935" w:type="dxa"/>
          </w:tcPr>
          <w:p w14:paraId="6FF15BA7" w14:textId="5568C0B9" w:rsidR="00F17EE6" w:rsidRDefault="00F17EE6">
            <w:r>
              <w:t>18</w:t>
            </w:r>
          </w:p>
        </w:tc>
        <w:tc>
          <w:tcPr>
            <w:tcW w:w="1937" w:type="dxa"/>
          </w:tcPr>
          <w:p w14:paraId="19561978" w14:textId="359C9917" w:rsidR="00F17EE6" w:rsidRDefault="007A39DA">
            <w:r>
              <w:t>26</w:t>
            </w:r>
          </w:p>
        </w:tc>
      </w:tr>
      <w:tr w:rsidR="00F17EE6" w14:paraId="3344F62A" w14:textId="77777777" w:rsidTr="00CB5607">
        <w:tc>
          <w:tcPr>
            <w:tcW w:w="1566" w:type="dxa"/>
          </w:tcPr>
          <w:p w14:paraId="22291697" w14:textId="77777777" w:rsidR="00F17EE6" w:rsidRDefault="00F17EE6">
            <w:r>
              <w:t xml:space="preserve">Verga </w:t>
            </w:r>
          </w:p>
        </w:tc>
        <w:tc>
          <w:tcPr>
            <w:tcW w:w="1944" w:type="dxa"/>
          </w:tcPr>
          <w:p w14:paraId="1D545495" w14:textId="77777777" w:rsidR="00F17EE6" w:rsidRDefault="00F17EE6">
            <w:r>
              <w:t>Claudia</w:t>
            </w:r>
          </w:p>
        </w:tc>
        <w:tc>
          <w:tcPr>
            <w:tcW w:w="1938" w:type="dxa"/>
          </w:tcPr>
          <w:p w14:paraId="473D94AC" w14:textId="77777777" w:rsidR="00F17EE6" w:rsidRDefault="00F17EE6">
            <w:r>
              <w:t>30</w:t>
            </w:r>
          </w:p>
        </w:tc>
        <w:tc>
          <w:tcPr>
            <w:tcW w:w="1935" w:type="dxa"/>
          </w:tcPr>
          <w:p w14:paraId="207D5B56" w14:textId="305D99DA" w:rsidR="00F17EE6" w:rsidRDefault="007A39DA">
            <w:r>
              <w:t>18</w:t>
            </w:r>
          </w:p>
        </w:tc>
        <w:tc>
          <w:tcPr>
            <w:tcW w:w="1937" w:type="dxa"/>
          </w:tcPr>
          <w:p w14:paraId="0425A559" w14:textId="77777777" w:rsidR="00F17EE6" w:rsidRDefault="00F17EE6"/>
        </w:tc>
      </w:tr>
      <w:tr w:rsidR="007A39DA" w14:paraId="0C2751A6" w14:textId="77777777" w:rsidTr="00CB5607">
        <w:tc>
          <w:tcPr>
            <w:tcW w:w="1566" w:type="dxa"/>
          </w:tcPr>
          <w:p w14:paraId="6F2F6081" w14:textId="5B74008E" w:rsidR="007A39DA" w:rsidRDefault="007A39DA">
            <w:r>
              <w:t>Viglianesi</w:t>
            </w:r>
          </w:p>
        </w:tc>
        <w:tc>
          <w:tcPr>
            <w:tcW w:w="1944" w:type="dxa"/>
          </w:tcPr>
          <w:p w14:paraId="07962F4D" w14:textId="0C462AB8" w:rsidR="007A39DA" w:rsidRDefault="007A39DA">
            <w:r>
              <w:t>Mario</w:t>
            </w:r>
          </w:p>
        </w:tc>
        <w:tc>
          <w:tcPr>
            <w:tcW w:w="1938" w:type="dxa"/>
          </w:tcPr>
          <w:p w14:paraId="27A148F5" w14:textId="1FB9C535" w:rsidR="007A39DA" w:rsidRDefault="00762F13">
            <w:r>
              <w:t>26</w:t>
            </w:r>
          </w:p>
        </w:tc>
        <w:tc>
          <w:tcPr>
            <w:tcW w:w="1935" w:type="dxa"/>
          </w:tcPr>
          <w:p w14:paraId="7178AA61" w14:textId="77777777" w:rsidR="007A39DA" w:rsidRDefault="007A39DA"/>
        </w:tc>
        <w:tc>
          <w:tcPr>
            <w:tcW w:w="1937" w:type="dxa"/>
          </w:tcPr>
          <w:p w14:paraId="3D2D411A" w14:textId="77777777" w:rsidR="007A39DA" w:rsidRDefault="007A39DA"/>
        </w:tc>
      </w:tr>
      <w:tr w:rsidR="00F17EE6" w14:paraId="1D6EE6FB" w14:textId="77777777" w:rsidTr="00CB5607">
        <w:tc>
          <w:tcPr>
            <w:tcW w:w="1566" w:type="dxa"/>
          </w:tcPr>
          <w:p w14:paraId="77A470E3" w14:textId="77777777" w:rsidR="00F17EE6" w:rsidRDefault="00F17EE6">
            <w:r>
              <w:t xml:space="preserve">Vintarolo </w:t>
            </w:r>
          </w:p>
        </w:tc>
        <w:tc>
          <w:tcPr>
            <w:tcW w:w="1944" w:type="dxa"/>
          </w:tcPr>
          <w:p w14:paraId="7A8BA72D" w14:textId="77777777" w:rsidR="00F17EE6" w:rsidRDefault="00F17EE6">
            <w:r>
              <w:t>Lucia</w:t>
            </w:r>
          </w:p>
        </w:tc>
        <w:tc>
          <w:tcPr>
            <w:tcW w:w="1938" w:type="dxa"/>
          </w:tcPr>
          <w:p w14:paraId="5A996D25" w14:textId="77777777" w:rsidR="00F17EE6" w:rsidRDefault="00F17EE6">
            <w:r>
              <w:t>30</w:t>
            </w:r>
          </w:p>
        </w:tc>
        <w:tc>
          <w:tcPr>
            <w:tcW w:w="1935" w:type="dxa"/>
          </w:tcPr>
          <w:p w14:paraId="4AFD11C3" w14:textId="55E8D477" w:rsidR="00F17EE6" w:rsidRDefault="00F17EE6">
            <w:r>
              <w:t>25</w:t>
            </w:r>
          </w:p>
        </w:tc>
        <w:tc>
          <w:tcPr>
            <w:tcW w:w="1937" w:type="dxa"/>
          </w:tcPr>
          <w:p w14:paraId="699F4033" w14:textId="76999F02" w:rsidR="00F17EE6" w:rsidRDefault="007A39DA">
            <w:r>
              <w:t>30</w:t>
            </w:r>
          </w:p>
        </w:tc>
      </w:tr>
      <w:tr w:rsidR="00F17EE6" w14:paraId="6B14D324" w14:textId="77777777" w:rsidTr="00CB5607">
        <w:tc>
          <w:tcPr>
            <w:tcW w:w="1566" w:type="dxa"/>
          </w:tcPr>
          <w:p w14:paraId="429FE7BA" w14:textId="77777777" w:rsidR="00F17EE6" w:rsidRDefault="00F17EE6">
            <w:r>
              <w:t>Vitale</w:t>
            </w:r>
          </w:p>
        </w:tc>
        <w:tc>
          <w:tcPr>
            <w:tcW w:w="1944" w:type="dxa"/>
          </w:tcPr>
          <w:p w14:paraId="0B899B6C" w14:textId="77777777" w:rsidR="00F17EE6" w:rsidRDefault="00F17EE6">
            <w:r>
              <w:t>Elena</w:t>
            </w:r>
          </w:p>
        </w:tc>
        <w:tc>
          <w:tcPr>
            <w:tcW w:w="1938" w:type="dxa"/>
          </w:tcPr>
          <w:p w14:paraId="391C3156" w14:textId="77777777" w:rsidR="00F17EE6" w:rsidRDefault="00F17EE6">
            <w:r>
              <w:t>Non sup.</w:t>
            </w:r>
          </w:p>
        </w:tc>
        <w:tc>
          <w:tcPr>
            <w:tcW w:w="1935" w:type="dxa"/>
          </w:tcPr>
          <w:p w14:paraId="099D8570" w14:textId="77777777" w:rsidR="00F17EE6" w:rsidRDefault="00F17EE6"/>
        </w:tc>
        <w:tc>
          <w:tcPr>
            <w:tcW w:w="1937" w:type="dxa"/>
          </w:tcPr>
          <w:p w14:paraId="7B14E151" w14:textId="77777777" w:rsidR="00F17EE6" w:rsidRDefault="00F17EE6"/>
        </w:tc>
      </w:tr>
      <w:tr w:rsidR="00F17EE6" w14:paraId="5B74C671" w14:textId="77777777" w:rsidTr="00CB5607">
        <w:tc>
          <w:tcPr>
            <w:tcW w:w="1566" w:type="dxa"/>
          </w:tcPr>
          <w:p w14:paraId="18F4E984" w14:textId="77777777" w:rsidR="00F17EE6" w:rsidRDefault="00F17EE6">
            <w:r>
              <w:t>Vitale</w:t>
            </w:r>
          </w:p>
        </w:tc>
        <w:tc>
          <w:tcPr>
            <w:tcW w:w="1944" w:type="dxa"/>
          </w:tcPr>
          <w:p w14:paraId="06AF33EA" w14:textId="0B949206" w:rsidR="00F17EE6" w:rsidRDefault="00F17EE6">
            <w:r>
              <w:t>Simon</w:t>
            </w:r>
            <w:r w:rsidRPr="00090338">
              <w:rPr>
                <w:highlight w:val="yellow"/>
              </w:rPr>
              <w:t>e</w:t>
            </w:r>
          </w:p>
        </w:tc>
        <w:tc>
          <w:tcPr>
            <w:tcW w:w="1938" w:type="dxa"/>
          </w:tcPr>
          <w:p w14:paraId="0A674C03" w14:textId="77777777" w:rsidR="00F17EE6" w:rsidRDefault="00F17EE6">
            <w:r>
              <w:t>24</w:t>
            </w:r>
          </w:p>
        </w:tc>
        <w:tc>
          <w:tcPr>
            <w:tcW w:w="1935" w:type="dxa"/>
          </w:tcPr>
          <w:p w14:paraId="37DBC4D0" w14:textId="109EC29C" w:rsidR="00F17EE6" w:rsidRDefault="007A39DA">
            <w:r>
              <w:t>24</w:t>
            </w:r>
          </w:p>
        </w:tc>
        <w:tc>
          <w:tcPr>
            <w:tcW w:w="1937" w:type="dxa"/>
          </w:tcPr>
          <w:p w14:paraId="051A4279" w14:textId="77777777" w:rsidR="00F17EE6" w:rsidRDefault="00F17EE6"/>
        </w:tc>
      </w:tr>
      <w:tr w:rsidR="00F17EE6" w14:paraId="09B67E8F" w14:textId="77777777" w:rsidTr="00CB5607">
        <w:tc>
          <w:tcPr>
            <w:tcW w:w="1566" w:type="dxa"/>
          </w:tcPr>
          <w:p w14:paraId="29EDB684" w14:textId="77777777" w:rsidR="00F17EE6" w:rsidRDefault="00F17EE6">
            <w:r>
              <w:t>Xhani</w:t>
            </w:r>
          </w:p>
        </w:tc>
        <w:tc>
          <w:tcPr>
            <w:tcW w:w="1944" w:type="dxa"/>
          </w:tcPr>
          <w:p w14:paraId="1F7FBB26" w14:textId="77777777" w:rsidR="00F17EE6" w:rsidRDefault="00F17EE6">
            <w:r>
              <w:t>Sindi</w:t>
            </w:r>
          </w:p>
        </w:tc>
        <w:tc>
          <w:tcPr>
            <w:tcW w:w="1938" w:type="dxa"/>
          </w:tcPr>
          <w:p w14:paraId="023B6871" w14:textId="77777777" w:rsidR="00F17EE6" w:rsidRDefault="00F17EE6">
            <w:r>
              <w:t>24</w:t>
            </w:r>
          </w:p>
        </w:tc>
        <w:tc>
          <w:tcPr>
            <w:tcW w:w="1935" w:type="dxa"/>
          </w:tcPr>
          <w:p w14:paraId="3C225D0A" w14:textId="40163C67" w:rsidR="00F17EE6" w:rsidRDefault="00F17EE6">
            <w:r>
              <w:t>18</w:t>
            </w:r>
          </w:p>
        </w:tc>
        <w:tc>
          <w:tcPr>
            <w:tcW w:w="1937" w:type="dxa"/>
          </w:tcPr>
          <w:p w14:paraId="0D582600" w14:textId="11E418D7" w:rsidR="00F17EE6" w:rsidRDefault="007A39DA">
            <w:r>
              <w:t>28</w:t>
            </w:r>
          </w:p>
        </w:tc>
      </w:tr>
      <w:tr w:rsidR="00F17EE6" w14:paraId="24118723" w14:textId="77777777" w:rsidTr="00CB5607">
        <w:tc>
          <w:tcPr>
            <w:tcW w:w="1566" w:type="dxa"/>
          </w:tcPr>
          <w:p w14:paraId="3921DC09" w14:textId="77777777" w:rsidR="00F17EE6" w:rsidRDefault="00F17EE6">
            <w:r>
              <w:t>Yermanova</w:t>
            </w:r>
          </w:p>
        </w:tc>
        <w:tc>
          <w:tcPr>
            <w:tcW w:w="1944" w:type="dxa"/>
          </w:tcPr>
          <w:p w14:paraId="630325ED" w14:textId="77777777" w:rsidR="00F17EE6" w:rsidRDefault="00F17EE6">
            <w:r>
              <w:t xml:space="preserve">Danira </w:t>
            </w:r>
          </w:p>
        </w:tc>
        <w:tc>
          <w:tcPr>
            <w:tcW w:w="1938" w:type="dxa"/>
          </w:tcPr>
          <w:p w14:paraId="0AD2DB14" w14:textId="77777777" w:rsidR="00F17EE6" w:rsidRDefault="00F17EE6">
            <w:r>
              <w:t>18</w:t>
            </w:r>
          </w:p>
        </w:tc>
        <w:tc>
          <w:tcPr>
            <w:tcW w:w="1935" w:type="dxa"/>
          </w:tcPr>
          <w:p w14:paraId="562B49E8" w14:textId="067426AF" w:rsidR="00F17EE6" w:rsidRDefault="00F17EE6">
            <w:r>
              <w:t>20</w:t>
            </w:r>
          </w:p>
        </w:tc>
        <w:tc>
          <w:tcPr>
            <w:tcW w:w="1937" w:type="dxa"/>
          </w:tcPr>
          <w:p w14:paraId="55BF3999" w14:textId="77777777" w:rsidR="00F17EE6" w:rsidRDefault="00F17EE6"/>
        </w:tc>
      </w:tr>
      <w:tr w:rsidR="00F17EE6" w14:paraId="5B5344E1" w14:textId="77777777" w:rsidTr="00CB5607">
        <w:tc>
          <w:tcPr>
            <w:tcW w:w="1566" w:type="dxa"/>
          </w:tcPr>
          <w:p w14:paraId="4F7A1A69" w14:textId="77777777" w:rsidR="00F17EE6" w:rsidRDefault="00F17EE6">
            <w:r>
              <w:t>Zago</w:t>
            </w:r>
          </w:p>
        </w:tc>
        <w:tc>
          <w:tcPr>
            <w:tcW w:w="1944" w:type="dxa"/>
          </w:tcPr>
          <w:p w14:paraId="1A54200A" w14:textId="77777777" w:rsidR="00F17EE6" w:rsidRDefault="00F17EE6">
            <w:r>
              <w:t>Roberta maria</w:t>
            </w:r>
          </w:p>
        </w:tc>
        <w:tc>
          <w:tcPr>
            <w:tcW w:w="1938" w:type="dxa"/>
          </w:tcPr>
          <w:p w14:paraId="285DD6B5" w14:textId="77777777" w:rsidR="00F17EE6" w:rsidRDefault="00F17EE6">
            <w:r>
              <w:t>22</w:t>
            </w:r>
          </w:p>
        </w:tc>
        <w:tc>
          <w:tcPr>
            <w:tcW w:w="1935" w:type="dxa"/>
          </w:tcPr>
          <w:p w14:paraId="3302A4A3" w14:textId="0DBA282F" w:rsidR="00F17EE6" w:rsidRDefault="00762F13">
            <w:r>
              <w:t>30</w:t>
            </w:r>
          </w:p>
        </w:tc>
        <w:tc>
          <w:tcPr>
            <w:tcW w:w="1937" w:type="dxa"/>
          </w:tcPr>
          <w:p w14:paraId="0772D49D" w14:textId="39A453D0" w:rsidR="00F17EE6" w:rsidRDefault="00762F13">
            <w:r>
              <w:t>28</w:t>
            </w:r>
          </w:p>
        </w:tc>
      </w:tr>
      <w:tr w:rsidR="00F17EE6" w14:paraId="75B1602A" w14:textId="77777777" w:rsidTr="00CB5607">
        <w:tc>
          <w:tcPr>
            <w:tcW w:w="1566" w:type="dxa"/>
          </w:tcPr>
          <w:p w14:paraId="24864E45" w14:textId="77777777" w:rsidR="00F17EE6" w:rsidRDefault="00F17EE6">
            <w:r>
              <w:t>Zaltni</w:t>
            </w:r>
          </w:p>
        </w:tc>
        <w:tc>
          <w:tcPr>
            <w:tcW w:w="1944" w:type="dxa"/>
          </w:tcPr>
          <w:p w14:paraId="4F75816F" w14:textId="77777777" w:rsidR="00F17EE6" w:rsidRDefault="00F17EE6">
            <w:r>
              <w:t>Saida</w:t>
            </w:r>
          </w:p>
        </w:tc>
        <w:tc>
          <w:tcPr>
            <w:tcW w:w="1938" w:type="dxa"/>
          </w:tcPr>
          <w:p w14:paraId="69F36D64" w14:textId="77777777" w:rsidR="00F17EE6" w:rsidRDefault="00F17EE6">
            <w:r>
              <w:t>24</w:t>
            </w:r>
          </w:p>
        </w:tc>
        <w:tc>
          <w:tcPr>
            <w:tcW w:w="1935" w:type="dxa"/>
          </w:tcPr>
          <w:p w14:paraId="3AB88F03" w14:textId="66627C1A" w:rsidR="00F17EE6" w:rsidRDefault="00F17EE6">
            <w:r>
              <w:t>20</w:t>
            </w:r>
          </w:p>
        </w:tc>
        <w:tc>
          <w:tcPr>
            <w:tcW w:w="1937" w:type="dxa"/>
          </w:tcPr>
          <w:p w14:paraId="55533F54" w14:textId="70302A00" w:rsidR="00F17EE6" w:rsidRDefault="00762F13">
            <w:r>
              <w:t>28</w:t>
            </w:r>
          </w:p>
        </w:tc>
      </w:tr>
      <w:tr w:rsidR="00F17EE6" w14:paraId="4DA24DEA" w14:textId="77777777" w:rsidTr="00CB5607">
        <w:tc>
          <w:tcPr>
            <w:tcW w:w="1566" w:type="dxa"/>
          </w:tcPr>
          <w:p w14:paraId="30C3259E" w14:textId="77777777" w:rsidR="00F17EE6" w:rsidRDefault="00F17EE6">
            <w:r>
              <w:t>Zammataro</w:t>
            </w:r>
          </w:p>
        </w:tc>
        <w:tc>
          <w:tcPr>
            <w:tcW w:w="1944" w:type="dxa"/>
          </w:tcPr>
          <w:p w14:paraId="4986E9B3" w14:textId="77777777" w:rsidR="00F17EE6" w:rsidRDefault="00F17EE6">
            <w:r>
              <w:t>Alessia Carmen</w:t>
            </w:r>
          </w:p>
        </w:tc>
        <w:tc>
          <w:tcPr>
            <w:tcW w:w="1938" w:type="dxa"/>
          </w:tcPr>
          <w:p w14:paraId="57C066EC" w14:textId="77777777" w:rsidR="00F17EE6" w:rsidRDefault="00F17EE6">
            <w:r>
              <w:t>30</w:t>
            </w:r>
          </w:p>
        </w:tc>
        <w:tc>
          <w:tcPr>
            <w:tcW w:w="1935" w:type="dxa"/>
          </w:tcPr>
          <w:p w14:paraId="0B393EFC" w14:textId="0D78DCF9" w:rsidR="00F17EE6" w:rsidRDefault="00F17EE6">
            <w:r>
              <w:t>28</w:t>
            </w:r>
          </w:p>
        </w:tc>
        <w:tc>
          <w:tcPr>
            <w:tcW w:w="1937" w:type="dxa"/>
          </w:tcPr>
          <w:p w14:paraId="2E31F575" w14:textId="5EF6C0B1" w:rsidR="00F17EE6" w:rsidRDefault="00107E82">
            <w:r>
              <w:t>30</w:t>
            </w:r>
          </w:p>
        </w:tc>
      </w:tr>
      <w:tr w:rsidR="00F17EE6" w14:paraId="6CEF8FAA" w14:textId="77777777" w:rsidTr="00CB5607">
        <w:tc>
          <w:tcPr>
            <w:tcW w:w="1566" w:type="dxa"/>
          </w:tcPr>
          <w:p w14:paraId="6693DDA0" w14:textId="77777777" w:rsidR="00F17EE6" w:rsidRDefault="00F17EE6">
            <w:r>
              <w:t>Zammataro</w:t>
            </w:r>
          </w:p>
        </w:tc>
        <w:tc>
          <w:tcPr>
            <w:tcW w:w="1944" w:type="dxa"/>
          </w:tcPr>
          <w:p w14:paraId="51AA383D" w14:textId="77777777" w:rsidR="00F17EE6" w:rsidRDefault="00F17EE6">
            <w:r>
              <w:t>Antonella</w:t>
            </w:r>
          </w:p>
        </w:tc>
        <w:tc>
          <w:tcPr>
            <w:tcW w:w="1938" w:type="dxa"/>
          </w:tcPr>
          <w:p w14:paraId="0A3C5255" w14:textId="77777777" w:rsidR="00F17EE6" w:rsidRDefault="00F17EE6">
            <w:r>
              <w:t>30+</w:t>
            </w:r>
          </w:p>
        </w:tc>
        <w:tc>
          <w:tcPr>
            <w:tcW w:w="1935" w:type="dxa"/>
          </w:tcPr>
          <w:p w14:paraId="472F3602" w14:textId="77777777" w:rsidR="00F17EE6" w:rsidRDefault="00F17EE6"/>
        </w:tc>
        <w:tc>
          <w:tcPr>
            <w:tcW w:w="1937" w:type="dxa"/>
          </w:tcPr>
          <w:p w14:paraId="7937CE3A" w14:textId="037D014F" w:rsidR="00F17EE6" w:rsidRDefault="00107E82">
            <w:r>
              <w:t>30</w:t>
            </w:r>
          </w:p>
        </w:tc>
      </w:tr>
      <w:tr w:rsidR="00F17EE6" w14:paraId="249949A8" w14:textId="77777777" w:rsidTr="00CB5607">
        <w:tc>
          <w:tcPr>
            <w:tcW w:w="1566" w:type="dxa"/>
          </w:tcPr>
          <w:p w14:paraId="3D674BB1" w14:textId="77777777" w:rsidR="00F17EE6" w:rsidRDefault="00F17EE6" w:rsidP="0077232F">
            <w:r>
              <w:t>Zammataro</w:t>
            </w:r>
          </w:p>
        </w:tc>
        <w:tc>
          <w:tcPr>
            <w:tcW w:w="1944" w:type="dxa"/>
          </w:tcPr>
          <w:p w14:paraId="3ECFA489" w14:textId="77777777" w:rsidR="00F17EE6" w:rsidRDefault="00F17EE6">
            <w:r>
              <w:t>Rosanna</w:t>
            </w:r>
          </w:p>
        </w:tc>
        <w:tc>
          <w:tcPr>
            <w:tcW w:w="1938" w:type="dxa"/>
          </w:tcPr>
          <w:p w14:paraId="3EE7F070" w14:textId="77777777" w:rsidR="00F17EE6" w:rsidRDefault="00F17EE6">
            <w:r>
              <w:t>30</w:t>
            </w:r>
          </w:p>
        </w:tc>
        <w:tc>
          <w:tcPr>
            <w:tcW w:w="1935" w:type="dxa"/>
          </w:tcPr>
          <w:p w14:paraId="62FFDC44" w14:textId="0A57FEC5" w:rsidR="00F17EE6" w:rsidRDefault="00762F13">
            <w:r>
              <w:t>26</w:t>
            </w:r>
          </w:p>
        </w:tc>
        <w:tc>
          <w:tcPr>
            <w:tcW w:w="1937" w:type="dxa"/>
          </w:tcPr>
          <w:p w14:paraId="0CB205E8" w14:textId="6CD5700E" w:rsidR="00F17EE6" w:rsidRDefault="00762F13">
            <w:r>
              <w:t>26</w:t>
            </w:r>
          </w:p>
        </w:tc>
      </w:tr>
      <w:tr w:rsidR="00F17EE6" w14:paraId="73ABC50B" w14:textId="77777777" w:rsidTr="00CB5607">
        <w:tc>
          <w:tcPr>
            <w:tcW w:w="1566" w:type="dxa"/>
          </w:tcPr>
          <w:p w14:paraId="27AB8A99" w14:textId="77777777" w:rsidR="00F17EE6" w:rsidRDefault="00F17EE6">
            <w:r>
              <w:t>Zanti</w:t>
            </w:r>
          </w:p>
        </w:tc>
        <w:tc>
          <w:tcPr>
            <w:tcW w:w="1944" w:type="dxa"/>
          </w:tcPr>
          <w:p w14:paraId="7AF0DDE1" w14:textId="77777777" w:rsidR="00F17EE6" w:rsidRDefault="00F17EE6">
            <w:r>
              <w:t>Endrio</w:t>
            </w:r>
          </w:p>
        </w:tc>
        <w:tc>
          <w:tcPr>
            <w:tcW w:w="1938" w:type="dxa"/>
          </w:tcPr>
          <w:p w14:paraId="057CF9D4" w14:textId="77777777" w:rsidR="00F17EE6" w:rsidRDefault="00F17EE6">
            <w:r>
              <w:t>26</w:t>
            </w:r>
          </w:p>
        </w:tc>
        <w:tc>
          <w:tcPr>
            <w:tcW w:w="1935" w:type="dxa"/>
          </w:tcPr>
          <w:p w14:paraId="2688DB83" w14:textId="6B3FD938" w:rsidR="00F17EE6" w:rsidRDefault="00F17EE6">
            <w:r>
              <w:t>30</w:t>
            </w:r>
          </w:p>
        </w:tc>
        <w:tc>
          <w:tcPr>
            <w:tcW w:w="1937" w:type="dxa"/>
          </w:tcPr>
          <w:p w14:paraId="6B59EB7B" w14:textId="3B4B3C17" w:rsidR="00F17EE6" w:rsidRDefault="00107E82">
            <w:r>
              <w:t>30</w:t>
            </w:r>
          </w:p>
        </w:tc>
      </w:tr>
      <w:tr w:rsidR="00F17EE6" w14:paraId="7D481B76" w14:textId="77777777" w:rsidTr="00CB5607">
        <w:tc>
          <w:tcPr>
            <w:tcW w:w="1566" w:type="dxa"/>
          </w:tcPr>
          <w:p w14:paraId="1FB31E79" w14:textId="77777777" w:rsidR="00F17EE6" w:rsidRDefault="00F17EE6">
            <w:r>
              <w:t>Zappalà</w:t>
            </w:r>
          </w:p>
        </w:tc>
        <w:tc>
          <w:tcPr>
            <w:tcW w:w="1944" w:type="dxa"/>
          </w:tcPr>
          <w:p w14:paraId="35A4DBF4" w14:textId="77777777" w:rsidR="00F17EE6" w:rsidRDefault="00F17EE6">
            <w:r>
              <w:t>Rossella</w:t>
            </w:r>
          </w:p>
        </w:tc>
        <w:tc>
          <w:tcPr>
            <w:tcW w:w="1938" w:type="dxa"/>
          </w:tcPr>
          <w:p w14:paraId="1096EADF" w14:textId="77777777" w:rsidR="00F17EE6" w:rsidRDefault="00F17EE6">
            <w:r>
              <w:t>25</w:t>
            </w:r>
          </w:p>
        </w:tc>
        <w:tc>
          <w:tcPr>
            <w:tcW w:w="1935" w:type="dxa"/>
          </w:tcPr>
          <w:p w14:paraId="08BD2E94" w14:textId="5EB56B80" w:rsidR="00F17EE6" w:rsidRDefault="00107E82">
            <w:r>
              <w:t>18</w:t>
            </w:r>
          </w:p>
        </w:tc>
        <w:tc>
          <w:tcPr>
            <w:tcW w:w="1937" w:type="dxa"/>
          </w:tcPr>
          <w:p w14:paraId="5CB094C4" w14:textId="33B5C296" w:rsidR="00F17EE6" w:rsidRDefault="00107E82">
            <w:r>
              <w:t>Non superato</w:t>
            </w:r>
          </w:p>
        </w:tc>
      </w:tr>
      <w:tr w:rsidR="00F17EE6" w14:paraId="53136D07" w14:textId="77777777" w:rsidTr="00CB5607">
        <w:tc>
          <w:tcPr>
            <w:tcW w:w="1566" w:type="dxa"/>
          </w:tcPr>
          <w:p w14:paraId="52526C29" w14:textId="77777777" w:rsidR="00F17EE6" w:rsidRDefault="00F17EE6">
            <w:r>
              <w:t xml:space="preserve">Zappalà </w:t>
            </w:r>
          </w:p>
        </w:tc>
        <w:tc>
          <w:tcPr>
            <w:tcW w:w="1944" w:type="dxa"/>
          </w:tcPr>
          <w:p w14:paraId="3F0C491F" w14:textId="77777777" w:rsidR="00F17EE6" w:rsidRDefault="00F17EE6">
            <w:r>
              <w:t>Alessia</w:t>
            </w:r>
          </w:p>
        </w:tc>
        <w:tc>
          <w:tcPr>
            <w:tcW w:w="1938" w:type="dxa"/>
          </w:tcPr>
          <w:p w14:paraId="555DF723" w14:textId="77777777" w:rsidR="00F17EE6" w:rsidRDefault="00F17EE6">
            <w:r>
              <w:t>22</w:t>
            </w:r>
          </w:p>
        </w:tc>
        <w:tc>
          <w:tcPr>
            <w:tcW w:w="1935" w:type="dxa"/>
          </w:tcPr>
          <w:p w14:paraId="10DEE17E" w14:textId="29D14B04" w:rsidR="00F17EE6" w:rsidRDefault="00F17EE6">
            <w:r>
              <w:t>27</w:t>
            </w:r>
          </w:p>
        </w:tc>
        <w:tc>
          <w:tcPr>
            <w:tcW w:w="1937" w:type="dxa"/>
          </w:tcPr>
          <w:p w14:paraId="517D6834" w14:textId="5338B488" w:rsidR="00F17EE6" w:rsidRDefault="00762F13">
            <w:r>
              <w:t>28</w:t>
            </w:r>
          </w:p>
        </w:tc>
      </w:tr>
      <w:tr w:rsidR="00F17EE6" w14:paraId="7E8A971F" w14:textId="77777777" w:rsidTr="00CB5607">
        <w:tc>
          <w:tcPr>
            <w:tcW w:w="1566" w:type="dxa"/>
          </w:tcPr>
          <w:p w14:paraId="2B4A9317" w14:textId="77777777" w:rsidR="00F17EE6" w:rsidRDefault="00F17EE6">
            <w:r>
              <w:t>Zappardino</w:t>
            </w:r>
          </w:p>
        </w:tc>
        <w:tc>
          <w:tcPr>
            <w:tcW w:w="1944" w:type="dxa"/>
          </w:tcPr>
          <w:p w14:paraId="66F9A242" w14:textId="77777777" w:rsidR="00F17EE6" w:rsidRDefault="00F17EE6">
            <w:r>
              <w:t>Rosa Alda</w:t>
            </w:r>
          </w:p>
        </w:tc>
        <w:tc>
          <w:tcPr>
            <w:tcW w:w="1938" w:type="dxa"/>
          </w:tcPr>
          <w:p w14:paraId="11D2B411" w14:textId="77777777" w:rsidR="00F17EE6" w:rsidRDefault="00F17EE6">
            <w:r>
              <w:t>30+</w:t>
            </w:r>
          </w:p>
        </w:tc>
        <w:tc>
          <w:tcPr>
            <w:tcW w:w="1935" w:type="dxa"/>
          </w:tcPr>
          <w:p w14:paraId="5B52ADD7" w14:textId="725F6EE0" w:rsidR="00F17EE6" w:rsidRDefault="00F17EE6">
            <w:r>
              <w:t>Non sup.</w:t>
            </w:r>
          </w:p>
        </w:tc>
        <w:tc>
          <w:tcPr>
            <w:tcW w:w="1937" w:type="dxa"/>
          </w:tcPr>
          <w:p w14:paraId="0DE3FDC1" w14:textId="02C8413B" w:rsidR="00F17EE6" w:rsidRDefault="00762F13">
            <w:r>
              <w:t>21</w:t>
            </w:r>
          </w:p>
        </w:tc>
      </w:tr>
      <w:tr w:rsidR="00F17EE6" w14:paraId="2681ACF5" w14:textId="77777777" w:rsidTr="00CB5607">
        <w:tc>
          <w:tcPr>
            <w:tcW w:w="1566" w:type="dxa"/>
          </w:tcPr>
          <w:p w14:paraId="25D48171" w14:textId="77777777" w:rsidR="00F17EE6" w:rsidRDefault="00F17EE6">
            <w:r>
              <w:lastRenderedPageBreak/>
              <w:t>Zuccarà</w:t>
            </w:r>
          </w:p>
        </w:tc>
        <w:tc>
          <w:tcPr>
            <w:tcW w:w="1944" w:type="dxa"/>
          </w:tcPr>
          <w:p w14:paraId="64768538" w14:textId="77777777" w:rsidR="00F17EE6" w:rsidRDefault="00F17EE6">
            <w:r>
              <w:t>Davide</w:t>
            </w:r>
          </w:p>
        </w:tc>
        <w:tc>
          <w:tcPr>
            <w:tcW w:w="1938" w:type="dxa"/>
          </w:tcPr>
          <w:p w14:paraId="31E1A5E3" w14:textId="77777777" w:rsidR="00F17EE6" w:rsidRDefault="00F17EE6">
            <w:r>
              <w:t>30</w:t>
            </w:r>
          </w:p>
        </w:tc>
        <w:tc>
          <w:tcPr>
            <w:tcW w:w="1935" w:type="dxa"/>
          </w:tcPr>
          <w:p w14:paraId="38A5C890" w14:textId="128D7534" w:rsidR="00F17EE6" w:rsidRDefault="00F17EE6">
            <w:r>
              <w:t>30</w:t>
            </w:r>
          </w:p>
        </w:tc>
        <w:tc>
          <w:tcPr>
            <w:tcW w:w="1937" w:type="dxa"/>
          </w:tcPr>
          <w:p w14:paraId="4B0C00A6" w14:textId="504D0683" w:rsidR="00F17EE6" w:rsidRDefault="00107E82">
            <w:r>
              <w:t>30</w:t>
            </w:r>
            <w:bookmarkStart w:id="0" w:name="_GoBack"/>
            <w:bookmarkEnd w:id="0"/>
          </w:p>
        </w:tc>
      </w:tr>
      <w:tr w:rsidR="00F17EE6" w14:paraId="68B12AAD" w14:textId="77777777" w:rsidTr="00CB5607">
        <w:tc>
          <w:tcPr>
            <w:tcW w:w="1566" w:type="dxa"/>
          </w:tcPr>
          <w:p w14:paraId="57D505E0" w14:textId="77777777" w:rsidR="00F17EE6" w:rsidRDefault="00F17EE6">
            <w:r>
              <w:t>Zuccarello</w:t>
            </w:r>
          </w:p>
        </w:tc>
        <w:tc>
          <w:tcPr>
            <w:tcW w:w="1944" w:type="dxa"/>
          </w:tcPr>
          <w:p w14:paraId="224F382C" w14:textId="77777777" w:rsidR="00F17EE6" w:rsidRDefault="00F17EE6">
            <w:r>
              <w:t>Gianmarco</w:t>
            </w:r>
          </w:p>
        </w:tc>
        <w:tc>
          <w:tcPr>
            <w:tcW w:w="1938" w:type="dxa"/>
          </w:tcPr>
          <w:p w14:paraId="542AA2A3" w14:textId="77777777" w:rsidR="00F17EE6" w:rsidRDefault="00F17EE6">
            <w:r>
              <w:t>Non sup.</w:t>
            </w:r>
          </w:p>
        </w:tc>
        <w:tc>
          <w:tcPr>
            <w:tcW w:w="1935" w:type="dxa"/>
          </w:tcPr>
          <w:p w14:paraId="02AE18F7" w14:textId="5339BA29" w:rsidR="00F17EE6" w:rsidRDefault="00F17EE6">
            <w:r>
              <w:t>26</w:t>
            </w:r>
          </w:p>
        </w:tc>
        <w:tc>
          <w:tcPr>
            <w:tcW w:w="1937" w:type="dxa"/>
          </w:tcPr>
          <w:p w14:paraId="6C0075B9" w14:textId="77777777" w:rsidR="00F17EE6" w:rsidRDefault="00F17EE6"/>
        </w:tc>
      </w:tr>
      <w:tr w:rsidR="00F17EE6" w14:paraId="4B5F087D" w14:textId="77777777" w:rsidTr="00CB5607">
        <w:tc>
          <w:tcPr>
            <w:tcW w:w="1566" w:type="dxa"/>
          </w:tcPr>
          <w:p w14:paraId="6FBF11FA" w14:textId="77777777" w:rsidR="00F17EE6" w:rsidRDefault="00F17EE6">
            <w:r>
              <w:t>Zumbo</w:t>
            </w:r>
          </w:p>
        </w:tc>
        <w:tc>
          <w:tcPr>
            <w:tcW w:w="1944" w:type="dxa"/>
          </w:tcPr>
          <w:p w14:paraId="10218994" w14:textId="77777777" w:rsidR="00F17EE6" w:rsidRDefault="00F17EE6">
            <w:r>
              <w:t>Salvatore</w:t>
            </w:r>
          </w:p>
        </w:tc>
        <w:tc>
          <w:tcPr>
            <w:tcW w:w="1938" w:type="dxa"/>
          </w:tcPr>
          <w:p w14:paraId="71A799A7" w14:textId="77777777" w:rsidR="00F17EE6" w:rsidRDefault="00F17EE6">
            <w:r>
              <w:t>30</w:t>
            </w:r>
          </w:p>
        </w:tc>
        <w:tc>
          <w:tcPr>
            <w:tcW w:w="1935" w:type="dxa"/>
          </w:tcPr>
          <w:p w14:paraId="45BE7FEC" w14:textId="2A67081A" w:rsidR="00F17EE6" w:rsidRDefault="00F17EE6">
            <w:r>
              <w:t>30</w:t>
            </w:r>
          </w:p>
        </w:tc>
        <w:tc>
          <w:tcPr>
            <w:tcW w:w="1937" w:type="dxa"/>
          </w:tcPr>
          <w:p w14:paraId="383E5C13" w14:textId="4172B187" w:rsidR="00F17EE6" w:rsidRDefault="00762F13">
            <w:r>
              <w:t>30</w:t>
            </w:r>
          </w:p>
        </w:tc>
      </w:tr>
    </w:tbl>
    <w:p w14:paraId="17D5771C" w14:textId="77777777" w:rsidR="007F6A56" w:rsidRDefault="007F6A56"/>
    <w:p w14:paraId="15C910FB" w14:textId="77777777" w:rsidR="000430AC" w:rsidRDefault="000430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0430AC" w14:paraId="32EB7EAC" w14:textId="77777777" w:rsidTr="00D0623B">
        <w:tc>
          <w:tcPr>
            <w:tcW w:w="1955" w:type="dxa"/>
          </w:tcPr>
          <w:p w14:paraId="316B8BD7" w14:textId="77777777" w:rsidR="000430AC" w:rsidRDefault="000430AC">
            <w:r>
              <w:t>Arena</w:t>
            </w:r>
          </w:p>
        </w:tc>
        <w:tc>
          <w:tcPr>
            <w:tcW w:w="1955" w:type="dxa"/>
          </w:tcPr>
          <w:p w14:paraId="05E072FA" w14:textId="77777777" w:rsidR="000430AC" w:rsidRDefault="000430AC">
            <w:r>
              <w:t>Xiomara</w:t>
            </w:r>
          </w:p>
        </w:tc>
        <w:tc>
          <w:tcPr>
            <w:tcW w:w="1956" w:type="dxa"/>
          </w:tcPr>
          <w:p w14:paraId="0EA79952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4EB1909E" w14:textId="77777777" w:rsidR="000430AC" w:rsidRDefault="000430AC">
            <w:r>
              <w:t>Non sup.</w:t>
            </w:r>
          </w:p>
        </w:tc>
        <w:tc>
          <w:tcPr>
            <w:tcW w:w="1956" w:type="dxa"/>
          </w:tcPr>
          <w:p w14:paraId="0D05CF39" w14:textId="77777777" w:rsidR="000430AC" w:rsidRDefault="000430AC"/>
        </w:tc>
      </w:tr>
      <w:tr w:rsidR="000430AC" w14:paraId="3CC961A3" w14:textId="77777777" w:rsidTr="00D0623B">
        <w:tc>
          <w:tcPr>
            <w:tcW w:w="1955" w:type="dxa"/>
          </w:tcPr>
          <w:p w14:paraId="0F675278" w14:textId="77777777" w:rsidR="000430AC" w:rsidRPr="00C15EF5" w:rsidRDefault="000430AC">
            <w:pPr>
              <w:rPr>
                <w:strike/>
              </w:rPr>
            </w:pPr>
            <w:r w:rsidRPr="00C15EF5">
              <w:rPr>
                <w:strike/>
              </w:rPr>
              <w:t>Attanasio</w:t>
            </w:r>
          </w:p>
        </w:tc>
        <w:tc>
          <w:tcPr>
            <w:tcW w:w="1955" w:type="dxa"/>
          </w:tcPr>
          <w:p w14:paraId="09D39219" w14:textId="77777777" w:rsidR="000430AC" w:rsidRPr="00C15EF5" w:rsidRDefault="000430AC">
            <w:pPr>
              <w:rPr>
                <w:strike/>
              </w:rPr>
            </w:pPr>
            <w:r w:rsidRPr="00C15EF5">
              <w:rPr>
                <w:strike/>
              </w:rPr>
              <w:t>Flora</w:t>
            </w:r>
          </w:p>
        </w:tc>
        <w:tc>
          <w:tcPr>
            <w:tcW w:w="1956" w:type="dxa"/>
          </w:tcPr>
          <w:p w14:paraId="14988E05" w14:textId="77777777" w:rsidR="000430AC" w:rsidRPr="00C15EF5" w:rsidRDefault="000430AC">
            <w:pPr>
              <w:rPr>
                <w:strike/>
              </w:rPr>
            </w:pPr>
            <w:r w:rsidRPr="00C15EF5">
              <w:rPr>
                <w:strike/>
              </w:rPr>
              <w:t>Non sostenuto</w:t>
            </w:r>
          </w:p>
        </w:tc>
        <w:tc>
          <w:tcPr>
            <w:tcW w:w="1956" w:type="dxa"/>
          </w:tcPr>
          <w:p w14:paraId="3B8D0D7D" w14:textId="77777777" w:rsidR="000430AC" w:rsidRPr="00C15EF5" w:rsidRDefault="000430AC">
            <w:pPr>
              <w:rPr>
                <w:strike/>
              </w:rPr>
            </w:pPr>
            <w:r w:rsidRPr="00C15EF5">
              <w:rPr>
                <w:strike/>
              </w:rPr>
              <w:t>24</w:t>
            </w:r>
          </w:p>
        </w:tc>
        <w:tc>
          <w:tcPr>
            <w:tcW w:w="1956" w:type="dxa"/>
          </w:tcPr>
          <w:p w14:paraId="2D4B4CAD" w14:textId="77777777" w:rsidR="000430AC" w:rsidRDefault="000430AC"/>
        </w:tc>
      </w:tr>
      <w:tr w:rsidR="000430AC" w14:paraId="05FA2946" w14:textId="77777777" w:rsidTr="00D0623B">
        <w:tc>
          <w:tcPr>
            <w:tcW w:w="1955" w:type="dxa"/>
          </w:tcPr>
          <w:p w14:paraId="14B38D6C" w14:textId="77777777" w:rsidR="000430AC" w:rsidRPr="00C15EF5" w:rsidRDefault="000430AC">
            <w:pPr>
              <w:rPr>
                <w:strike/>
              </w:rPr>
            </w:pPr>
            <w:r w:rsidRPr="00C15EF5">
              <w:rPr>
                <w:strike/>
              </w:rPr>
              <w:t>Avellino</w:t>
            </w:r>
          </w:p>
        </w:tc>
        <w:tc>
          <w:tcPr>
            <w:tcW w:w="1955" w:type="dxa"/>
          </w:tcPr>
          <w:p w14:paraId="47452E98" w14:textId="77777777" w:rsidR="000430AC" w:rsidRPr="00C15EF5" w:rsidRDefault="000430AC">
            <w:pPr>
              <w:rPr>
                <w:strike/>
              </w:rPr>
            </w:pPr>
            <w:r w:rsidRPr="00C15EF5">
              <w:rPr>
                <w:strike/>
              </w:rPr>
              <w:t>Rossella</w:t>
            </w:r>
          </w:p>
        </w:tc>
        <w:tc>
          <w:tcPr>
            <w:tcW w:w="1956" w:type="dxa"/>
          </w:tcPr>
          <w:p w14:paraId="44194633" w14:textId="77777777" w:rsidR="000430AC" w:rsidRPr="00C15EF5" w:rsidRDefault="000430AC">
            <w:pPr>
              <w:rPr>
                <w:strike/>
              </w:rPr>
            </w:pPr>
            <w:r w:rsidRPr="00C15EF5">
              <w:rPr>
                <w:strike/>
              </w:rPr>
              <w:t>Non sostenuto</w:t>
            </w:r>
          </w:p>
        </w:tc>
        <w:tc>
          <w:tcPr>
            <w:tcW w:w="1956" w:type="dxa"/>
          </w:tcPr>
          <w:p w14:paraId="18A6E939" w14:textId="77777777" w:rsidR="000430AC" w:rsidRPr="00C15EF5" w:rsidRDefault="000430AC">
            <w:pPr>
              <w:rPr>
                <w:strike/>
              </w:rPr>
            </w:pPr>
            <w:r w:rsidRPr="00C15EF5">
              <w:rPr>
                <w:strike/>
              </w:rPr>
              <w:t>28</w:t>
            </w:r>
          </w:p>
        </w:tc>
        <w:tc>
          <w:tcPr>
            <w:tcW w:w="1956" w:type="dxa"/>
          </w:tcPr>
          <w:p w14:paraId="564DE940" w14:textId="77777777" w:rsidR="000430AC" w:rsidRDefault="000430AC"/>
        </w:tc>
      </w:tr>
      <w:tr w:rsidR="000430AC" w14:paraId="55E50808" w14:textId="77777777" w:rsidTr="00D0623B">
        <w:tc>
          <w:tcPr>
            <w:tcW w:w="1955" w:type="dxa"/>
          </w:tcPr>
          <w:p w14:paraId="690E20EB" w14:textId="77777777" w:rsidR="000430AC" w:rsidRPr="00E90087" w:rsidRDefault="000430AC">
            <w:pPr>
              <w:rPr>
                <w:strike/>
              </w:rPr>
            </w:pPr>
            <w:r w:rsidRPr="00E90087">
              <w:rPr>
                <w:strike/>
              </w:rPr>
              <w:t>Bonaccorsi</w:t>
            </w:r>
          </w:p>
        </w:tc>
        <w:tc>
          <w:tcPr>
            <w:tcW w:w="1955" w:type="dxa"/>
          </w:tcPr>
          <w:p w14:paraId="5E11C3F1" w14:textId="77777777" w:rsidR="000430AC" w:rsidRPr="00E90087" w:rsidRDefault="000430AC">
            <w:pPr>
              <w:rPr>
                <w:strike/>
              </w:rPr>
            </w:pPr>
            <w:r w:rsidRPr="00E90087">
              <w:rPr>
                <w:strike/>
              </w:rPr>
              <w:t>Simona</w:t>
            </w:r>
          </w:p>
        </w:tc>
        <w:tc>
          <w:tcPr>
            <w:tcW w:w="1956" w:type="dxa"/>
          </w:tcPr>
          <w:p w14:paraId="6A96D5F5" w14:textId="6FFB3BFE" w:rsidR="000430AC" w:rsidRPr="00E90087" w:rsidRDefault="00222227">
            <w:pPr>
              <w:rPr>
                <w:strike/>
              </w:rPr>
            </w:pPr>
            <w:r w:rsidRPr="00E90087">
              <w:rPr>
                <w:strike/>
              </w:rPr>
              <w:t>28</w:t>
            </w:r>
          </w:p>
        </w:tc>
        <w:tc>
          <w:tcPr>
            <w:tcW w:w="1956" w:type="dxa"/>
          </w:tcPr>
          <w:p w14:paraId="379AF6F0" w14:textId="77777777" w:rsidR="000430AC" w:rsidRPr="00E90087" w:rsidRDefault="000430AC">
            <w:pPr>
              <w:rPr>
                <w:strike/>
              </w:rPr>
            </w:pPr>
            <w:r w:rsidRPr="00E90087">
              <w:rPr>
                <w:strike/>
              </w:rPr>
              <w:t>19</w:t>
            </w:r>
          </w:p>
        </w:tc>
        <w:tc>
          <w:tcPr>
            <w:tcW w:w="1956" w:type="dxa"/>
          </w:tcPr>
          <w:p w14:paraId="4F003459" w14:textId="143984CC" w:rsidR="000430AC" w:rsidRPr="00E90087" w:rsidRDefault="00222227">
            <w:pPr>
              <w:rPr>
                <w:strike/>
              </w:rPr>
            </w:pPr>
            <w:r w:rsidRPr="00E90087">
              <w:rPr>
                <w:strike/>
              </w:rPr>
              <w:t>28</w:t>
            </w:r>
          </w:p>
        </w:tc>
      </w:tr>
      <w:tr w:rsidR="000430AC" w14:paraId="57502785" w14:textId="77777777" w:rsidTr="00D0623B">
        <w:tc>
          <w:tcPr>
            <w:tcW w:w="1955" w:type="dxa"/>
          </w:tcPr>
          <w:p w14:paraId="4E72029B" w14:textId="77777777" w:rsidR="000430AC" w:rsidRDefault="000430AC">
            <w:r>
              <w:t>Bonci</w:t>
            </w:r>
          </w:p>
        </w:tc>
        <w:tc>
          <w:tcPr>
            <w:tcW w:w="1955" w:type="dxa"/>
          </w:tcPr>
          <w:p w14:paraId="06DADD23" w14:textId="77777777" w:rsidR="000430AC" w:rsidRDefault="000430AC">
            <w:r>
              <w:t>jessica</w:t>
            </w:r>
          </w:p>
        </w:tc>
        <w:tc>
          <w:tcPr>
            <w:tcW w:w="1956" w:type="dxa"/>
          </w:tcPr>
          <w:p w14:paraId="15623F9D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752F30D7" w14:textId="77777777" w:rsidR="000430AC" w:rsidRDefault="000430AC">
            <w:r>
              <w:t>24</w:t>
            </w:r>
          </w:p>
        </w:tc>
        <w:tc>
          <w:tcPr>
            <w:tcW w:w="1956" w:type="dxa"/>
          </w:tcPr>
          <w:p w14:paraId="2E719AE6" w14:textId="77777777" w:rsidR="000430AC" w:rsidRDefault="000430AC"/>
        </w:tc>
      </w:tr>
      <w:tr w:rsidR="000430AC" w14:paraId="0EBD73A7" w14:textId="77777777" w:rsidTr="00D0623B">
        <w:tc>
          <w:tcPr>
            <w:tcW w:w="1955" w:type="dxa"/>
          </w:tcPr>
          <w:p w14:paraId="3908FB79" w14:textId="77777777" w:rsidR="000430AC" w:rsidRPr="003A13AD" w:rsidRDefault="000430AC">
            <w:pPr>
              <w:rPr>
                <w:strike/>
              </w:rPr>
            </w:pPr>
            <w:r w:rsidRPr="003A13AD">
              <w:rPr>
                <w:strike/>
              </w:rPr>
              <w:t>Carcagnolo</w:t>
            </w:r>
          </w:p>
        </w:tc>
        <w:tc>
          <w:tcPr>
            <w:tcW w:w="1955" w:type="dxa"/>
          </w:tcPr>
          <w:p w14:paraId="28A428DA" w14:textId="77777777" w:rsidR="000430AC" w:rsidRPr="003A13AD" w:rsidRDefault="000430AC">
            <w:pPr>
              <w:rPr>
                <w:strike/>
              </w:rPr>
            </w:pPr>
            <w:r w:rsidRPr="003A13AD">
              <w:rPr>
                <w:strike/>
              </w:rPr>
              <w:t>Luigi</w:t>
            </w:r>
          </w:p>
        </w:tc>
        <w:tc>
          <w:tcPr>
            <w:tcW w:w="1956" w:type="dxa"/>
          </w:tcPr>
          <w:p w14:paraId="3CBFE925" w14:textId="77777777" w:rsidR="000430AC" w:rsidRPr="003A13AD" w:rsidRDefault="000430AC">
            <w:pPr>
              <w:rPr>
                <w:strike/>
              </w:rPr>
            </w:pPr>
            <w:r w:rsidRPr="003A13AD">
              <w:rPr>
                <w:strike/>
              </w:rPr>
              <w:t>Non sostenuto</w:t>
            </w:r>
          </w:p>
        </w:tc>
        <w:tc>
          <w:tcPr>
            <w:tcW w:w="1956" w:type="dxa"/>
          </w:tcPr>
          <w:p w14:paraId="296001E4" w14:textId="77777777" w:rsidR="000430AC" w:rsidRPr="003A13AD" w:rsidRDefault="000430AC">
            <w:pPr>
              <w:rPr>
                <w:strike/>
              </w:rPr>
            </w:pPr>
            <w:r w:rsidRPr="003A13AD">
              <w:rPr>
                <w:strike/>
              </w:rPr>
              <w:t>30</w:t>
            </w:r>
          </w:p>
        </w:tc>
        <w:tc>
          <w:tcPr>
            <w:tcW w:w="1956" w:type="dxa"/>
          </w:tcPr>
          <w:p w14:paraId="63354C50" w14:textId="77777777" w:rsidR="000430AC" w:rsidRDefault="000430AC"/>
        </w:tc>
      </w:tr>
      <w:tr w:rsidR="000430AC" w14:paraId="1E81725A" w14:textId="77777777" w:rsidTr="00D0623B">
        <w:tc>
          <w:tcPr>
            <w:tcW w:w="1955" w:type="dxa"/>
          </w:tcPr>
          <w:p w14:paraId="150A984D" w14:textId="77777777" w:rsidR="000430AC" w:rsidRDefault="000430AC">
            <w:r>
              <w:t>Caruso</w:t>
            </w:r>
          </w:p>
        </w:tc>
        <w:tc>
          <w:tcPr>
            <w:tcW w:w="1955" w:type="dxa"/>
          </w:tcPr>
          <w:p w14:paraId="52817227" w14:textId="77777777" w:rsidR="000430AC" w:rsidRDefault="000430AC">
            <w:r>
              <w:t>Agatino</w:t>
            </w:r>
          </w:p>
        </w:tc>
        <w:tc>
          <w:tcPr>
            <w:tcW w:w="1956" w:type="dxa"/>
          </w:tcPr>
          <w:p w14:paraId="4B051424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1CE277FB" w14:textId="77777777" w:rsidR="000430AC" w:rsidRDefault="000430AC">
            <w:r>
              <w:t>24</w:t>
            </w:r>
          </w:p>
        </w:tc>
        <w:tc>
          <w:tcPr>
            <w:tcW w:w="1956" w:type="dxa"/>
          </w:tcPr>
          <w:p w14:paraId="372195ED" w14:textId="77777777" w:rsidR="000430AC" w:rsidRDefault="000430AC"/>
        </w:tc>
      </w:tr>
      <w:tr w:rsidR="000430AC" w14:paraId="4AAD53BC" w14:textId="77777777" w:rsidTr="00D0623B">
        <w:tc>
          <w:tcPr>
            <w:tcW w:w="1955" w:type="dxa"/>
          </w:tcPr>
          <w:p w14:paraId="670CA496" w14:textId="77777777" w:rsidR="000430AC" w:rsidRDefault="000430AC">
            <w:r>
              <w:t>Condorelli</w:t>
            </w:r>
          </w:p>
        </w:tc>
        <w:tc>
          <w:tcPr>
            <w:tcW w:w="1955" w:type="dxa"/>
          </w:tcPr>
          <w:p w14:paraId="6B12E9AD" w14:textId="77777777" w:rsidR="000430AC" w:rsidRDefault="000430AC">
            <w:r>
              <w:t>Francesca</w:t>
            </w:r>
          </w:p>
        </w:tc>
        <w:tc>
          <w:tcPr>
            <w:tcW w:w="1956" w:type="dxa"/>
          </w:tcPr>
          <w:p w14:paraId="4F9B9439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1E922AA5" w14:textId="77777777" w:rsidR="000430AC" w:rsidRDefault="000430AC">
            <w:r>
              <w:t>18</w:t>
            </w:r>
          </w:p>
        </w:tc>
        <w:tc>
          <w:tcPr>
            <w:tcW w:w="1956" w:type="dxa"/>
          </w:tcPr>
          <w:p w14:paraId="687AD0E8" w14:textId="77777777" w:rsidR="000430AC" w:rsidRDefault="000430AC"/>
        </w:tc>
      </w:tr>
      <w:tr w:rsidR="000430AC" w14:paraId="344DD704" w14:textId="77777777" w:rsidTr="00D0623B">
        <w:tc>
          <w:tcPr>
            <w:tcW w:w="1955" w:type="dxa"/>
          </w:tcPr>
          <w:p w14:paraId="76722C02" w14:textId="77777777" w:rsidR="000430AC" w:rsidRPr="00C15EF5" w:rsidRDefault="000430AC">
            <w:pPr>
              <w:rPr>
                <w:strike/>
              </w:rPr>
            </w:pPr>
            <w:r w:rsidRPr="00C15EF5">
              <w:rPr>
                <w:strike/>
              </w:rPr>
              <w:t>Cutrufelli</w:t>
            </w:r>
          </w:p>
        </w:tc>
        <w:tc>
          <w:tcPr>
            <w:tcW w:w="1955" w:type="dxa"/>
          </w:tcPr>
          <w:p w14:paraId="150F4B54" w14:textId="77777777" w:rsidR="000430AC" w:rsidRPr="00C15EF5" w:rsidRDefault="000430AC">
            <w:pPr>
              <w:rPr>
                <w:strike/>
              </w:rPr>
            </w:pPr>
            <w:r w:rsidRPr="00C15EF5">
              <w:rPr>
                <w:strike/>
              </w:rPr>
              <w:t>Sara</w:t>
            </w:r>
          </w:p>
        </w:tc>
        <w:tc>
          <w:tcPr>
            <w:tcW w:w="1956" w:type="dxa"/>
          </w:tcPr>
          <w:p w14:paraId="06C9A013" w14:textId="77777777" w:rsidR="000430AC" w:rsidRPr="00C15EF5" w:rsidRDefault="000430AC">
            <w:pPr>
              <w:rPr>
                <w:strike/>
              </w:rPr>
            </w:pPr>
            <w:r w:rsidRPr="00C15EF5">
              <w:rPr>
                <w:strike/>
              </w:rPr>
              <w:t>Non sostenuto</w:t>
            </w:r>
          </w:p>
        </w:tc>
        <w:tc>
          <w:tcPr>
            <w:tcW w:w="1956" w:type="dxa"/>
          </w:tcPr>
          <w:p w14:paraId="000EA21E" w14:textId="77777777" w:rsidR="000430AC" w:rsidRPr="00C15EF5" w:rsidRDefault="000430AC">
            <w:pPr>
              <w:rPr>
                <w:strike/>
              </w:rPr>
            </w:pPr>
            <w:r w:rsidRPr="00C15EF5">
              <w:rPr>
                <w:strike/>
              </w:rPr>
              <w:t>18</w:t>
            </w:r>
          </w:p>
        </w:tc>
        <w:tc>
          <w:tcPr>
            <w:tcW w:w="1956" w:type="dxa"/>
          </w:tcPr>
          <w:p w14:paraId="4C6E08A1" w14:textId="77777777" w:rsidR="000430AC" w:rsidRDefault="000430AC"/>
        </w:tc>
      </w:tr>
      <w:tr w:rsidR="000430AC" w14:paraId="746C9C2C" w14:textId="77777777" w:rsidTr="00D0623B">
        <w:tc>
          <w:tcPr>
            <w:tcW w:w="1955" w:type="dxa"/>
          </w:tcPr>
          <w:p w14:paraId="293E835B" w14:textId="77777777" w:rsidR="000430AC" w:rsidRPr="00C15EF5" w:rsidRDefault="000430AC">
            <w:pPr>
              <w:rPr>
                <w:strike/>
              </w:rPr>
            </w:pPr>
            <w:r w:rsidRPr="00C15EF5">
              <w:rPr>
                <w:strike/>
              </w:rPr>
              <w:t>Datco Crina</w:t>
            </w:r>
          </w:p>
        </w:tc>
        <w:tc>
          <w:tcPr>
            <w:tcW w:w="1955" w:type="dxa"/>
          </w:tcPr>
          <w:p w14:paraId="5E41F7CC" w14:textId="77777777" w:rsidR="000430AC" w:rsidRPr="00C15EF5" w:rsidRDefault="000430AC">
            <w:pPr>
              <w:rPr>
                <w:strike/>
              </w:rPr>
            </w:pPr>
            <w:r w:rsidRPr="00C15EF5">
              <w:rPr>
                <w:strike/>
              </w:rPr>
              <w:t>Georigia</w:t>
            </w:r>
          </w:p>
        </w:tc>
        <w:tc>
          <w:tcPr>
            <w:tcW w:w="1956" w:type="dxa"/>
          </w:tcPr>
          <w:p w14:paraId="23CC40BA" w14:textId="7E0BA774" w:rsidR="000430AC" w:rsidRPr="00C15EF5" w:rsidRDefault="003D2BD3">
            <w:pPr>
              <w:rPr>
                <w:strike/>
              </w:rPr>
            </w:pPr>
            <w:r w:rsidRPr="00C15EF5">
              <w:rPr>
                <w:strike/>
              </w:rPr>
              <w:t>25</w:t>
            </w:r>
          </w:p>
        </w:tc>
        <w:tc>
          <w:tcPr>
            <w:tcW w:w="1956" w:type="dxa"/>
          </w:tcPr>
          <w:p w14:paraId="6DDBDD75" w14:textId="77777777" w:rsidR="000430AC" w:rsidRPr="00C15EF5" w:rsidRDefault="000430AC">
            <w:pPr>
              <w:rPr>
                <w:strike/>
              </w:rPr>
            </w:pPr>
            <w:r w:rsidRPr="00C15EF5">
              <w:rPr>
                <w:strike/>
              </w:rPr>
              <w:t>24</w:t>
            </w:r>
          </w:p>
        </w:tc>
        <w:tc>
          <w:tcPr>
            <w:tcW w:w="1956" w:type="dxa"/>
          </w:tcPr>
          <w:p w14:paraId="26CBD30F" w14:textId="20240B79" w:rsidR="000430AC" w:rsidRPr="00C15EF5" w:rsidRDefault="003D2BD3">
            <w:pPr>
              <w:rPr>
                <w:strike/>
              </w:rPr>
            </w:pPr>
            <w:r w:rsidRPr="00C15EF5">
              <w:rPr>
                <w:strike/>
              </w:rPr>
              <w:t>18</w:t>
            </w:r>
          </w:p>
        </w:tc>
      </w:tr>
      <w:tr w:rsidR="000430AC" w14:paraId="080E2507" w14:textId="77777777" w:rsidTr="00D0623B">
        <w:tc>
          <w:tcPr>
            <w:tcW w:w="1955" w:type="dxa"/>
          </w:tcPr>
          <w:p w14:paraId="05B026E5" w14:textId="77777777" w:rsidR="000430AC" w:rsidRDefault="000430AC">
            <w:r>
              <w:t>Esguerra</w:t>
            </w:r>
          </w:p>
        </w:tc>
        <w:tc>
          <w:tcPr>
            <w:tcW w:w="1955" w:type="dxa"/>
          </w:tcPr>
          <w:p w14:paraId="51D0C9AD" w14:textId="77777777" w:rsidR="000430AC" w:rsidRDefault="000430AC">
            <w:r>
              <w:t>Maria Cristina</w:t>
            </w:r>
          </w:p>
        </w:tc>
        <w:tc>
          <w:tcPr>
            <w:tcW w:w="1956" w:type="dxa"/>
          </w:tcPr>
          <w:p w14:paraId="51D5CB50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11E59142" w14:textId="77777777" w:rsidR="000430AC" w:rsidRDefault="000430AC">
            <w:r>
              <w:t>23</w:t>
            </w:r>
          </w:p>
        </w:tc>
        <w:tc>
          <w:tcPr>
            <w:tcW w:w="1956" w:type="dxa"/>
          </w:tcPr>
          <w:p w14:paraId="2F02589C" w14:textId="77777777" w:rsidR="000430AC" w:rsidRDefault="000430AC"/>
        </w:tc>
      </w:tr>
      <w:tr w:rsidR="000430AC" w14:paraId="15B84B3D" w14:textId="77777777" w:rsidTr="00D0623B">
        <w:tc>
          <w:tcPr>
            <w:tcW w:w="1955" w:type="dxa"/>
          </w:tcPr>
          <w:p w14:paraId="21AF348B" w14:textId="77777777" w:rsidR="000430AC" w:rsidRDefault="000430AC">
            <w:r>
              <w:t>Giannone</w:t>
            </w:r>
          </w:p>
        </w:tc>
        <w:tc>
          <w:tcPr>
            <w:tcW w:w="1955" w:type="dxa"/>
          </w:tcPr>
          <w:p w14:paraId="597F7869" w14:textId="77777777" w:rsidR="000430AC" w:rsidRDefault="000430AC">
            <w:r>
              <w:t>Carla</w:t>
            </w:r>
          </w:p>
        </w:tc>
        <w:tc>
          <w:tcPr>
            <w:tcW w:w="1956" w:type="dxa"/>
          </w:tcPr>
          <w:p w14:paraId="0A3B2BAA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1B06D23B" w14:textId="77777777" w:rsidR="000430AC" w:rsidRDefault="000430AC">
            <w:r>
              <w:t>22</w:t>
            </w:r>
          </w:p>
        </w:tc>
        <w:tc>
          <w:tcPr>
            <w:tcW w:w="1956" w:type="dxa"/>
          </w:tcPr>
          <w:p w14:paraId="6FBBE11F" w14:textId="77777777" w:rsidR="000430AC" w:rsidRDefault="000430AC"/>
        </w:tc>
      </w:tr>
      <w:tr w:rsidR="000430AC" w14:paraId="53F3A8A2" w14:textId="77777777" w:rsidTr="00D0623B">
        <w:tc>
          <w:tcPr>
            <w:tcW w:w="1955" w:type="dxa"/>
          </w:tcPr>
          <w:p w14:paraId="5A2B2911" w14:textId="77777777" w:rsidR="000430AC" w:rsidRDefault="000430AC">
            <w:r>
              <w:t>Guagliardo</w:t>
            </w:r>
          </w:p>
        </w:tc>
        <w:tc>
          <w:tcPr>
            <w:tcW w:w="1955" w:type="dxa"/>
          </w:tcPr>
          <w:p w14:paraId="44D35D13" w14:textId="77777777" w:rsidR="000430AC" w:rsidRDefault="000430AC">
            <w:r>
              <w:t>Roberta</w:t>
            </w:r>
          </w:p>
        </w:tc>
        <w:tc>
          <w:tcPr>
            <w:tcW w:w="1956" w:type="dxa"/>
          </w:tcPr>
          <w:p w14:paraId="7BA66AF4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3A6216AA" w14:textId="77777777" w:rsidR="000430AC" w:rsidRDefault="000430AC">
            <w:r>
              <w:t>20</w:t>
            </w:r>
          </w:p>
        </w:tc>
        <w:tc>
          <w:tcPr>
            <w:tcW w:w="1956" w:type="dxa"/>
          </w:tcPr>
          <w:p w14:paraId="600C53B1" w14:textId="77777777" w:rsidR="000430AC" w:rsidRDefault="000430AC"/>
        </w:tc>
      </w:tr>
      <w:tr w:rsidR="000430AC" w14:paraId="0B57FFCF" w14:textId="77777777" w:rsidTr="00D0623B">
        <w:tc>
          <w:tcPr>
            <w:tcW w:w="1955" w:type="dxa"/>
          </w:tcPr>
          <w:p w14:paraId="459927F1" w14:textId="77777777" w:rsidR="000430AC" w:rsidRDefault="000430AC">
            <w:r>
              <w:t>Italia</w:t>
            </w:r>
          </w:p>
        </w:tc>
        <w:tc>
          <w:tcPr>
            <w:tcW w:w="1955" w:type="dxa"/>
          </w:tcPr>
          <w:p w14:paraId="1F9E2145" w14:textId="77777777" w:rsidR="000430AC" w:rsidRDefault="000430AC">
            <w:r>
              <w:t>Miriam</w:t>
            </w:r>
          </w:p>
        </w:tc>
        <w:tc>
          <w:tcPr>
            <w:tcW w:w="1956" w:type="dxa"/>
          </w:tcPr>
          <w:p w14:paraId="106F09F1" w14:textId="77777777" w:rsidR="000430AC" w:rsidRDefault="000430AC">
            <w:r>
              <w:t>Non sostenut</w:t>
            </w:r>
          </w:p>
        </w:tc>
        <w:tc>
          <w:tcPr>
            <w:tcW w:w="1956" w:type="dxa"/>
          </w:tcPr>
          <w:p w14:paraId="0EDD2D08" w14:textId="77777777" w:rsidR="000430AC" w:rsidRDefault="000430AC">
            <w:r>
              <w:t>28</w:t>
            </w:r>
          </w:p>
        </w:tc>
        <w:tc>
          <w:tcPr>
            <w:tcW w:w="1956" w:type="dxa"/>
          </w:tcPr>
          <w:p w14:paraId="56155483" w14:textId="77777777" w:rsidR="000430AC" w:rsidRDefault="000430AC"/>
        </w:tc>
      </w:tr>
      <w:tr w:rsidR="000430AC" w14:paraId="0A821AC3" w14:textId="77777777" w:rsidTr="00D0623B">
        <w:tc>
          <w:tcPr>
            <w:tcW w:w="1955" w:type="dxa"/>
          </w:tcPr>
          <w:p w14:paraId="49FD4FFC" w14:textId="77777777" w:rsidR="000430AC" w:rsidRDefault="000430AC">
            <w:r>
              <w:t>Lombardo</w:t>
            </w:r>
          </w:p>
        </w:tc>
        <w:tc>
          <w:tcPr>
            <w:tcW w:w="1955" w:type="dxa"/>
          </w:tcPr>
          <w:p w14:paraId="15F261B2" w14:textId="77777777" w:rsidR="000430AC" w:rsidRDefault="000430AC">
            <w:r>
              <w:t>Federica</w:t>
            </w:r>
          </w:p>
        </w:tc>
        <w:tc>
          <w:tcPr>
            <w:tcW w:w="1956" w:type="dxa"/>
          </w:tcPr>
          <w:p w14:paraId="0E9AB9C4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60D54E59" w14:textId="77777777" w:rsidR="000430AC" w:rsidRDefault="000430AC">
            <w:r>
              <w:t>27</w:t>
            </w:r>
          </w:p>
        </w:tc>
        <w:tc>
          <w:tcPr>
            <w:tcW w:w="1956" w:type="dxa"/>
          </w:tcPr>
          <w:p w14:paraId="722B845F" w14:textId="77777777" w:rsidR="000430AC" w:rsidRDefault="000430AC"/>
        </w:tc>
      </w:tr>
      <w:tr w:rsidR="000430AC" w14:paraId="4F3E12AC" w14:textId="77777777" w:rsidTr="00D0623B">
        <w:tc>
          <w:tcPr>
            <w:tcW w:w="1955" w:type="dxa"/>
          </w:tcPr>
          <w:p w14:paraId="3C497432" w14:textId="77777777" w:rsidR="000430AC" w:rsidRDefault="000430AC">
            <w:r>
              <w:t>Lombardo</w:t>
            </w:r>
          </w:p>
        </w:tc>
        <w:tc>
          <w:tcPr>
            <w:tcW w:w="1955" w:type="dxa"/>
          </w:tcPr>
          <w:p w14:paraId="68FB7555" w14:textId="77777777" w:rsidR="000430AC" w:rsidRDefault="000430AC">
            <w:r>
              <w:t>Giulia</w:t>
            </w:r>
          </w:p>
        </w:tc>
        <w:tc>
          <w:tcPr>
            <w:tcW w:w="1956" w:type="dxa"/>
          </w:tcPr>
          <w:p w14:paraId="11D12F8C" w14:textId="77777777" w:rsidR="000430AC" w:rsidRDefault="000430AC">
            <w:r>
              <w:t>30</w:t>
            </w:r>
          </w:p>
        </w:tc>
        <w:tc>
          <w:tcPr>
            <w:tcW w:w="1956" w:type="dxa"/>
          </w:tcPr>
          <w:p w14:paraId="2119D664" w14:textId="77777777" w:rsidR="000430AC" w:rsidRDefault="000430AC">
            <w:r>
              <w:t>30</w:t>
            </w:r>
          </w:p>
        </w:tc>
        <w:tc>
          <w:tcPr>
            <w:tcW w:w="1956" w:type="dxa"/>
          </w:tcPr>
          <w:p w14:paraId="77428D92" w14:textId="77777777" w:rsidR="000430AC" w:rsidRDefault="000430AC"/>
        </w:tc>
      </w:tr>
      <w:tr w:rsidR="000430AC" w14:paraId="6A08AE96" w14:textId="77777777" w:rsidTr="00D0623B">
        <w:tc>
          <w:tcPr>
            <w:tcW w:w="1955" w:type="dxa"/>
          </w:tcPr>
          <w:p w14:paraId="1B5F3B69" w14:textId="77777777" w:rsidR="000430AC" w:rsidRDefault="000430AC">
            <w:r>
              <w:t>Matiaskova</w:t>
            </w:r>
          </w:p>
        </w:tc>
        <w:tc>
          <w:tcPr>
            <w:tcW w:w="1955" w:type="dxa"/>
          </w:tcPr>
          <w:p w14:paraId="2F76E657" w14:textId="77777777" w:rsidR="000430AC" w:rsidRDefault="000430AC">
            <w:r>
              <w:t>Tereza</w:t>
            </w:r>
          </w:p>
        </w:tc>
        <w:tc>
          <w:tcPr>
            <w:tcW w:w="1956" w:type="dxa"/>
          </w:tcPr>
          <w:p w14:paraId="7F6F5E1C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6E7A5573" w14:textId="77777777" w:rsidR="000430AC" w:rsidRDefault="000430AC">
            <w:r>
              <w:t>18</w:t>
            </w:r>
          </w:p>
        </w:tc>
        <w:tc>
          <w:tcPr>
            <w:tcW w:w="1956" w:type="dxa"/>
          </w:tcPr>
          <w:p w14:paraId="662D1197" w14:textId="77777777" w:rsidR="000430AC" w:rsidRDefault="000430AC"/>
        </w:tc>
      </w:tr>
      <w:tr w:rsidR="000430AC" w14:paraId="45E25FB8" w14:textId="77777777" w:rsidTr="00D0623B">
        <w:tc>
          <w:tcPr>
            <w:tcW w:w="1955" w:type="dxa"/>
          </w:tcPr>
          <w:p w14:paraId="67881D9F" w14:textId="77777777" w:rsidR="000430AC" w:rsidRDefault="000430AC">
            <w:r>
              <w:t>Pappalaedo</w:t>
            </w:r>
          </w:p>
        </w:tc>
        <w:tc>
          <w:tcPr>
            <w:tcW w:w="1955" w:type="dxa"/>
          </w:tcPr>
          <w:p w14:paraId="6BE548F5" w14:textId="77777777" w:rsidR="000430AC" w:rsidRDefault="000430AC">
            <w:r>
              <w:t>Chiara</w:t>
            </w:r>
          </w:p>
        </w:tc>
        <w:tc>
          <w:tcPr>
            <w:tcW w:w="1956" w:type="dxa"/>
          </w:tcPr>
          <w:p w14:paraId="562CC3EE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0E657514" w14:textId="77777777" w:rsidR="000430AC" w:rsidRDefault="000430AC">
            <w:r>
              <w:t>Non sup.</w:t>
            </w:r>
          </w:p>
        </w:tc>
        <w:tc>
          <w:tcPr>
            <w:tcW w:w="1956" w:type="dxa"/>
          </w:tcPr>
          <w:p w14:paraId="65493E28" w14:textId="77777777" w:rsidR="000430AC" w:rsidRDefault="000430AC"/>
        </w:tc>
      </w:tr>
      <w:tr w:rsidR="000430AC" w14:paraId="4E6BF24D" w14:textId="77777777" w:rsidTr="00D0623B">
        <w:tc>
          <w:tcPr>
            <w:tcW w:w="1955" w:type="dxa"/>
          </w:tcPr>
          <w:p w14:paraId="187EF1DC" w14:textId="77777777" w:rsidR="000430AC" w:rsidRDefault="000430AC">
            <w:r>
              <w:t>Troina</w:t>
            </w:r>
          </w:p>
        </w:tc>
        <w:tc>
          <w:tcPr>
            <w:tcW w:w="1955" w:type="dxa"/>
          </w:tcPr>
          <w:p w14:paraId="59113A7F" w14:textId="77777777" w:rsidR="000430AC" w:rsidRDefault="000430AC">
            <w:r>
              <w:t>Monia</w:t>
            </w:r>
          </w:p>
        </w:tc>
        <w:tc>
          <w:tcPr>
            <w:tcW w:w="1956" w:type="dxa"/>
          </w:tcPr>
          <w:p w14:paraId="04FDEF1C" w14:textId="77777777" w:rsidR="000430AC" w:rsidRDefault="000430AC">
            <w:r>
              <w:t>Non sostenuto</w:t>
            </w:r>
          </w:p>
        </w:tc>
        <w:tc>
          <w:tcPr>
            <w:tcW w:w="1956" w:type="dxa"/>
          </w:tcPr>
          <w:p w14:paraId="1CCAB7E7" w14:textId="77777777" w:rsidR="000430AC" w:rsidRDefault="000430AC">
            <w:r>
              <w:t>23</w:t>
            </w:r>
          </w:p>
        </w:tc>
        <w:tc>
          <w:tcPr>
            <w:tcW w:w="1956" w:type="dxa"/>
          </w:tcPr>
          <w:p w14:paraId="27FDCB46" w14:textId="77777777" w:rsidR="000430AC" w:rsidRDefault="000430AC"/>
        </w:tc>
      </w:tr>
      <w:tr w:rsidR="000430AC" w14:paraId="6D69FAD8" w14:textId="77777777" w:rsidTr="00D0623B">
        <w:tc>
          <w:tcPr>
            <w:tcW w:w="1955" w:type="dxa"/>
          </w:tcPr>
          <w:p w14:paraId="1E3B64D1" w14:textId="66879CA2" w:rsidR="000430AC" w:rsidRDefault="000430AC"/>
        </w:tc>
        <w:tc>
          <w:tcPr>
            <w:tcW w:w="1955" w:type="dxa"/>
          </w:tcPr>
          <w:p w14:paraId="67976E87" w14:textId="73ED028C" w:rsidR="000430AC" w:rsidRDefault="000430AC"/>
        </w:tc>
        <w:tc>
          <w:tcPr>
            <w:tcW w:w="1956" w:type="dxa"/>
          </w:tcPr>
          <w:p w14:paraId="3778319F" w14:textId="0D14D99D" w:rsidR="000430AC" w:rsidRDefault="000430AC"/>
        </w:tc>
        <w:tc>
          <w:tcPr>
            <w:tcW w:w="1956" w:type="dxa"/>
          </w:tcPr>
          <w:p w14:paraId="19146EEA" w14:textId="6A1D9CCA" w:rsidR="000430AC" w:rsidRDefault="000430AC"/>
        </w:tc>
        <w:tc>
          <w:tcPr>
            <w:tcW w:w="1956" w:type="dxa"/>
          </w:tcPr>
          <w:p w14:paraId="3FEFCBCB" w14:textId="77777777" w:rsidR="000430AC" w:rsidRDefault="000430AC"/>
        </w:tc>
      </w:tr>
      <w:tr w:rsidR="00D0623B" w14:paraId="1FD5C0C7" w14:textId="77777777" w:rsidTr="00D0623B">
        <w:tc>
          <w:tcPr>
            <w:tcW w:w="1955" w:type="dxa"/>
          </w:tcPr>
          <w:p w14:paraId="2F2370BC" w14:textId="77777777" w:rsidR="00D0623B" w:rsidRDefault="00D0623B"/>
        </w:tc>
        <w:tc>
          <w:tcPr>
            <w:tcW w:w="1955" w:type="dxa"/>
          </w:tcPr>
          <w:p w14:paraId="7DA8B2FC" w14:textId="77777777" w:rsidR="00D0623B" w:rsidRDefault="00D0623B"/>
        </w:tc>
        <w:tc>
          <w:tcPr>
            <w:tcW w:w="1956" w:type="dxa"/>
          </w:tcPr>
          <w:p w14:paraId="4BE773D1" w14:textId="77777777" w:rsidR="00D0623B" w:rsidRDefault="00D0623B"/>
        </w:tc>
        <w:tc>
          <w:tcPr>
            <w:tcW w:w="1956" w:type="dxa"/>
          </w:tcPr>
          <w:p w14:paraId="095305F3" w14:textId="77777777" w:rsidR="00D0623B" w:rsidRDefault="00D0623B"/>
        </w:tc>
        <w:tc>
          <w:tcPr>
            <w:tcW w:w="1956" w:type="dxa"/>
          </w:tcPr>
          <w:p w14:paraId="5117F9C4" w14:textId="77777777" w:rsidR="00D0623B" w:rsidRDefault="00D0623B"/>
        </w:tc>
      </w:tr>
      <w:tr w:rsidR="00D0623B" w14:paraId="47149DEF" w14:textId="77777777" w:rsidTr="00D0623B">
        <w:tc>
          <w:tcPr>
            <w:tcW w:w="1955" w:type="dxa"/>
          </w:tcPr>
          <w:p w14:paraId="66514D56" w14:textId="77777777" w:rsidR="00D0623B" w:rsidRDefault="00D0623B"/>
        </w:tc>
        <w:tc>
          <w:tcPr>
            <w:tcW w:w="1955" w:type="dxa"/>
          </w:tcPr>
          <w:p w14:paraId="5810BB2D" w14:textId="77777777" w:rsidR="00D0623B" w:rsidRDefault="00D0623B"/>
        </w:tc>
        <w:tc>
          <w:tcPr>
            <w:tcW w:w="1956" w:type="dxa"/>
          </w:tcPr>
          <w:p w14:paraId="14E98C82" w14:textId="77777777" w:rsidR="00D0623B" w:rsidRDefault="00D0623B"/>
        </w:tc>
        <w:tc>
          <w:tcPr>
            <w:tcW w:w="1956" w:type="dxa"/>
          </w:tcPr>
          <w:p w14:paraId="5EC024ED" w14:textId="77777777" w:rsidR="00D0623B" w:rsidRDefault="00D0623B"/>
        </w:tc>
        <w:tc>
          <w:tcPr>
            <w:tcW w:w="1956" w:type="dxa"/>
          </w:tcPr>
          <w:p w14:paraId="0C557FCD" w14:textId="77777777" w:rsidR="00D0623B" w:rsidRDefault="00D0623B"/>
        </w:tc>
      </w:tr>
      <w:tr w:rsidR="00D0623B" w14:paraId="64BBDD11" w14:textId="77777777" w:rsidTr="00D0623B">
        <w:tc>
          <w:tcPr>
            <w:tcW w:w="1955" w:type="dxa"/>
          </w:tcPr>
          <w:p w14:paraId="7CFBB815" w14:textId="77777777" w:rsidR="00D0623B" w:rsidRDefault="00D0623B"/>
        </w:tc>
        <w:tc>
          <w:tcPr>
            <w:tcW w:w="1955" w:type="dxa"/>
          </w:tcPr>
          <w:p w14:paraId="5FD1EACC" w14:textId="77777777" w:rsidR="00D0623B" w:rsidRDefault="00D0623B"/>
        </w:tc>
        <w:tc>
          <w:tcPr>
            <w:tcW w:w="1956" w:type="dxa"/>
          </w:tcPr>
          <w:p w14:paraId="132986FA" w14:textId="77777777" w:rsidR="00D0623B" w:rsidRDefault="00D0623B"/>
        </w:tc>
        <w:tc>
          <w:tcPr>
            <w:tcW w:w="1956" w:type="dxa"/>
          </w:tcPr>
          <w:p w14:paraId="3B2BE9C1" w14:textId="77777777" w:rsidR="00D0623B" w:rsidRDefault="00D0623B"/>
        </w:tc>
        <w:tc>
          <w:tcPr>
            <w:tcW w:w="1956" w:type="dxa"/>
          </w:tcPr>
          <w:p w14:paraId="1EB36F27" w14:textId="77777777" w:rsidR="00D0623B" w:rsidRDefault="00D0623B"/>
        </w:tc>
      </w:tr>
      <w:tr w:rsidR="00D0623B" w14:paraId="245D7D02" w14:textId="77777777" w:rsidTr="00D0623B">
        <w:tc>
          <w:tcPr>
            <w:tcW w:w="1955" w:type="dxa"/>
          </w:tcPr>
          <w:p w14:paraId="161CD455" w14:textId="77777777" w:rsidR="00D0623B" w:rsidRDefault="00D0623B"/>
        </w:tc>
        <w:tc>
          <w:tcPr>
            <w:tcW w:w="1955" w:type="dxa"/>
          </w:tcPr>
          <w:p w14:paraId="6B0A7DB8" w14:textId="77777777" w:rsidR="00D0623B" w:rsidRDefault="00D0623B"/>
        </w:tc>
        <w:tc>
          <w:tcPr>
            <w:tcW w:w="1956" w:type="dxa"/>
          </w:tcPr>
          <w:p w14:paraId="0C85E891" w14:textId="77777777" w:rsidR="00D0623B" w:rsidRDefault="00D0623B"/>
        </w:tc>
        <w:tc>
          <w:tcPr>
            <w:tcW w:w="1956" w:type="dxa"/>
          </w:tcPr>
          <w:p w14:paraId="0837CBBC" w14:textId="77777777" w:rsidR="00D0623B" w:rsidRDefault="00D0623B"/>
        </w:tc>
        <w:tc>
          <w:tcPr>
            <w:tcW w:w="1956" w:type="dxa"/>
          </w:tcPr>
          <w:p w14:paraId="5F8FA298" w14:textId="77777777" w:rsidR="00D0623B" w:rsidRDefault="00D0623B"/>
        </w:tc>
      </w:tr>
      <w:tr w:rsidR="00D0623B" w14:paraId="0FD6C0BB" w14:textId="77777777" w:rsidTr="00D0623B">
        <w:tc>
          <w:tcPr>
            <w:tcW w:w="1955" w:type="dxa"/>
          </w:tcPr>
          <w:p w14:paraId="31917CC3" w14:textId="77777777" w:rsidR="00D0623B" w:rsidRDefault="00D0623B"/>
        </w:tc>
        <w:tc>
          <w:tcPr>
            <w:tcW w:w="1955" w:type="dxa"/>
          </w:tcPr>
          <w:p w14:paraId="356BFFCF" w14:textId="77777777" w:rsidR="00D0623B" w:rsidRDefault="00D0623B"/>
        </w:tc>
        <w:tc>
          <w:tcPr>
            <w:tcW w:w="1956" w:type="dxa"/>
          </w:tcPr>
          <w:p w14:paraId="0B41802B" w14:textId="77777777" w:rsidR="00D0623B" w:rsidRDefault="00D0623B"/>
        </w:tc>
        <w:tc>
          <w:tcPr>
            <w:tcW w:w="1956" w:type="dxa"/>
          </w:tcPr>
          <w:p w14:paraId="6ADEAE89" w14:textId="77777777" w:rsidR="00D0623B" w:rsidRDefault="00D0623B"/>
        </w:tc>
        <w:tc>
          <w:tcPr>
            <w:tcW w:w="1956" w:type="dxa"/>
          </w:tcPr>
          <w:p w14:paraId="7BDAB175" w14:textId="77777777" w:rsidR="00D0623B" w:rsidRDefault="00D0623B"/>
        </w:tc>
      </w:tr>
      <w:tr w:rsidR="00D0623B" w14:paraId="322E0E95" w14:textId="77777777" w:rsidTr="00D0623B">
        <w:tc>
          <w:tcPr>
            <w:tcW w:w="1955" w:type="dxa"/>
          </w:tcPr>
          <w:p w14:paraId="3CAC76B6" w14:textId="77777777" w:rsidR="00D0623B" w:rsidRDefault="00D0623B"/>
        </w:tc>
        <w:tc>
          <w:tcPr>
            <w:tcW w:w="1955" w:type="dxa"/>
          </w:tcPr>
          <w:p w14:paraId="3F530779" w14:textId="77777777" w:rsidR="00D0623B" w:rsidRDefault="00D0623B"/>
        </w:tc>
        <w:tc>
          <w:tcPr>
            <w:tcW w:w="1956" w:type="dxa"/>
          </w:tcPr>
          <w:p w14:paraId="6F528140" w14:textId="77777777" w:rsidR="00D0623B" w:rsidRDefault="00D0623B"/>
        </w:tc>
        <w:tc>
          <w:tcPr>
            <w:tcW w:w="1956" w:type="dxa"/>
          </w:tcPr>
          <w:p w14:paraId="4B355B5A" w14:textId="77777777" w:rsidR="00D0623B" w:rsidRDefault="00D0623B"/>
        </w:tc>
        <w:tc>
          <w:tcPr>
            <w:tcW w:w="1956" w:type="dxa"/>
          </w:tcPr>
          <w:p w14:paraId="58FE6323" w14:textId="77777777" w:rsidR="00D0623B" w:rsidRDefault="00D0623B"/>
        </w:tc>
      </w:tr>
      <w:tr w:rsidR="00D0623B" w14:paraId="7BAE2B1A" w14:textId="77777777" w:rsidTr="00D0623B">
        <w:tc>
          <w:tcPr>
            <w:tcW w:w="1955" w:type="dxa"/>
          </w:tcPr>
          <w:p w14:paraId="2BF22DF1" w14:textId="77777777" w:rsidR="00D0623B" w:rsidRDefault="00D0623B"/>
        </w:tc>
        <w:tc>
          <w:tcPr>
            <w:tcW w:w="1955" w:type="dxa"/>
          </w:tcPr>
          <w:p w14:paraId="04D938CB" w14:textId="77777777" w:rsidR="00D0623B" w:rsidRDefault="00D0623B"/>
        </w:tc>
        <w:tc>
          <w:tcPr>
            <w:tcW w:w="1956" w:type="dxa"/>
          </w:tcPr>
          <w:p w14:paraId="1C6466BD" w14:textId="77777777" w:rsidR="00D0623B" w:rsidRDefault="00D0623B"/>
        </w:tc>
        <w:tc>
          <w:tcPr>
            <w:tcW w:w="1956" w:type="dxa"/>
          </w:tcPr>
          <w:p w14:paraId="52C633D4" w14:textId="77777777" w:rsidR="00D0623B" w:rsidRDefault="00D0623B"/>
        </w:tc>
        <w:tc>
          <w:tcPr>
            <w:tcW w:w="1956" w:type="dxa"/>
          </w:tcPr>
          <w:p w14:paraId="18BF3DAF" w14:textId="77777777" w:rsidR="00D0623B" w:rsidRDefault="00D0623B"/>
        </w:tc>
      </w:tr>
    </w:tbl>
    <w:p w14:paraId="4C196EAC" w14:textId="77777777" w:rsidR="00D0623B" w:rsidRDefault="00D0623B"/>
    <w:sectPr w:rsidR="00D0623B" w:rsidSect="007F6A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B3318"/>
    <w:rsid w:val="00001E56"/>
    <w:rsid w:val="000430AC"/>
    <w:rsid w:val="00060BC7"/>
    <w:rsid w:val="00090338"/>
    <w:rsid w:val="000B3318"/>
    <w:rsid w:val="0010184A"/>
    <w:rsid w:val="00107E82"/>
    <w:rsid w:val="00131B0F"/>
    <w:rsid w:val="001521DC"/>
    <w:rsid w:val="00165898"/>
    <w:rsid w:val="00167E76"/>
    <w:rsid w:val="001B6C06"/>
    <w:rsid w:val="001D7DA6"/>
    <w:rsid w:val="002008EC"/>
    <w:rsid w:val="002131DE"/>
    <w:rsid w:val="00222227"/>
    <w:rsid w:val="002924F8"/>
    <w:rsid w:val="002A2653"/>
    <w:rsid w:val="002B2EA9"/>
    <w:rsid w:val="002B647A"/>
    <w:rsid w:val="002C3F50"/>
    <w:rsid w:val="002D24D3"/>
    <w:rsid w:val="002D7BCD"/>
    <w:rsid w:val="002E00A0"/>
    <w:rsid w:val="002E072F"/>
    <w:rsid w:val="00352EBA"/>
    <w:rsid w:val="00377BAE"/>
    <w:rsid w:val="0039485C"/>
    <w:rsid w:val="003A13AD"/>
    <w:rsid w:val="003B5C49"/>
    <w:rsid w:val="003D2BD3"/>
    <w:rsid w:val="003D6E02"/>
    <w:rsid w:val="003E2433"/>
    <w:rsid w:val="004060A9"/>
    <w:rsid w:val="004A69EF"/>
    <w:rsid w:val="004D317C"/>
    <w:rsid w:val="00506FB9"/>
    <w:rsid w:val="00526927"/>
    <w:rsid w:val="00570981"/>
    <w:rsid w:val="00571D67"/>
    <w:rsid w:val="00584CA1"/>
    <w:rsid w:val="00594C1B"/>
    <w:rsid w:val="005A0A5D"/>
    <w:rsid w:val="005A3DFF"/>
    <w:rsid w:val="005D3272"/>
    <w:rsid w:val="005E1065"/>
    <w:rsid w:val="005F70F2"/>
    <w:rsid w:val="0065676D"/>
    <w:rsid w:val="0069199F"/>
    <w:rsid w:val="006A0A1E"/>
    <w:rsid w:val="007413BC"/>
    <w:rsid w:val="00761410"/>
    <w:rsid w:val="00762F13"/>
    <w:rsid w:val="0077232F"/>
    <w:rsid w:val="00776B93"/>
    <w:rsid w:val="00783C53"/>
    <w:rsid w:val="007A39DA"/>
    <w:rsid w:val="007A70A9"/>
    <w:rsid w:val="007B2385"/>
    <w:rsid w:val="007F6A56"/>
    <w:rsid w:val="00814F54"/>
    <w:rsid w:val="00823BFE"/>
    <w:rsid w:val="00832C21"/>
    <w:rsid w:val="0088656A"/>
    <w:rsid w:val="00891C40"/>
    <w:rsid w:val="008D481B"/>
    <w:rsid w:val="00904DBB"/>
    <w:rsid w:val="009109D7"/>
    <w:rsid w:val="00964809"/>
    <w:rsid w:val="00993A88"/>
    <w:rsid w:val="009974CB"/>
    <w:rsid w:val="009A765A"/>
    <w:rsid w:val="009C0EF3"/>
    <w:rsid w:val="00A079E0"/>
    <w:rsid w:val="00A07F47"/>
    <w:rsid w:val="00A12D73"/>
    <w:rsid w:val="00A14938"/>
    <w:rsid w:val="00A27524"/>
    <w:rsid w:val="00AA151D"/>
    <w:rsid w:val="00AA6FF8"/>
    <w:rsid w:val="00AC15A6"/>
    <w:rsid w:val="00AC353B"/>
    <w:rsid w:val="00AE5248"/>
    <w:rsid w:val="00AF4F9E"/>
    <w:rsid w:val="00B27082"/>
    <w:rsid w:val="00B508C8"/>
    <w:rsid w:val="00B976EC"/>
    <w:rsid w:val="00BE32F8"/>
    <w:rsid w:val="00C064FE"/>
    <w:rsid w:val="00C065FA"/>
    <w:rsid w:val="00C077DB"/>
    <w:rsid w:val="00C13CEA"/>
    <w:rsid w:val="00C15EF5"/>
    <w:rsid w:val="00C23999"/>
    <w:rsid w:val="00C61FA5"/>
    <w:rsid w:val="00C873FB"/>
    <w:rsid w:val="00CB5607"/>
    <w:rsid w:val="00CD410D"/>
    <w:rsid w:val="00D0623B"/>
    <w:rsid w:val="00D152C3"/>
    <w:rsid w:val="00D22D1B"/>
    <w:rsid w:val="00D75B10"/>
    <w:rsid w:val="00DA6D85"/>
    <w:rsid w:val="00DF0A21"/>
    <w:rsid w:val="00E12A17"/>
    <w:rsid w:val="00E167EF"/>
    <w:rsid w:val="00E60E30"/>
    <w:rsid w:val="00E6372D"/>
    <w:rsid w:val="00E747EE"/>
    <w:rsid w:val="00E90087"/>
    <w:rsid w:val="00EE303B"/>
    <w:rsid w:val="00EF6711"/>
    <w:rsid w:val="00F17EE6"/>
    <w:rsid w:val="00FA67B6"/>
    <w:rsid w:val="00FC1C31"/>
    <w:rsid w:val="00FC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1E3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6A56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B3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1ABAA-104B-4041-B0DA-D847484D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43</Words>
  <Characters>310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Amministratore</cp:lastModifiedBy>
  <cp:revision>11</cp:revision>
  <dcterms:created xsi:type="dcterms:W3CDTF">2017-06-26T18:06:00Z</dcterms:created>
  <dcterms:modified xsi:type="dcterms:W3CDTF">2017-06-26T19:22:00Z</dcterms:modified>
</cp:coreProperties>
</file>